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8687" w14:textId="5494A6BC" w:rsidR="005D18AD" w:rsidRPr="001C4128" w:rsidRDefault="00B43056" w:rsidP="001C4128">
      <w:pPr>
        <w:pStyle w:val="NoSpacing"/>
        <w:rPr>
          <w:b/>
          <w:bCs/>
          <w:i/>
          <w:iCs/>
          <w:u w:val="single"/>
        </w:rPr>
      </w:pPr>
      <w:r w:rsidRPr="001C4128">
        <w:rPr>
          <w:b/>
          <w:bCs/>
          <w:i/>
          <w:iCs/>
          <w:u w:val="single"/>
        </w:rPr>
        <w:t>SVM: (kernel tricks)</w:t>
      </w:r>
    </w:p>
    <w:p w14:paraId="5F4933AE" w14:textId="2402C67A" w:rsidR="00587C18" w:rsidRPr="001C4128" w:rsidRDefault="00B43056" w:rsidP="00C9543D">
      <w:pPr>
        <w:pStyle w:val="NoSpacing"/>
        <w:numPr>
          <w:ilvl w:val="0"/>
          <w:numId w:val="17"/>
        </w:numPr>
      </w:pPr>
      <w:r w:rsidRPr="001C4128">
        <w:t xml:space="preserve">It is useful for both linearly Separable (hard margin) and Non-linearly Separable (soft margin) </w:t>
      </w:r>
      <w:r w:rsidR="00EE1CD7" w:rsidRPr="001C4128">
        <w:t>data.</w:t>
      </w:r>
    </w:p>
    <w:p w14:paraId="2EB7E1BB" w14:textId="4DE4A26D" w:rsidR="00587C18" w:rsidRPr="001C4128" w:rsidRDefault="00587C18" w:rsidP="00C9543D">
      <w:pPr>
        <w:pStyle w:val="NoSpacing"/>
        <w:numPr>
          <w:ilvl w:val="0"/>
          <w:numId w:val="17"/>
        </w:numPr>
      </w:pPr>
      <w:r w:rsidRPr="001C4128">
        <w:t>It is effective in high dimensional spaces.</w:t>
      </w:r>
    </w:p>
    <w:p w14:paraId="0FED59F1" w14:textId="25C22F23" w:rsidR="00587C18" w:rsidRPr="001C4128" w:rsidRDefault="00587C18" w:rsidP="001C4128">
      <w:pPr>
        <w:pStyle w:val="NoSpacing"/>
      </w:pPr>
      <w:r w:rsidRPr="001C4128">
        <w:t>Disadvantages:</w:t>
      </w:r>
    </w:p>
    <w:p w14:paraId="04F4C8E1" w14:textId="5A609344" w:rsidR="00587C18" w:rsidRPr="001C4128" w:rsidRDefault="00587C18" w:rsidP="00C9543D">
      <w:pPr>
        <w:pStyle w:val="NoSpacing"/>
        <w:numPr>
          <w:ilvl w:val="0"/>
          <w:numId w:val="16"/>
        </w:numPr>
      </w:pPr>
      <w:r w:rsidRPr="001C4128">
        <w:t>Picking the right kernel and parameters can be computationally intensive.</w:t>
      </w:r>
    </w:p>
    <w:p w14:paraId="25971F6B" w14:textId="25B72C5F" w:rsidR="00587C18" w:rsidRPr="001C4128" w:rsidRDefault="00587C18" w:rsidP="00C9543D">
      <w:pPr>
        <w:pStyle w:val="NoSpacing"/>
        <w:numPr>
          <w:ilvl w:val="0"/>
          <w:numId w:val="16"/>
        </w:numPr>
      </w:pPr>
      <w:r w:rsidRPr="001C4128">
        <w:t xml:space="preserve">It also </w:t>
      </w:r>
      <w:r w:rsidR="00D94BC1" w:rsidRPr="001C4128">
        <w:t>does not</w:t>
      </w:r>
      <w:r w:rsidRPr="001C4128">
        <w:t xml:space="preserve"> perform very well, when the data set has more noise </w:t>
      </w:r>
      <w:r w:rsidR="00D94BC1" w:rsidRPr="001C4128">
        <w:t>i.e.,</w:t>
      </w:r>
      <w:r w:rsidRPr="001C4128">
        <w:t xml:space="preserve"> target classes are </w:t>
      </w:r>
      <w:r w:rsidR="00D94BC1" w:rsidRPr="001C4128">
        <w:t>overlapping.</w:t>
      </w:r>
    </w:p>
    <w:p w14:paraId="1518B441" w14:textId="191BC361" w:rsidR="00B43056" w:rsidRPr="001C4128" w:rsidRDefault="00B43056" w:rsidP="001C4128">
      <w:pPr>
        <w:pStyle w:val="NoSpacing"/>
        <w:rPr>
          <w:b/>
          <w:bCs/>
          <w:i/>
          <w:iCs/>
          <w:u w:val="single"/>
        </w:rPr>
      </w:pPr>
      <w:r w:rsidRPr="001C4128">
        <w:rPr>
          <w:b/>
          <w:bCs/>
          <w:i/>
          <w:iCs/>
          <w:u w:val="single"/>
        </w:rPr>
        <w:t>KNN: (similar neighbors for the new data point.)</w:t>
      </w:r>
    </w:p>
    <w:p w14:paraId="55D9E053" w14:textId="1D8145F5" w:rsidR="00587C18" w:rsidRPr="001C4128" w:rsidRDefault="00B43056" w:rsidP="001C4128">
      <w:pPr>
        <w:pStyle w:val="NoSpacing"/>
      </w:pPr>
      <w:r w:rsidRPr="001C4128">
        <w:t xml:space="preserve">Non-parametric, so makes no assumption about the underlying data </w:t>
      </w:r>
      <w:r w:rsidR="00EE1CD7" w:rsidRPr="001C4128">
        <w:t>pattern.</w:t>
      </w:r>
    </w:p>
    <w:p w14:paraId="36C99860" w14:textId="15A37050" w:rsidR="00B43056" w:rsidRPr="001C4128" w:rsidRDefault="00B43056" w:rsidP="001C4128">
      <w:pPr>
        <w:pStyle w:val="NoSpacing"/>
      </w:pPr>
      <w:r w:rsidRPr="001C4128">
        <w:rPr>
          <w:b/>
          <w:bCs/>
          <w:i/>
          <w:iCs/>
          <w:u w:val="single"/>
        </w:rPr>
        <w:t>Random Forest: (</w:t>
      </w:r>
      <w:r w:rsidRPr="001C4128">
        <w:t>t operates by constructing a multitude of decision trees at training time and outputting the class that is the </w:t>
      </w:r>
      <w:r w:rsidRPr="001C4128">
        <w:rPr>
          <w:rStyle w:val="Strong"/>
          <w:b w:val="0"/>
          <w:bCs w:val="0"/>
        </w:rPr>
        <w:t>mode</w:t>
      </w:r>
      <w:r w:rsidRPr="001C4128">
        <w:t> of the </w:t>
      </w:r>
      <w:r w:rsidRPr="001C4128">
        <w:rPr>
          <w:rStyle w:val="Strong"/>
          <w:b w:val="0"/>
          <w:bCs w:val="0"/>
        </w:rPr>
        <w:t>classes (classification)</w:t>
      </w:r>
      <w:r w:rsidRPr="001C4128">
        <w:t> or </w:t>
      </w:r>
      <w:r w:rsidRPr="001C4128">
        <w:rPr>
          <w:rStyle w:val="Strong"/>
          <w:b w:val="0"/>
          <w:bCs w:val="0"/>
        </w:rPr>
        <w:t>mean prediction (regression)</w:t>
      </w:r>
      <w:r w:rsidRPr="001C4128">
        <w:t> of the individual trees)</w:t>
      </w:r>
    </w:p>
    <w:p w14:paraId="7B8ECC95" w14:textId="2DFFA6D0" w:rsidR="00884DFA" w:rsidRPr="001C4128" w:rsidRDefault="00884DFA" w:rsidP="001C4128">
      <w:pPr>
        <w:pStyle w:val="NoSpacing"/>
      </w:pPr>
      <w:r w:rsidRPr="001C4128">
        <w:t xml:space="preserve">Advantage: </w:t>
      </w:r>
    </w:p>
    <w:p w14:paraId="5477C544" w14:textId="02CED97B" w:rsidR="00B43056" w:rsidRPr="001C4128" w:rsidRDefault="00B43056" w:rsidP="00C9543D">
      <w:pPr>
        <w:pStyle w:val="NoSpacing"/>
        <w:numPr>
          <w:ilvl w:val="0"/>
          <w:numId w:val="18"/>
        </w:numPr>
      </w:pPr>
      <w:r w:rsidRPr="001C4128">
        <w:t>It has an </w:t>
      </w:r>
      <w:r w:rsidRPr="001C4128">
        <w:rPr>
          <w:rStyle w:val="Strong"/>
          <w:b w:val="0"/>
          <w:bCs w:val="0"/>
        </w:rPr>
        <w:t>effective method for estimating missing data</w:t>
      </w:r>
      <w:r w:rsidRPr="001C4128">
        <w:t> and maintains accuracy when a large proportion of the data are missing.</w:t>
      </w:r>
    </w:p>
    <w:p w14:paraId="69D7A3C1" w14:textId="4EEBC3E1" w:rsidR="00B43056" w:rsidRPr="001C4128" w:rsidRDefault="00B43056" w:rsidP="00C9543D">
      <w:pPr>
        <w:pStyle w:val="NoSpacing"/>
        <w:numPr>
          <w:ilvl w:val="0"/>
          <w:numId w:val="18"/>
        </w:numPr>
      </w:pPr>
      <w:r w:rsidRPr="001C4128">
        <w:t>It is one of the most accurate learning algorithms available. For many data sets, it produces a </w:t>
      </w:r>
      <w:r w:rsidRPr="001C4128">
        <w:rPr>
          <w:rStyle w:val="Strong"/>
          <w:b w:val="0"/>
          <w:bCs w:val="0"/>
        </w:rPr>
        <w:t>highly accurate classifier</w:t>
      </w:r>
      <w:r w:rsidRPr="001C4128">
        <w:t>.</w:t>
      </w:r>
    </w:p>
    <w:p w14:paraId="4AA7C302" w14:textId="097927AD" w:rsidR="00587C18" w:rsidRPr="001C4128" w:rsidRDefault="00587C18" w:rsidP="001C4128">
      <w:pPr>
        <w:pStyle w:val="NoSpacing"/>
      </w:pPr>
      <w:r w:rsidRPr="001C4128">
        <w:t>Disadvantages:</w:t>
      </w:r>
    </w:p>
    <w:p w14:paraId="004C9783" w14:textId="03659974" w:rsidR="00587C18" w:rsidRPr="001C4128" w:rsidRDefault="00587C18" w:rsidP="001C4128">
      <w:pPr>
        <w:pStyle w:val="NoSpacing"/>
      </w:pPr>
      <w:r w:rsidRPr="001C4128">
        <w:t>For data including categorical variables with different number of levels,</w:t>
      </w:r>
      <w:r w:rsidRPr="001C4128">
        <w:rPr>
          <w:rStyle w:val="Strong"/>
          <w:b w:val="0"/>
          <w:bCs w:val="0"/>
        </w:rPr>
        <w:t xml:space="preserve"> random forests are biased in favor of those attributes with more </w:t>
      </w:r>
      <w:r w:rsidR="00884DFA" w:rsidRPr="001C4128">
        <w:rPr>
          <w:rStyle w:val="Strong"/>
          <w:b w:val="0"/>
          <w:bCs w:val="0"/>
        </w:rPr>
        <w:t>levels.</w:t>
      </w:r>
    </w:p>
    <w:p w14:paraId="1AA2D92B" w14:textId="62939FBE" w:rsidR="00587C18" w:rsidRPr="001C4128" w:rsidRDefault="00587C18" w:rsidP="001C4128">
      <w:pPr>
        <w:pStyle w:val="NoSpacing"/>
        <w:rPr>
          <w:b/>
          <w:bCs/>
          <w:i/>
          <w:iCs/>
          <w:u w:val="single"/>
        </w:rPr>
      </w:pPr>
      <w:r w:rsidRPr="001C4128">
        <w:rPr>
          <w:b/>
          <w:bCs/>
          <w:i/>
          <w:iCs/>
          <w:u w:val="single"/>
        </w:rPr>
        <w:t>Decision Tree:</w:t>
      </w:r>
    </w:p>
    <w:p w14:paraId="5464396A" w14:textId="35DCCCAC" w:rsidR="00587C18" w:rsidRPr="001C4128" w:rsidRDefault="00587C18" w:rsidP="001C4128">
      <w:pPr>
        <w:pStyle w:val="NoSpacing"/>
      </w:pPr>
      <w:r w:rsidRPr="001C4128">
        <w:t xml:space="preserve"> Advantage:</w:t>
      </w:r>
    </w:p>
    <w:p w14:paraId="4DD64A10" w14:textId="743231E2" w:rsidR="00587C18" w:rsidRPr="001C4128" w:rsidRDefault="00587C18" w:rsidP="00C9543D">
      <w:pPr>
        <w:pStyle w:val="NoSpacing"/>
        <w:numPr>
          <w:ilvl w:val="0"/>
          <w:numId w:val="19"/>
        </w:numPr>
      </w:pPr>
      <w:r w:rsidRPr="001C4128">
        <w:t>Easy to understand and interpret, perfect for visual representation.</w:t>
      </w:r>
    </w:p>
    <w:p w14:paraId="30E43895" w14:textId="450C33B0" w:rsidR="00587C18" w:rsidRPr="001C4128" w:rsidRDefault="00587C18" w:rsidP="00C9543D">
      <w:pPr>
        <w:pStyle w:val="NoSpacing"/>
        <w:numPr>
          <w:ilvl w:val="0"/>
          <w:numId w:val="19"/>
        </w:numPr>
      </w:pPr>
      <w:r w:rsidRPr="001C4128">
        <w:t xml:space="preserve">Can work with numerical and categorical </w:t>
      </w:r>
      <w:r w:rsidR="001C4128" w:rsidRPr="001C4128">
        <w:t>features.</w:t>
      </w:r>
    </w:p>
    <w:p w14:paraId="5CCE5E1D" w14:textId="440CDA48" w:rsidR="00587C18" w:rsidRPr="001C4128" w:rsidRDefault="00587C18" w:rsidP="001C4128">
      <w:pPr>
        <w:pStyle w:val="NoSpacing"/>
      </w:pPr>
      <w:r w:rsidRPr="001C4128">
        <w:t>Disadvantage:</w:t>
      </w:r>
    </w:p>
    <w:p w14:paraId="72A4A4CB" w14:textId="4276C3B7" w:rsidR="00587C18" w:rsidRPr="001C4128" w:rsidRDefault="007505F3" w:rsidP="001C4128">
      <w:pPr>
        <w:pStyle w:val="NoSpacing"/>
      </w:pPr>
      <w:r w:rsidRPr="001C4128">
        <w:t>main drawback of Decision Tree is that it generally leads to overfitting of the data.</w:t>
      </w:r>
    </w:p>
    <w:p w14:paraId="242B721B" w14:textId="5B5BAD73" w:rsidR="003E2163" w:rsidRPr="001C4128" w:rsidRDefault="003E2163" w:rsidP="001C4128">
      <w:pPr>
        <w:pStyle w:val="NoSpacing"/>
      </w:pPr>
      <w:r w:rsidRPr="001C4128">
        <w:rPr>
          <w:b/>
          <w:bCs/>
          <w:i/>
          <w:iCs/>
          <w:u w:val="single"/>
        </w:rPr>
        <w:t>Naïve Bayes:</w:t>
      </w:r>
      <w:r w:rsidRPr="001C4128">
        <w:t xml:space="preserve"> (Bayes Theorem helps us to find the probability of a hypothesis given our prior knowledge)</w:t>
      </w:r>
    </w:p>
    <w:p w14:paraId="21DA3C1C" w14:textId="10C3D344" w:rsidR="003E2163" w:rsidRPr="001C4128" w:rsidRDefault="003E2163" w:rsidP="001C4128">
      <w:pPr>
        <w:pStyle w:val="NoSpacing"/>
      </w:pPr>
      <w:r w:rsidRPr="001C4128">
        <w:t>It can also be trained on small dataset.</w:t>
      </w:r>
    </w:p>
    <w:p w14:paraId="109CBE26" w14:textId="6BBCBB9F" w:rsidR="001C4128" w:rsidRDefault="008F192B" w:rsidP="001C4128">
      <w:pPr>
        <w:pStyle w:val="NoSpacing"/>
      </w:pPr>
      <w:r w:rsidRPr="001C4128">
        <w:t xml:space="preserve">this algorithm makes an assumption as all the variables in the dataset is “Naive” </w:t>
      </w:r>
      <w:r w:rsidR="001C4128" w:rsidRPr="001C4128">
        <w:t>i.e.,</w:t>
      </w:r>
      <w:r w:rsidRPr="001C4128">
        <w:t xml:space="preserve"> not correlated to </w:t>
      </w:r>
      <w:r w:rsidR="001C4128" w:rsidRPr="001C4128">
        <w:t>each other.</w:t>
      </w:r>
    </w:p>
    <w:p w14:paraId="76017FE3" w14:textId="7970D8AE" w:rsidR="001C4128" w:rsidRDefault="001C4128" w:rsidP="001C4128">
      <w:pPr>
        <w:pStyle w:val="NoSpacing"/>
      </w:pPr>
      <w:r w:rsidRPr="001C4128">
        <w:rPr>
          <w:b/>
          <w:bCs/>
          <w:i/>
          <w:iCs/>
          <w:u w:val="single"/>
        </w:rPr>
        <w:t>XGboots</w:t>
      </w:r>
      <w:r>
        <w:t xml:space="preserve">: </w:t>
      </w:r>
      <w:hyperlink r:id="rId8" w:history="1">
        <w:r w:rsidRPr="001C4128">
          <w:t>XGBoost</w:t>
        </w:r>
      </w:hyperlink>
      <w:r w:rsidRPr="001C4128">
        <w:t> is a decision-tree-based ensemble Machine Learning algorithm that uses a </w:t>
      </w:r>
      <w:hyperlink r:id="rId9" w:history="1">
        <w:r w:rsidRPr="001C4128">
          <w:t>gradient boosting</w:t>
        </w:r>
      </w:hyperlink>
      <w:r w:rsidRPr="001C4128">
        <w:t> framework. when it comes to small-to-medium structured/tabular data, decision tree-based algorithms are considered best-in-class right now.</w:t>
      </w:r>
    </w:p>
    <w:p w14:paraId="3B6A84C0" w14:textId="77777777" w:rsidR="00E17CCE" w:rsidRDefault="00E17CCE" w:rsidP="00E17CCE">
      <w:pPr>
        <w:pStyle w:val="NoSpacing"/>
        <w:rPr>
          <w:rFonts w:ascii="Arial" w:hAnsi="Arial" w:cs="Arial"/>
          <w:b/>
          <w:bCs/>
          <w:color w:val="222222"/>
          <w:sz w:val="23"/>
          <w:szCs w:val="23"/>
        </w:rPr>
      </w:pPr>
      <w:r>
        <w:rPr>
          <w:noProof/>
        </w:rPr>
        <w:drawing>
          <wp:inline distT="0" distB="0" distL="0" distR="0" wp14:anchorId="2C7FE892" wp14:editId="30E0E03D">
            <wp:extent cx="5939180" cy="216430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6803" cy="2188943"/>
                    </a:xfrm>
                    <a:prstGeom prst="rect">
                      <a:avLst/>
                    </a:prstGeom>
                    <a:noFill/>
                    <a:ln>
                      <a:noFill/>
                    </a:ln>
                  </pic:spPr>
                </pic:pic>
              </a:graphicData>
            </a:graphic>
          </wp:inline>
        </w:drawing>
      </w:r>
    </w:p>
    <w:p w14:paraId="6E59295C" w14:textId="77777777" w:rsidR="00E17CCE" w:rsidRDefault="00E17CCE" w:rsidP="00E17CCE">
      <w:pPr>
        <w:pStyle w:val="NoSpacing"/>
        <w:rPr>
          <w:rFonts w:ascii="Arial" w:hAnsi="Arial" w:cs="Arial"/>
          <w:b/>
          <w:bCs/>
          <w:color w:val="222222"/>
          <w:sz w:val="23"/>
          <w:szCs w:val="23"/>
        </w:rPr>
      </w:pPr>
    </w:p>
    <w:p w14:paraId="00ADBA37" w14:textId="77777777" w:rsidR="00E17CCE" w:rsidRDefault="00F942C7" w:rsidP="00E17CCE">
      <w:pPr>
        <w:pStyle w:val="NoSpacing"/>
        <w:rPr>
          <w:b/>
          <w:bCs/>
        </w:rPr>
      </w:pPr>
      <w:r w:rsidRPr="00884DFA">
        <w:rPr>
          <w:b/>
          <w:bCs/>
        </w:rPr>
        <w:lastRenderedPageBreak/>
        <w:t>R2 vs Adjusted R2</w:t>
      </w:r>
      <w:r w:rsidR="00E17CCE">
        <w:rPr>
          <w:b/>
          <w:bCs/>
        </w:rPr>
        <w:t>:</w:t>
      </w:r>
    </w:p>
    <w:p w14:paraId="1BDF040B" w14:textId="4E5CE5E0" w:rsidR="00F942C7" w:rsidRDefault="00F942C7" w:rsidP="00E17CCE">
      <w:pPr>
        <w:pStyle w:val="NoSpacing"/>
      </w:pPr>
      <w:r w:rsidRPr="00E17CCE">
        <w:t xml:space="preserve">R-squared or R2 explains the </w:t>
      </w:r>
      <w:r w:rsidRPr="00E17CCE">
        <w:rPr>
          <w:b/>
          <w:bCs/>
        </w:rPr>
        <w:t>degree to which your input variables explain the variation of your output / predicted variable</w:t>
      </w:r>
      <w:r w:rsidRPr="00E17CCE">
        <w:t>. So, if R-square is 0.8, it means 80% of the variation in the output variable is explained by the input variables. So, in simple terms, higher the R squared, the more variation is explained by your input variables and hence better is your model.</w:t>
      </w:r>
    </w:p>
    <w:p w14:paraId="5CEBA4E7" w14:textId="77777777" w:rsidR="00E17CCE" w:rsidRPr="00E17CCE" w:rsidRDefault="00E17CCE" w:rsidP="00E17CCE">
      <w:pPr>
        <w:pStyle w:val="NoSpacing"/>
      </w:pPr>
    </w:p>
    <w:p w14:paraId="55AAD1D1" w14:textId="77777777" w:rsidR="00F942C7" w:rsidRPr="00E17CCE" w:rsidRDefault="00F942C7" w:rsidP="00E17CCE">
      <w:pPr>
        <w:pStyle w:val="NoSpacing"/>
        <w:rPr>
          <w:b/>
          <w:bCs/>
        </w:rPr>
      </w:pPr>
      <w:r w:rsidRPr="00E17CCE">
        <w:t xml:space="preserve">However, the problem with R-squared is that it will either stay the same or increase with addition of more variables, even if they do not have any relationship with the output variables. This is where “Adjusted R square” comes to help. </w:t>
      </w:r>
      <w:r w:rsidRPr="00E17CCE">
        <w:rPr>
          <w:b/>
          <w:bCs/>
        </w:rPr>
        <w:t>Adjusted R-square penalizes you for adding variables which do not improve your existing model.</w:t>
      </w:r>
    </w:p>
    <w:p w14:paraId="0B7AD30C" w14:textId="0E199902" w:rsidR="00E17CCE" w:rsidRDefault="00F942C7" w:rsidP="00E17CCE">
      <w:pPr>
        <w:pStyle w:val="NoSpacing"/>
      </w:pPr>
      <w:r w:rsidRPr="00E17CCE">
        <w:t xml:space="preserve">Hence, if you are building Linear regression on multiple </w:t>
      </w:r>
      <w:r w:rsidR="00D94BC1" w:rsidRPr="00E17CCE">
        <w:t>variables</w:t>
      </w:r>
      <w:r w:rsidRPr="00E17CCE">
        <w:t>, it is always suggested that you use Adjusted R-squared to judge goodness of model. In case you only have one input variable, R-square and Adjusted R squared would be exactly same.</w:t>
      </w:r>
    </w:p>
    <w:p w14:paraId="346212D6" w14:textId="77777777" w:rsidR="00E17CCE" w:rsidRDefault="00E17CCE" w:rsidP="00E17CCE">
      <w:pPr>
        <w:pStyle w:val="NoSpacing"/>
      </w:pPr>
    </w:p>
    <w:p w14:paraId="2B15FEE8" w14:textId="4D00E51A" w:rsidR="00E17CCE" w:rsidRPr="00E17CCE" w:rsidRDefault="00F942C7" w:rsidP="00E17CCE">
      <w:pPr>
        <w:pStyle w:val="NoSpacing"/>
      </w:pPr>
      <w:r>
        <w:rPr>
          <w:rStyle w:val="Strong"/>
          <w:rFonts w:ascii="Georgia" w:hAnsi="Georgia"/>
        </w:rPr>
        <w:t>Ridge and Lasso</w:t>
      </w:r>
      <w:r w:rsidR="00E17CCE">
        <w:rPr>
          <w:rStyle w:val="Strong"/>
          <w:rFonts w:ascii="Georgia" w:hAnsi="Georgia"/>
        </w:rPr>
        <w:t xml:space="preserve">: </w:t>
      </w:r>
      <w:r>
        <w:rPr>
          <w:rStyle w:val="Strong"/>
          <w:rFonts w:ascii="Georgia" w:hAnsi="Georgia"/>
        </w:rPr>
        <w:t xml:space="preserve"> </w:t>
      </w:r>
      <w:r w:rsidR="00E17CCE" w:rsidRPr="00E17CCE">
        <w:t>they</w:t>
      </w:r>
      <w:r w:rsidRPr="00E17CCE">
        <w:t xml:space="preserve"> are some of the simple techniques to reduce model complexity and prevent over-fitting which may result from simple linear regression.</w:t>
      </w:r>
    </w:p>
    <w:p w14:paraId="5517CA60" w14:textId="77777777" w:rsidR="00E17CCE" w:rsidRDefault="00E17CCE" w:rsidP="00E17CCE">
      <w:pPr>
        <w:pStyle w:val="NoSpacing"/>
      </w:pPr>
    </w:p>
    <w:p w14:paraId="07F9DAA6" w14:textId="31277068" w:rsidR="00F942C7" w:rsidRPr="00E17CCE" w:rsidRDefault="00F942C7" w:rsidP="00E17CCE">
      <w:pPr>
        <w:pStyle w:val="NoSpacing"/>
      </w:pPr>
      <w:r>
        <w:rPr>
          <w:rStyle w:val="Emphasis"/>
          <w:rFonts w:ascii="Georgia" w:hAnsi="Georgia"/>
          <w:b/>
          <w:bCs/>
          <w:color w:val="292929"/>
          <w:spacing w:val="-1"/>
          <w:shd w:val="clear" w:color="auto" w:fill="FFFFFF"/>
        </w:rPr>
        <w:t xml:space="preserve">Ridge </w:t>
      </w:r>
      <w:r w:rsidR="00D94BC1">
        <w:rPr>
          <w:rStyle w:val="Emphasis"/>
          <w:rFonts w:ascii="Georgia" w:hAnsi="Georgia"/>
          <w:b/>
          <w:bCs/>
          <w:color w:val="292929"/>
          <w:spacing w:val="-1"/>
          <w:shd w:val="clear" w:color="auto" w:fill="FFFFFF"/>
        </w:rPr>
        <w:t>Regression:</w:t>
      </w:r>
      <w:r>
        <w:rPr>
          <w:rStyle w:val="Emphasis"/>
          <w:rFonts w:ascii="Georgia" w:hAnsi="Georgia"/>
          <w:color w:val="292929"/>
          <w:spacing w:val="-1"/>
          <w:shd w:val="clear" w:color="auto" w:fill="FFFFFF"/>
        </w:rPr>
        <w:t> </w:t>
      </w:r>
      <w:r>
        <w:rPr>
          <w:rFonts w:ascii="Georgia" w:hAnsi="Georgia"/>
          <w:color w:val="292929"/>
          <w:spacing w:val="-1"/>
          <w:shd w:val="clear" w:color="auto" w:fill="FFFFFF"/>
        </w:rPr>
        <w:t xml:space="preserve">In ridge regression, the cost function is altered by adding a penalty equivalent to square of </w:t>
      </w:r>
      <w:r w:rsidRPr="005A6669">
        <w:rPr>
          <w:rFonts w:ascii="Georgia" w:hAnsi="Georgia"/>
          <w:b/>
          <w:bCs/>
          <w:color w:val="292929"/>
          <w:spacing w:val="-1"/>
          <w:shd w:val="clear" w:color="auto" w:fill="FFFFFF"/>
        </w:rPr>
        <w:t xml:space="preserve">the magnitude of the </w:t>
      </w:r>
      <w:r w:rsidR="00D94BC1" w:rsidRPr="005A6669">
        <w:rPr>
          <w:rFonts w:ascii="Georgia" w:hAnsi="Georgia"/>
          <w:b/>
          <w:bCs/>
          <w:color w:val="292929"/>
          <w:spacing w:val="-1"/>
          <w:shd w:val="clear" w:color="auto" w:fill="FFFFFF"/>
        </w:rPr>
        <w:t>coefficients</w:t>
      </w:r>
      <w:r w:rsidR="00D94BC1">
        <w:rPr>
          <w:rFonts w:ascii="Georgia" w:hAnsi="Georgia"/>
          <w:color w:val="292929"/>
          <w:spacing w:val="-1"/>
          <w:shd w:val="clear" w:color="auto" w:fill="FFFFFF"/>
        </w:rPr>
        <w:t>.</w:t>
      </w:r>
      <w:r w:rsidR="00D94BC1">
        <w:rPr>
          <w:noProof/>
        </w:rPr>
        <w:t xml:space="preserve"> (</w:t>
      </w:r>
      <w:r w:rsidR="008F192B" w:rsidRPr="008F192B">
        <w:rPr>
          <w:rFonts w:ascii="Georgia" w:hAnsi="Georgia"/>
          <w:color w:val="292929"/>
          <w:spacing w:val="-1"/>
          <w:shd w:val="clear" w:color="auto" w:fill="FFFFFF"/>
        </w:rPr>
        <w:t xml:space="preserve"> </w:t>
      </w:r>
      <w:r w:rsidR="008F192B">
        <w:rPr>
          <w:rFonts w:ascii="Georgia" w:hAnsi="Georgia"/>
          <w:color w:val="292929"/>
          <w:spacing w:val="-1"/>
          <w:shd w:val="clear" w:color="auto" w:fill="FFFFFF"/>
        </w:rPr>
        <w:t>L2 regularization</w:t>
      </w:r>
      <w:r w:rsidR="008F192B">
        <w:rPr>
          <w:noProof/>
        </w:rPr>
        <w:t>)</w:t>
      </w:r>
      <w:r w:rsidR="00C2113C" w:rsidRPr="00C2113C">
        <w:rPr>
          <w:noProof/>
          <w:highlight w:val="yellow"/>
        </w:rPr>
        <w:drawing>
          <wp:inline distT="0" distB="0" distL="0" distR="0" wp14:anchorId="4CE223C7" wp14:editId="6B5FEFB0">
            <wp:extent cx="5943600" cy="741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Pr>
          <w:rStyle w:val="Strong"/>
          <w:rFonts w:ascii="Georgia" w:hAnsi="Georgia"/>
          <w:color w:val="292929"/>
          <w:spacing w:val="-1"/>
          <w:shd w:val="clear" w:color="auto" w:fill="FFFFFF"/>
        </w:rPr>
        <w:t>Lasso Regression :</w:t>
      </w:r>
      <w:r>
        <w:rPr>
          <w:rFonts w:ascii="Georgia" w:hAnsi="Georgia"/>
          <w:color w:val="292929"/>
          <w:spacing w:val="-1"/>
          <w:shd w:val="clear" w:color="auto" w:fill="FFFFFF"/>
        </w:rPr>
        <w:t> The cost function for Lasso (</w:t>
      </w:r>
      <w:r w:rsidRPr="005A6669">
        <w:rPr>
          <w:rFonts w:ascii="Georgia" w:hAnsi="Georgia"/>
          <w:b/>
          <w:bCs/>
          <w:color w:val="292929"/>
          <w:spacing w:val="-1"/>
          <w:shd w:val="clear" w:color="auto" w:fill="FFFFFF"/>
        </w:rPr>
        <w:t>least absolute</w:t>
      </w:r>
      <w:r>
        <w:rPr>
          <w:rFonts w:ascii="Georgia" w:hAnsi="Georgia"/>
          <w:color w:val="292929"/>
          <w:spacing w:val="-1"/>
          <w:shd w:val="clear" w:color="auto" w:fill="FFFFFF"/>
        </w:rPr>
        <w:t xml:space="preserve"> shrinkage and selection operator) regression can be written as</w:t>
      </w:r>
      <w:r w:rsidR="008F192B">
        <w:rPr>
          <w:rFonts w:ascii="Georgia" w:hAnsi="Georgia"/>
          <w:color w:val="292929"/>
          <w:spacing w:val="-1"/>
          <w:shd w:val="clear" w:color="auto" w:fill="FFFFFF"/>
        </w:rPr>
        <w:t xml:space="preserve"> (L1 regularization)</w:t>
      </w:r>
      <w:r>
        <w:rPr>
          <w:noProof/>
        </w:rPr>
        <w:drawing>
          <wp:inline distT="0" distB="0" distL="0" distR="0" wp14:anchorId="7104ABD9" wp14:editId="1984F5CA">
            <wp:extent cx="59436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3C372E27" w14:textId="77777777" w:rsidR="0053517E" w:rsidRPr="00E17CCE" w:rsidRDefault="0053517E" w:rsidP="0053517E">
      <w:pPr>
        <w:pStyle w:val="NoSpacing"/>
      </w:pPr>
    </w:p>
    <w:p w14:paraId="667EF5BC" w14:textId="54B462D3" w:rsidR="008B49F9" w:rsidRPr="00195774" w:rsidRDefault="00C9543D" w:rsidP="008B49F9">
      <w:pPr>
        <w:rPr>
          <w:b/>
          <w:bCs/>
          <w:sz w:val="28"/>
          <w:szCs w:val="28"/>
        </w:rPr>
      </w:pPr>
      <w:hyperlink r:id="rId13" w:anchor=":~:text=In%20summary%2C%20model%20parameters%20are,be%20set%20manually%20and%20tuned." w:history="1">
        <w:r w:rsidR="00195774" w:rsidRPr="005648D5">
          <w:rPr>
            <w:rStyle w:val="Hyperlink"/>
            <w:b/>
            <w:bCs/>
            <w:sz w:val="28"/>
            <w:szCs w:val="28"/>
          </w:rPr>
          <w:t>Parameters vs Hyperparameters:-</w:t>
        </w:r>
      </w:hyperlink>
      <w:r w:rsidR="00195774" w:rsidRPr="00195774">
        <w:rPr>
          <w:b/>
          <w:bCs/>
          <w:sz w:val="28"/>
          <w:szCs w:val="28"/>
        </w:rPr>
        <w:t xml:space="preserve"> </w:t>
      </w:r>
    </w:p>
    <w:p w14:paraId="78A0F395" w14:textId="77777777" w:rsidR="008B49F9" w:rsidRDefault="008B49F9" w:rsidP="008B49F9">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Some examples of model parameters include:</w:t>
      </w:r>
    </w:p>
    <w:p w14:paraId="51AD82C1" w14:textId="77777777" w:rsidR="008B49F9" w:rsidRDefault="008B49F9" w:rsidP="00C9543D">
      <w:pPr>
        <w:numPr>
          <w:ilvl w:val="0"/>
          <w:numId w:val="1"/>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weights in an artificial neural network.</w:t>
      </w:r>
    </w:p>
    <w:p w14:paraId="087E080C" w14:textId="77777777" w:rsidR="008B49F9" w:rsidRDefault="008B49F9" w:rsidP="00C9543D">
      <w:pPr>
        <w:numPr>
          <w:ilvl w:val="0"/>
          <w:numId w:val="1"/>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support vectors in a </w:t>
      </w:r>
      <w:hyperlink r:id="rId14" w:history="1">
        <w:r>
          <w:rPr>
            <w:rStyle w:val="Hyperlink"/>
            <w:rFonts w:ascii="Helvetica" w:hAnsi="Helvetica" w:cs="Helvetica"/>
            <w:color w:val="428BCA"/>
            <w:sz w:val="23"/>
            <w:szCs w:val="23"/>
            <w:bdr w:val="none" w:sz="0" w:space="0" w:color="auto" w:frame="1"/>
          </w:rPr>
          <w:t>support vector machine</w:t>
        </w:r>
      </w:hyperlink>
      <w:r>
        <w:rPr>
          <w:rFonts w:ascii="Helvetica" w:hAnsi="Helvetica" w:cs="Helvetica"/>
          <w:color w:val="555555"/>
          <w:sz w:val="23"/>
          <w:szCs w:val="23"/>
        </w:rPr>
        <w:t>.</w:t>
      </w:r>
    </w:p>
    <w:p w14:paraId="66077758" w14:textId="77777777" w:rsidR="008B49F9" w:rsidRDefault="008B49F9" w:rsidP="00C9543D">
      <w:pPr>
        <w:numPr>
          <w:ilvl w:val="0"/>
          <w:numId w:val="1"/>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coefficients in a linear regression or logistic regression.</w:t>
      </w:r>
    </w:p>
    <w:p w14:paraId="33983FA3" w14:textId="77777777" w:rsidR="00195774" w:rsidRPr="00195774" w:rsidRDefault="00195774" w:rsidP="00195774">
      <w:pPr>
        <w:shd w:val="clear" w:color="auto" w:fill="FFFFFF"/>
        <w:spacing w:after="288" w:line="360" w:lineRule="atLeast"/>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Some examples of model hyperparameters include:</w:t>
      </w:r>
    </w:p>
    <w:p w14:paraId="72CE13A6" w14:textId="77777777" w:rsidR="00195774" w:rsidRPr="00195774" w:rsidRDefault="00195774" w:rsidP="00C9543D">
      <w:pPr>
        <w:numPr>
          <w:ilvl w:val="0"/>
          <w:numId w:val="2"/>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learning rate for training a neural network.</w:t>
      </w:r>
    </w:p>
    <w:p w14:paraId="66D4B36D" w14:textId="77777777" w:rsidR="00195774" w:rsidRPr="00195774" w:rsidRDefault="00195774" w:rsidP="00C9543D">
      <w:pPr>
        <w:numPr>
          <w:ilvl w:val="0"/>
          <w:numId w:val="2"/>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C and sigma hyperparameters for support vector machines.</w:t>
      </w:r>
    </w:p>
    <w:p w14:paraId="4006F2D1" w14:textId="1E57550F" w:rsidR="00216CEF" w:rsidRDefault="00195774" w:rsidP="00C9543D">
      <w:pPr>
        <w:numPr>
          <w:ilvl w:val="0"/>
          <w:numId w:val="2"/>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k in k-nearest neighbors.</w:t>
      </w:r>
    </w:p>
    <w:p w14:paraId="1766D739" w14:textId="77777777" w:rsidR="008B1D3C" w:rsidRPr="00291F2E" w:rsidRDefault="008B1D3C" w:rsidP="008B1D3C">
      <w:pPr>
        <w:shd w:val="clear" w:color="auto" w:fill="FFFFFF"/>
        <w:spacing w:after="0" w:line="240" w:lineRule="auto"/>
        <w:ind w:left="720"/>
        <w:textAlignment w:val="baseline"/>
        <w:rPr>
          <w:rFonts w:ascii="Helvetica" w:eastAsia="Times New Roman" w:hAnsi="Helvetica" w:cs="Helvetica"/>
          <w:color w:val="555555"/>
          <w:sz w:val="23"/>
          <w:szCs w:val="23"/>
          <w:lang w:eastAsia="en-CA"/>
        </w:rPr>
      </w:pPr>
    </w:p>
    <w:p w14:paraId="7CEC6F6A" w14:textId="229AC55D" w:rsidR="00216CEF" w:rsidRDefault="00C9543D" w:rsidP="008B49F9">
      <w:pPr>
        <w:rPr>
          <w:b/>
          <w:bCs/>
          <w:sz w:val="24"/>
          <w:szCs w:val="24"/>
        </w:rPr>
      </w:pPr>
      <w:hyperlink r:id="rId15" w:history="1">
        <w:r w:rsidR="00444493" w:rsidRPr="00A27EF7">
          <w:rPr>
            <w:rStyle w:val="Hyperlink"/>
            <w:b/>
            <w:bCs/>
            <w:sz w:val="24"/>
            <w:szCs w:val="24"/>
          </w:rPr>
          <w:t>Chose right machine learning Algorithm:</w:t>
        </w:r>
      </w:hyperlink>
    </w:p>
    <w:p w14:paraId="30A6DB94" w14:textId="6852BE29" w:rsidR="00A27EF7" w:rsidRPr="00D2645A" w:rsidRDefault="00A27EF7" w:rsidP="00C9543D">
      <w:pPr>
        <w:pStyle w:val="ListParagraph"/>
        <w:numPr>
          <w:ilvl w:val="0"/>
          <w:numId w:val="3"/>
        </w:numPr>
        <w:rPr>
          <w:b/>
          <w:bCs/>
          <w:sz w:val="24"/>
          <w:szCs w:val="24"/>
          <w:u w:val="single"/>
        </w:rPr>
      </w:pPr>
      <w:r w:rsidRPr="00D2645A">
        <w:rPr>
          <w:b/>
          <w:bCs/>
          <w:sz w:val="24"/>
          <w:szCs w:val="24"/>
          <w:u w:val="single"/>
        </w:rPr>
        <w:t>Size of the training data:</w:t>
      </w:r>
    </w:p>
    <w:p w14:paraId="49561345" w14:textId="77A3B28F" w:rsidR="00A27EF7" w:rsidRPr="00D2645A" w:rsidRDefault="00F9678E" w:rsidP="00613933">
      <w:pPr>
        <w:rPr>
          <w:sz w:val="24"/>
          <w:szCs w:val="24"/>
        </w:rPr>
      </w:pPr>
      <w:r w:rsidRPr="00D2645A">
        <w:rPr>
          <w:sz w:val="24"/>
          <w:szCs w:val="24"/>
        </w:rPr>
        <w:lastRenderedPageBreak/>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6C138D7B" w:rsidR="00613933" w:rsidRPr="00D2645A" w:rsidRDefault="000F7042" w:rsidP="00613933">
      <w:pPr>
        <w:rPr>
          <w:sz w:val="24"/>
          <w:szCs w:val="24"/>
        </w:rPr>
      </w:pPr>
      <w:r w:rsidRPr="00D2645A">
        <w:rPr>
          <w:sz w:val="24"/>
          <w:szCs w:val="24"/>
        </w:rPr>
        <w:t xml:space="preserve">Chose algorithm with a high bias/low variance </w:t>
      </w:r>
      <w:r w:rsidR="00DB1E6B" w:rsidRPr="00D2645A">
        <w:rPr>
          <w:sz w:val="24"/>
          <w:szCs w:val="24"/>
        </w:rPr>
        <w:t>like</w:t>
      </w:r>
      <w:r w:rsidR="00613933" w:rsidRPr="00D2645A">
        <w:rPr>
          <w:sz w:val="24"/>
          <w:szCs w:val="24"/>
        </w:rPr>
        <w:t xml:space="preserve"> linear regression, Navie   Bayes or linear SVM. </w:t>
      </w:r>
    </w:p>
    <w:p w14:paraId="0A3B2E4C" w14:textId="3E170115" w:rsidR="00613933" w:rsidRPr="00D2645A" w:rsidRDefault="00613933" w:rsidP="00613933">
      <w:pPr>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613933">
      <w:pPr>
        <w:rPr>
          <w:sz w:val="24"/>
          <w:szCs w:val="24"/>
        </w:rPr>
      </w:pPr>
      <w:r w:rsidRPr="00D2645A">
        <w:rPr>
          <w:sz w:val="24"/>
          <w:szCs w:val="24"/>
        </w:rPr>
        <w:t xml:space="preserve">Chose algorithm with a </w:t>
      </w:r>
      <w:r w:rsidR="00DB1E6B" w:rsidRPr="00D2645A">
        <w:rPr>
          <w:sz w:val="24"/>
          <w:szCs w:val="24"/>
        </w:rPr>
        <w:t>low</w:t>
      </w:r>
      <w:r w:rsidRPr="00D2645A">
        <w:rPr>
          <w:sz w:val="24"/>
          <w:szCs w:val="24"/>
        </w:rPr>
        <w:t xml:space="preserve"> bias/</w:t>
      </w:r>
      <w:r w:rsidR="00DB1E6B" w:rsidRPr="00D2645A">
        <w:rPr>
          <w:sz w:val="24"/>
          <w:szCs w:val="24"/>
        </w:rPr>
        <w:t>high</w:t>
      </w:r>
      <w:r w:rsidRPr="00D2645A">
        <w:rPr>
          <w:sz w:val="24"/>
          <w:szCs w:val="24"/>
        </w:rPr>
        <w:t xml:space="preserve"> </w:t>
      </w:r>
      <w:r w:rsidR="00DB1E6B" w:rsidRPr="00D2645A">
        <w:rPr>
          <w:sz w:val="24"/>
          <w:szCs w:val="24"/>
        </w:rPr>
        <w:t>variance</w:t>
      </w:r>
      <w:r w:rsidR="00681E80" w:rsidRPr="00D2645A">
        <w:rPr>
          <w:sz w:val="24"/>
          <w:szCs w:val="24"/>
        </w:rPr>
        <w:t xml:space="preserve"> like KNN, Decision tree or Kernel </w:t>
      </w:r>
      <w:r w:rsidR="00D2645A" w:rsidRPr="00D2645A">
        <w:rPr>
          <w:sz w:val="24"/>
          <w:szCs w:val="24"/>
        </w:rPr>
        <w:t>SVM.</w:t>
      </w:r>
    </w:p>
    <w:p w14:paraId="1895244F" w14:textId="2E108C71" w:rsidR="00681E80" w:rsidRPr="00D2645A" w:rsidRDefault="00B87A06" w:rsidP="00C9543D">
      <w:pPr>
        <w:pStyle w:val="ListParagraph"/>
        <w:numPr>
          <w:ilvl w:val="0"/>
          <w:numId w:val="3"/>
        </w:numPr>
        <w:rPr>
          <w:b/>
          <w:bCs/>
          <w:i/>
          <w:iCs/>
          <w:sz w:val="24"/>
          <w:szCs w:val="24"/>
          <w:u w:val="single"/>
        </w:rPr>
      </w:pPr>
      <w:r w:rsidRPr="00D2645A">
        <w:rPr>
          <w:b/>
          <w:bCs/>
          <w:i/>
          <w:iCs/>
          <w:sz w:val="24"/>
          <w:szCs w:val="24"/>
          <w:u w:val="single"/>
        </w:rPr>
        <w:t>Accuracy and interpre</w:t>
      </w:r>
      <w:r w:rsidR="00941F61" w:rsidRPr="00D2645A">
        <w:rPr>
          <w:b/>
          <w:bCs/>
          <w:i/>
          <w:iCs/>
          <w:sz w:val="24"/>
          <w:szCs w:val="24"/>
          <w:u w:val="single"/>
        </w:rPr>
        <w:t>tability of the output:</w:t>
      </w:r>
    </w:p>
    <w:p w14:paraId="4BE89CF2" w14:textId="4E6C6C26" w:rsidR="00941F61" w:rsidRPr="00D2645A" w:rsidRDefault="00732069" w:rsidP="00941F61">
      <w:pPr>
        <w:rPr>
          <w:sz w:val="24"/>
          <w:szCs w:val="24"/>
        </w:rPr>
      </w:pPr>
      <w:r w:rsidRPr="00D2645A">
        <w:rPr>
          <w:sz w:val="24"/>
          <w:szCs w:val="24"/>
        </w:rPr>
        <w:t>Accuracy means that the</w:t>
      </w:r>
      <w:r w:rsidR="00BD69F2" w:rsidRPr="00D2645A">
        <w:rPr>
          <w:sz w:val="24"/>
          <w:szCs w:val="24"/>
        </w:rPr>
        <w:t xml:space="preserve"> model predicts the response for a given observation, that is </w:t>
      </w:r>
      <w:r w:rsidR="00702BE6" w:rsidRPr="00D2645A">
        <w:rPr>
          <w:sz w:val="24"/>
          <w:szCs w:val="24"/>
        </w:rPr>
        <w:t>close</w:t>
      </w:r>
      <w:r w:rsidR="00BD69F2" w:rsidRPr="00D2645A">
        <w:rPr>
          <w:sz w:val="24"/>
          <w:szCs w:val="24"/>
        </w:rPr>
        <w:t xml:space="preserve"> to </w:t>
      </w:r>
      <w:r w:rsidR="00702BE6" w:rsidRPr="00D2645A">
        <w:rPr>
          <w:sz w:val="24"/>
          <w:szCs w:val="24"/>
        </w:rPr>
        <w:t xml:space="preserve">the true value of that observation. </w:t>
      </w:r>
      <w:r w:rsidR="008C761A" w:rsidRPr="00D2645A">
        <w:rPr>
          <w:sz w:val="24"/>
          <w:szCs w:val="24"/>
        </w:rPr>
        <w:t>(high flexibility and low interpretability)</w:t>
      </w:r>
    </w:p>
    <w:p w14:paraId="47B7A04F" w14:textId="137C1AAB" w:rsidR="00702BE6" w:rsidRDefault="00702BE6" w:rsidP="00941F61">
      <w:pPr>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individual predictor is associated </w:t>
      </w:r>
      <w:r w:rsidR="004112D9" w:rsidRPr="00D2645A">
        <w:rPr>
          <w:sz w:val="24"/>
          <w:szCs w:val="24"/>
        </w:rPr>
        <w:t xml:space="preserve">with the response. </w:t>
      </w:r>
      <w:r w:rsidR="008C761A" w:rsidRPr="00D2645A">
        <w:rPr>
          <w:sz w:val="24"/>
          <w:szCs w:val="24"/>
        </w:rPr>
        <w:t>(low flexibility and high interpretability)</w:t>
      </w:r>
    </w:p>
    <w:p w14:paraId="1B17C034" w14:textId="74A2A7E4" w:rsidR="00EB7E9D" w:rsidRDefault="00EB7E9D" w:rsidP="00941F61">
      <w:pPr>
        <w:rPr>
          <w:sz w:val="24"/>
          <w:szCs w:val="24"/>
        </w:rPr>
      </w:pPr>
      <w:r>
        <w:rPr>
          <w:noProof/>
        </w:rPr>
        <w:drawing>
          <wp:inline distT="0" distB="0" distL="0" distR="0" wp14:anchorId="2095CEDD" wp14:editId="045A4239">
            <wp:extent cx="4244340" cy="2293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340" cy="2293620"/>
                    </a:xfrm>
                    <a:prstGeom prst="rect">
                      <a:avLst/>
                    </a:prstGeom>
                    <a:noFill/>
                    <a:ln>
                      <a:noFill/>
                    </a:ln>
                  </pic:spPr>
                </pic:pic>
              </a:graphicData>
            </a:graphic>
          </wp:inline>
        </w:drawing>
      </w:r>
    </w:p>
    <w:p w14:paraId="19FF12A4" w14:textId="02F1A758" w:rsidR="00D2645A" w:rsidRDefault="00316355" w:rsidP="00C97194">
      <w:pPr>
        <w:jc w:val="both"/>
        <w:rPr>
          <w:sz w:val="24"/>
          <w:szCs w:val="24"/>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If inference is the goal, then restrictive models are better as they are much more interpretable. Flexible models are better if higher accuracy is the goal.</w:t>
      </w:r>
    </w:p>
    <w:p w14:paraId="0BAC2380" w14:textId="0BAD986A" w:rsidR="00C97194" w:rsidRDefault="00C97194" w:rsidP="00C97194">
      <w:pPr>
        <w:pStyle w:val="Heading3"/>
        <w:shd w:val="clear" w:color="auto" w:fill="FFFFFF"/>
        <w:spacing w:before="0"/>
        <w:ind w:left="75" w:right="75"/>
        <w:rPr>
          <w:rFonts w:ascii="Open Sans" w:hAnsi="Open Sans" w:cs="Open Sans"/>
          <w:b/>
          <w:bCs/>
          <w:i/>
          <w:iCs/>
          <w:color w:val="111111"/>
          <w:u w:val="single"/>
        </w:rPr>
      </w:pPr>
      <w:r w:rsidRPr="00C97194">
        <w:rPr>
          <w:rFonts w:ascii="Open Sans" w:hAnsi="Open Sans" w:cs="Open Sans"/>
          <w:b/>
          <w:bCs/>
          <w:i/>
          <w:iCs/>
          <w:color w:val="111111"/>
          <w:u w:val="single"/>
        </w:rPr>
        <w:t>Speed or Training time</w:t>
      </w:r>
    </w:p>
    <w:p w14:paraId="1DBCCBE4" w14:textId="147C31DF" w:rsidR="00C97194" w:rsidRDefault="007675BA" w:rsidP="00C97194">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1A9EA9E3" w14:textId="51101714" w:rsidR="00003750" w:rsidRDefault="00E055CD" w:rsidP="00C97194">
      <w:pPr>
        <w:rPr>
          <w:rFonts w:ascii="Open Sans" w:hAnsi="Open Sans" w:cs="Open Sans"/>
          <w:color w:val="111111"/>
          <w:shd w:val="clear" w:color="auto" w:fill="FFFFFF"/>
        </w:rPr>
      </w:pPr>
      <w:r>
        <w:t xml:space="preserve">Algorithm like Naïve Bayes, linear Regression and Logistic regression </w:t>
      </w:r>
      <w:r w:rsidR="006017AA">
        <w:t>are easy to implement and quick to run. 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7152372D" w14:textId="7A1B9C2D" w:rsidR="00D94BC1" w:rsidRDefault="00D94BC1" w:rsidP="00C97194">
      <w:pPr>
        <w:rPr>
          <w:rFonts w:ascii="Open Sans" w:hAnsi="Open Sans" w:cs="Open Sans"/>
          <w:color w:val="111111"/>
          <w:shd w:val="clear" w:color="auto" w:fill="FFFFFF"/>
        </w:rPr>
      </w:pPr>
    </w:p>
    <w:p w14:paraId="10435AAB" w14:textId="77777777" w:rsidR="00D94BC1" w:rsidRDefault="00D94BC1" w:rsidP="00C97194">
      <w:pPr>
        <w:rPr>
          <w:rFonts w:ascii="Open Sans" w:hAnsi="Open Sans" w:cs="Open Sans"/>
          <w:color w:val="111111"/>
          <w:shd w:val="clear" w:color="auto" w:fill="FFFFFF"/>
        </w:rPr>
      </w:pPr>
    </w:p>
    <w:p w14:paraId="497BA238" w14:textId="161111DD" w:rsidR="00003750" w:rsidRDefault="00003750" w:rsidP="00C97194">
      <w:pPr>
        <w:rPr>
          <w:rFonts w:ascii="Open Sans" w:hAnsi="Open Sans" w:cs="Open Sans"/>
          <w:color w:val="111111"/>
          <w:shd w:val="clear" w:color="auto" w:fill="FFFFFF"/>
        </w:rPr>
      </w:pPr>
      <w:r w:rsidRPr="00003750">
        <w:rPr>
          <w:rFonts w:ascii="Open Sans" w:hAnsi="Open Sans" w:cs="Open Sans"/>
          <w:b/>
          <w:bCs/>
          <w:i/>
          <w:iCs/>
          <w:color w:val="111111"/>
          <w:u w:val="single"/>
          <w:shd w:val="clear" w:color="auto" w:fill="FFFFFF"/>
        </w:rPr>
        <w:lastRenderedPageBreak/>
        <w:t>Linearity</w:t>
      </w:r>
      <w:r>
        <w:rPr>
          <w:rFonts w:ascii="Open Sans" w:hAnsi="Open Sans" w:cs="Open Sans"/>
          <w:color w:val="111111"/>
          <w:shd w:val="clear" w:color="auto" w:fill="FFFFFF"/>
        </w:rPr>
        <w:t xml:space="preserve">: </w:t>
      </w:r>
    </w:p>
    <w:p w14:paraId="27E6F83E" w14:textId="142EBE9C" w:rsidR="00003750" w:rsidRDefault="00B142AA" w:rsidP="00C97194">
      <w:pPr>
        <w:rPr>
          <w:rFonts w:ascii="Open Sans" w:hAnsi="Open Sans" w:cs="Open Sans"/>
          <w:color w:val="111111"/>
          <w:shd w:val="clear" w:color="auto" w:fill="FFFFFF"/>
        </w:rPr>
      </w:pPr>
      <w:r>
        <w:rPr>
          <w:rFonts w:ascii="Open Sans" w:hAnsi="Open Sans" w:cs="Open Sans"/>
          <w:color w:val="111111"/>
          <w:shd w:val="clear" w:color="auto" w:fill="FFFFFF"/>
        </w:rPr>
        <w:t xml:space="preserve">The many algorithms </w:t>
      </w:r>
      <w:r w:rsidR="00034A3E">
        <w:rPr>
          <w:rFonts w:ascii="Open Sans" w:hAnsi="Open Sans" w:cs="Open Sans"/>
          <w:color w:val="111111"/>
          <w:shd w:val="clear" w:color="auto" w:fill="FFFFFF"/>
        </w:rPr>
        <w:t>work</w:t>
      </w:r>
      <w:r>
        <w:rPr>
          <w:rFonts w:ascii="Open Sans" w:hAnsi="Open Sans" w:cs="Open Sans"/>
          <w:color w:val="111111"/>
          <w:shd w:val="clear" w:color="auto" w:fill="FFFFFF"/>
        </w:rPr>
        <w:t xml:space="preserve"> on the assumption that the data is </w:t>
      </w:r>
      <w:r w:rsidR="00034A3E">
        <w:rPr>
          <w:rFonts w:ascii="Open Sans" w:hAnsi="Open Sans" w:cs="Open Sans"/>
          <w:color w:val="111111"/>
          <w:shd w:val="clear" w:color="auto" w:fill="FFFFFF"/>
        </w:rPr>
        <w:t xml:space="preserve">separated by a straight line (or it analog in higher dimension). This example includes linear regression, Logistic regression and SVM. </w:t>
      </w:r>
    </w:p>
    <w:p w14:paraId="60532948" w14:textId="1258A8D2" w:rsidR="00034A3E" w:rsidRDefault="00672AE0" w:rsidP="00C97194">
      <w:pPr>
        <w:rPr>
          <w:rFonts w:ascii="Open Sans" w:hAnsi="Open Sans" w:cs="Open Sans"/>
          <w:color w:val="111111"/>
          <w:shd w:val="clear" w:color="auto" w:fill="FFFFFF"/>
        </w:rPr>
      </w:pPr>
      <w:r>
        <w:rPr>
          <w:rFonts w:ascii="Open Sans" w:hAnsi="Open Sans" w:cs="Open Sans"/>
          <w:color w:val="111111"/>
          <w:shd w:val="clear" w:color="auto" w:fill="FFFFFF"/>
        </w:rPr>
        <w:t xml:space="preserve">However, not all data is not linear. In that case, we need some algorithm to work in </w:t>
      </w:r>
      <w:r w:rsidR="00D72EB2">
        <w:rPr>
          <w:rFonts w:ascii="Open Sans" w:hAnsi="Open Sans" w:cs="Open Sans"/>
          <w:color w:val="111111"/>
          <w:shd w:val="clear" w:color="auto" w:fill="FFFFFF"/>
        </w:rPr>
        <w:t>nonlinear</w:t>
      </w:r>
      <w:r>
        <w:rPr>
          <w:rFonts w:ascii="Open Sans" w:hAnsi="Open Sans" w:cs="Open Sans"/>
          <w:color w:val="111111"/>
          <w:shd w:val="clear" w:color="auto" w:fill="FFFFFF"/>
        </w:rPr>
        <w:t xml:space="preserve"> and high dimension data. </w:t>
      </w:r>
      <w:r w:rsidR="00F330A2">
        <w:rPr>
          <w:rFonts w:ascii="Open Sans" w:hAnsi="Open Sans" w:cs="Open Sans"/>
          <w:color w:val="111111"/>
          <w:shd w:val="clear" w:color="auto" w:fill="FFFFFF"/>
        </w:rPr>
        <w:t xml:space="preserve">For example, random forest, kernel SVM and neural net. </w:t>
      </w:r>
    </w:p>
    <w:p w14:paraId="33EA7CAE" w14:textId="66EBFD0A" w:rsidR="008B1D3C" w:rsidRDefault="008B1D3C" w:rsidP="008B1D3C">
      <w:pPr>
        <w:pStyle w:val="Heading3"/>
        <w:shd w:val="clear" w:color="auto" w:fill="FFFFFF"/>
        <w:spacing w:before="0"/>
        <w:ind w:right="75"/>
        <w:rPr>
          <w:rFonts w:ascii="Open Sans" w:hAnsi="Open Sans" w:cs="Open Sans"/>
          <w:b/>
          <w:bCs/>
          <w:i/>
          <w:iCs/>
          <w:color w:val="111111"/>
          <w:u w:val="single"/>
        </w:rPr>
      </w:pPr>
      <w:r w:rsidRPr="008B1D3C">
        <w:rPr>
          <w:rFonts w:ascii="Open Sans" w:hAnsi="Open Sans" w:cs="Open Sans"/>
          <w:b/>
          <w:bCs/>
          <w:i/>
          <w:iCs/>
          <w:color w:val="111111"/>
          <w:u w:val="single"/>
        </w:rPr>
        <w:t>Number of features:</w:t>
      </w:r>
    </w:p>
    <w:p w14:paraId="06575F66" w14:textId="77777777" w:rsidR="008B1D3C" w:rsidRPr="008B1D3C" w:rsidRDefault="008B1D3C" w:rsidP="008B1D3C"/>
    <w:p w14:paraId="126F0B88" w14:textId="170E6577" w:rsidR="008B1D3C" w:rsidRDefault="008B1D3C" w:rsidP="008B1D3C">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The dataset may have many features that may not all be relevant and significant. For a certain type of data, such as genetics or textual, the number of features can be large compared to the number of data points.</w:t>
      </w:r>
    </w:p>
    <w:p w14:paraId="491A1BD3" w14:textId="4B74FF11" w:rsidR="008B1D3C" w:rsidRDefault="008B1D3C" w:rsidP="008B1D3C">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Many features can bog down some learning algorithms, making training time unfeasibly long. SVM is better suited in case of data with large feature space and lesser observations. PCA and feature selection techniques should be used to reduce dimensionality and select important features.</w:t>
      </w:r>
    </w:p>
    <w:p w14:paraId="26FADA1A" w14:textId="008DD2A5" w:rsidR="00F330A2" w:rsidRDefault="00F330A2" w:rsidP="00C97194">
      <w:pPr>
        <w:rPr>
          <w:rFonts w:ascii="Open Sans" w:hAnsi="Open Sans" w:cs="Open Sans"/>
          <w:color w:val="111111"/>
          <w:shd w:val="clear" w:color="auto" w:fill="FFFFFF"/>
        </w:rPr>
      </w:pPr>
    </w:p>
    <w:p w14:paraId="29E7BEC6" w14:textId="2ED41476" w:rsidR="00113818" w:rsidRPr="0053517E" w:rsidRDefault="00B9599A" w:rsidP="00941F61">
      <w:pPr>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7920" cy="3665220"/>
                    </a:xfrm>
                    <a:prstGeom prst="rect">
                      <a:avLst/>
                    </a:prstGeom>
                  </pic:spPr>
                </pic:pic>
              </a:graphicData>
            </a:graphic>
          </wp:inline>
        </w:drawing>
      </w:r>
    </w:p>
    <w:p w14:paraId="7452E114" w14:textId="7BFBCCE7" w:rsidR="00E94EC6" w:rsidRPr="00D2645A" w:rsidRDefault="006B08CC" w:rsidP="00941F61">
      <w:pPr>
        <w:rPr>
          <w:sz w:val="24"/>
          <w:szCs w:val="24"/>
        </w:rPr>
      </w:pPr>
      <w:r>
        <w:rPr>
          <w:noProof/>
        </w:rPr>
        <w:lastRenderedPageBreak/>
        <w:drawing>
          <wp:inline distT="0" distB="0" distL="0" distR="0" wp14:anchorId="05F0BBD9" wp14:editId="63EBCF0B">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9825"/>
                    </a:xfrm>
                    <a:prstGeom prst="rect">
                      <a:avLst/>
                    </a:prstGeom>
                  </pic:spPr>
                </pic:pic>
              </a:graphicData>
            </a:graphic>
          </wp:inline>
        </w:drawing>
      </w:r>
    </w:p>
    <w:p w14:paraId="1754871F" w14:textId="77777777" w:rsidR="008C761A" w:rsidRPr="00212A2B" w:rsidRDefault="008C761A" w:rsidP="00941F61">
      <w:pPr>
        <w:rPr>
          <w:sz w:val="24"/>
          <w:szCs w:val="24"/>
        </w:rPr>
      </w:pPr>
    </w:p>
    <w:p w14:paraId="0AF58D95" w14:textId="65AAF444" w:rsidR="00D24A46" w:rsidRPr="00212A2B" w:rsidRDefault="0089336C" w:rsidP="00941F61">
      <w:pPr>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7954D0EC" w:rsidR="00D41CE2" w:rsidRDefault="00D41CE2" w:rsidP="00941F61">
      <w:pPr>
        <w:rPr>
          <w:sz w:val="24"/>
          <w:szCs w:val="24"/>
        </w:rPr>
      </w:pPr>
      <w:r w:rsidRPr="00212A2B">
        <w:rPr>
          <w:sz w:val="24"/>
          <w:szCs w:val="24"/>
        </w:rPr>
        <w:t xml:space="preserve">For example: In case of email spam detection, a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valuable email. </w:t>
      </w:r>
    </w:p>
    <w:p w14:paraId="45DFD5F6" w14:textId="2AF88CCE" w:rsidR="00832BF1" w:rsidRDefault="00832BF1" w:rsidP="00941F61">
      <w:pPr>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41F61">
      <w:pPr>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41F61">
      <w:pPr>
        <w:rPr>
          <w:sz w:val="24"/>
          <w:szCs w:val="24"/>
        </w:rPr>
      </w:pPr>
    </w:p>
    <w:p w14:paraId="43C70E52" w14:textId="6DA00CE9" w:rsidR="007013F4" w:rsidRPr="00BB02A0" w:rsidRDefault="00BB02A0" w:rsidP="00941F61">
      <w:pPr>
        <w:rPr>
          <w:b/>
          <w:bCs/>
          <w:i/>
          <w:iCs/>
          <w:sz w:val="24"/>
          <w:szCs w:val="24"/>
          <w:u w:val="single"/>
        </w:rPr>
      </w:pPr>
      <w:r w:rsidRPr="00BB02A0">
        <w:rPr>
          <w:b/>
          <w:bCs/>
          <w:i/>
          <w:iCs/>
          <w:sz w:val="24"/>
          <w:szCs w:val="24"/>
          <w:u w:val="single"/>
        </w:rPr>
        <w:t>Accuracy:</w:t>
      </w:r>
    </w:p>
    <w:p w14:paraId="7908AD93" w14:textId="19F5E1EA" w:rsidR="001B2172" w:rsidRPr="00212A2B" w:rsidRDefault="007013F4" w:rsidP="00941F61">
      <w:pPr>
        <w:rPr>
          <w:sz w:val="24"/>
          <w:szCs w:val="24"/>
        </w:rPr>
      </w:pPr>
      <w:r>
        <w:rPr>
          <w:noProof/>
        </w:rPr>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485900"/>
                    </a:xfrm>
                    <a:prstGeom prst="rect">
                      <a:avLst/>
                    </a:prstGeom>
                  </pic:spPr>
                </pic:pic>
              </a:graphicData>
            </a:graphic>
          </wp:inline>
        </w:drawing>
      </w:r>
    </w:p>
    <w:p w14:paraId="038DBD90" w14:textId="77777777" w:rsidR="00212A2B" w:rsidRDefault="00212A2B" w:rsidP="00941F61">
      <w:pPr>
        <w:rPr>
          <w:b/>
          <w:bCs/>
          <w:sz w:val="24"/>
          <w:szCs w:val="24"/>
        </w:rPr>
      </w:pPr>
    </w:p>
    <w:p w14:paraId="0C09146F" w14:textId="7C8B9EC5" w:rsidR="000F7042" w:rsidRDefault="008E2D90" w:rsidP="004C6294">
      <w:pPr>
        <w:rPr>
          <w:b/>
          <w:bCs/>
          <w:sz w:val="24"/>
          <w:szCs w:val="24"/>
        </w:rPr>
      </w:pPr>
      <w:r>
        <w:rPr>
          <w:b/>
          <w:bCs/>
          <w:sz w:val="24"/>
          <w:szCs w:val="24"/>
        </w:rPr>
        <w:t xml:space="preserve">F1 is used when we </w:t>
      </w:r>
      <w:r w:rsidR="004C6294">
        <w:rPr>
          <w:b/>
          <w:bCs/>
          <w:sz w:val="24"/>
          <w:szCs w:val="24"/>
        </w:rPr>
        <w:t xml:space="preserve">seek a balance b/w precision and recall. </w:t>
      </w:r>
    </w:p>
    <w:p w14:paraId="1356F031" w14:textId="08D64FD0" w:rsidR="004C6294" w:rsidRDefault="004C6294" w:rsidP="004C6294">
      <w:pPr>
        <w:rPr>
          <w:b/>
          <w:bCs/>
          <w:sz w:val="24"/>
          <w:szCs w:val="24"/>
        </w:rPr>
      </w:pPr>
      <w:r>
        <w:rPr>
          <w:b/>
          <w:bCs/>
          <w:sz w:val="24"/>
          <w:szCs w:val="24"/>
        </w:rPr>
        <w:t xml:space="preserve">Difference b/w accuracy and F1 score. </w:t>
      </w:r>
    </w:p>
    <w:p w14:paraId="1D3B984A" w14:textId="77777777" w:rsidR="00386C36" w:rsidRDefault="00386C36" w:rsidP="00386C36">
      <w:pPr>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386C36">
      <w:r>
        <w:rPr>
          <w:shd w:val="clear" w:color="auto" w:fill="FFFFFF"/>
        </w:rPr>
        <w:lastRenderedPageBreak/>
        <w:t>We have previously seen that </w:t>
      </w:r>
      <w:r>
        <w:t>accuracy can be largely contributed by a large number of True Negative</w:t>
      </w:r>
      <w:r>
        <w:rPr>
          <w:shd w:val="clear" w:color="auto" w:fill="FFFFFF"/>
        </w:rPr>
        <w:t>s which in most business circumstances, we do not focus on much whereas </w:t>
      </w:r>
      <w:r>
        <w:t>False Negative and False Positive usually has business costs</w:t>
      </w:r>
      <w:r>
        <w:rPr>
          <w:shd w:val="clear" w:color="auto" w:fill="FFFFFF"/>
        </w:rPr>
        <w:t> (tangible &amp; intangible) thus </w:t>
      </w:r>
      <w:r>
        <w:t>F1 Score might be a better measure to use if we need to seek a balance between Precision and Recall AND there is an uneven class distribution (large number of Actual Negatives).</w:t>
      </w:r>
    </w:p>
    <w:p w14:paraId="327ABC48" w14:textId="4A44569D" w:rsidR="00216CEF" w:rsidRDefault="00EB58FE" w:rsidP="008B49F9">
      <w:pPr>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8185" cy="1171575"/>
                    </a:xfrm>
                    <a:prstGeom prst="rect">
                      <a:avLst/>
                    </a:prstGeom>
                  </pic:spPr>
                </pic:pic>
              </a:graphicData>
            </a:graphic>
          </wp:inline>
        </w:drawing>
      </w:r>
    </w:p>
    <w:p w14:paraId="49D6E6AE" w14:textId="77777777" w:rsidR="00DE00C9" w:rsidRDefault="00DE00C9" w:rsidP="00DE00C9">
      <w:pPr>
        <w:pStyle w:val="NoSpacing"/>
      </w:pPr>
      <w:r>
        <w:rPr>
          <w:rStyle w:val="Emphasis"/>
          <w:rFonts w:ascii="Georgia" w:hAnsi="Georgia"/>
          <w:b/>
          <w:bCs/>
          <w:color w:val="292929"/>
          <w:spacing w:val="-1"/>
          <w:sz w:val="32"/>
          <w:szCs w:val="32"/>
        </w:rPr>
        <w:t>Type I Error</w:t>
      </w:r>
      <w:r>
        <w:t>: False positive (rejection of a true null hypothesis)</w:t>
      </w:r>
    </w:p>
    <w:p w14:paraId="545C90C8" w14:textId="29BC92E7" w:rsidR="00C93424" w:rsidRDefault="00DE00C9" w:rsidP="00DE00C9">
      <w:pPr>
        <w:pStyle w:val="NoSpacing"/>
      </w:pPr>
      <w:r>
        <w:rPr>
          <w:rStyle w:val="Emphasis"/>
          <w:rFonts w:ascii="Georgia" w:hAnsi="Georgia"/>
          <w:b/>
          <w:bCs/>
          <w:color w:val="292929"/>
          <w:spacing w:val="-1"/>
          <w:sz w:val="32"/>
          <w:szCs w:val="32"/>
        </w:rPr>
        <w:t>Type II Error</w:t>
      </w:r>
      <w:r>
        <w:t>: False negative (non-rejection of a false null hypothesis)</w:t>
      </w:r>
    </w:p>
    <w:p w14:paraId="3BAA22F1" w14:textId="2CFFECA5" w:rsidR="00C021FF" w:rsidRDefault="00C021FF" w:rsidP="00C021FF">
      <w:pPr>
        <w:jc w:val="center"/>
        <w:rPr>
          <w:b/>
          <w:bCs/>
          <w:i/>
          <w:iCs/>
        </w:rPr>
      </w:pPr>
      <w:r w:rsidRPr="00C021FF">
        <w:rPr>
          <w:b/>
          <w:bCs/>
          <w:i/>
          <w:iCs/>
        </w:rPr>
        <w:t>Dimensionality Reduction Techniques</w:t>
      </w:r>
    </w:p>
    <w:p w14:paraId="71262E23" w14:textId="60C4D765" w:rsidR="00C021FF" w:rsidRPr="00C021FF" w:rsidRDefault="00C021FF" w:rsidP="00C021FF">
      <w:pPr>
        <w:jc w:val="center"/>
        <w:rPr>
          <w:b/>
          <w:bCs/>
          <w:i/>
          <w:iCs/>
        </w:rPr>
      </w:pPr>
      <w:r>
        <w:rPr>
          <w:noProof/>
        </w:rPr>
        <w:drawing>
          <wp:inline distT="0" distB="0" distL="0" distR="0" wp14:anchorId="7A882012" wp14:editId="2DD35EF7">
            <wp:extent cx="5943600" cy="2091937"/>
            <wp:effectExtent l="0" t="0" r="0" b="381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503" cy="2095422"/>
                    </a:xfrm>
                    <a:prstGeom prst="rect">
                      <a:avLst/>
                    </a:prstGeom>
                    <a:noFill/>
                    <a:ln>
                      <a:noFill/>
                    </a:ln>
                  </pic:spPr>
                </pic:pic>
              </a:graphicData>
            </a:graphic>
          </wp:inline>
        </w:drawing>
      </w:r>
    </w:p>
    <w:p w14:paraId="60759D46" w14:textId="15B42989" w:rsidR="00C93424" w:rsidRDefault="00C93424">
      <w:r>
        <w:t>Principal Component Analysis</w:t>
      </w:r>
      <w:r w:rsidR="00C021FF">
        <w:t xml:space="preserve"> (Unsupervised)</w:t>
      </w:r>
      <w:r w:rsidR="00851BDD">
        <w:t>:</w:t>
      </w:r>
    </w:p>
    <w:p w14:paraId="3D2D1895" w14:textId="24D6CC09" w:rsidR="00851BDD" w:rsidRDefault="00851BDD">
      <w:r>
        <w:t>It reduces the dimension of a d-dimensional dataset by projecting it onto a (k)-dimensional subspace (where k&lt;d)</w:t>
      </w:r>
    </w:p>
    <w:p w14:paraId="5F5E430B" w14:textId="038B7BB0" w:rsidR="00851BDD" w:rsidRDefault="00851BDD">
      <w:r>
        <w:t>There is a certain step to perform PCA:</w:t>
      </w:r>
    </w:p>
    <w:p w14:paraId="5D383ADC" w14:textId="43AD28A1" w:rsidR="00851BDD" w:rsidRDefault="00851BDD" w:rsidP="00C9543D">
      <w:pPr>
        <w:pStyle w:val="ListParagraph"/>
        <w:numPr>
          <w:ilvl w:val="2"/>
          <w:numId w:val="2"/>
        </w:numPr>
      </w:pPr>
      <w:r>
        <w:t xml:space="preserve">Standardize the dataset. </w:t>
      </w:r>
    </w:p>
    <w:p w14:paraId="72037835" w14:textId="3AA06EC2" w:rsidR="00851BDD" w:rsidRDefault="00851BDD" w:rsidP="00C9543D">
      <w:pPr>
        <w:pStyle w:val="ListParagraph"/>
        <w:numPr>
          <w:ilvl w:val="2"/>
          <w:numId w:val="2"/>
        </w:numPr>
      </w:pPr>
      <w:r>
        <w:t xml:space="preserve">Find the Eigenvalue and Eigenvectors using covariance matrix or correlation matrix. </w:t>
      </w:r>
    </w:p>
    <w:p w14:paraId="0DFE16E9" w14:textId="55420562" w:rsidR="00851BDD" w:rsidRDefault="00851BDD" w:rsidP="00C9543D">
      <w:pPr>
        <w:pStyle w:val="ListParagraph"/>
        <w:numPr>
          <w:ilvl w:val="2"/>
          <w:numId w:val="2"/>
        </w:numPr>
      </w:pPr>
      <w:r>
        <w:t>Sort the Eigenvectors in descending order.</w:t>
      </w:r>
    </w:p>
    <w:p w14:paraId="3BB6A6B6" w14:textId="08C2C67F" w:rsidR="00851BDD" w:rsidRDefault="00851BDD" w:rsidP="00C9543D">
      <w:pPr>
        <w:pStyle w:val="ListParagraph"/>
        <w:numPr>
          <w:ilvl w:val="2"/>
          <w:numId w:val="2"/>
        </w:numPr>
      </w:pPr>
      <w:r>
        <w:t xml:space="preserve">Create a projection matrix w using top K Eigenvectors. </w:t>
      </w:r>
    </w:p>
    <w:p w14:paraId="20B05B45" w14:textId="662A1B38" w:rsidR="00851BDD" w:rsidRDefault="00851BDD" w:rsidP="00C9543D">
      <w:pPr>
        <w:pStyle w:val="ListParagraph"/>
        <w:numPr>
          <w:ilvl w:val="2"/>
          <w:numId w:val="2"/>
        </w:numPr>
      </w:pPr>
      <w:r>
        <w:t xml:space="preserve">Transform the original dataset x using projection matrix to obtain k-dimensional feature subspace Y. </w:t>
      </w:r>
    </w:p>
    <w:p w14:paraId="78632515" w14:textId="565A824F" w:rsidR="00851BDD" w:rsidRDefault="00851BDD" w:rsidP="00851BDD">
      <w:r>
        <w:t>Linear Discriminant Analysis</w:t>
      </w:r>
      <w:r w:rsidR="00C021FF">
        <w:t xml:space="preserve"> (Supervised)</w:t>
      </w:r>
      <w:r>
        <w:t>:</w:t>
      </w:r>
    </w:p>
    <w:p w14:paraId="6945E4B1" w14:textId="3CB61894" w:rsidR="00C021FF" w:rsidRDefault="00C021FF" w:rsidP="00851BDD">
      <w:r>
        <w:lastRenderedPageBreak/>
        <w:t xml:space="preserve">It is used to project a feature space onto a small subspace while maintaining the class discriminatory information. </w:t>
      </w:r>
    </w:p>
    <w:p w14:paraId="292BB66D" w14:textId="347426AE" w:rsidR="00C021FF" w:rsidRDefault="00C021FF" w:rsidP="00C021FF">
      <w:r>
        <w:t>There is a certain step to perform LDA:</w:t>
      </w:r>
    </w:p>
    <w:p w14:paraId="66FCAB8A" w14:textId="4C4B8982" w:rsidR="00C021FF" w:rsidRDefault="00455010" w:rsidP="00C9543D">
      <w:pPr>
        <w:pStyle w:val="ListParagraph"/>
        <w:numPr>
          <w:ilvl w:val="1"/>
          <w:numId w:val="1"/>
        </w:numPr>
      </w:pPr>
      <w:r>
        <w:t xml:space="preserve">Compute the d-dimensional mean vectors for the different classes from the dataset. </w:t>
      </w:r>
    </w:p>
    <w:p w14:paraId="08E7216A" w14:textId="45C62CB5" w:rsidR="00455010" w:rsidRDefault="00455010" w:rsidP="00C9543D">
      <w:pPr>
        <w:pStyle w:val="ListParagraph"/>
        <w:numPr>
          <w:ilvl w:val="1"/>
          <w:numId w:val="1"/>
        </w:numPr>
      </w:pPr>
      <w:r>
        <w:t>Compute the scatter matrices (in b/w classes and within class scatter matrices)</w:t>
      </w:r>
    </w:p>
    <w:p w14:paraId="5EADEDA6" w14:textId="3DBD767E" w:rsidR="00455010" w:rsidRDefault="00455010" w:rsidP="00C9543D">
      <w:pPr>
        <w:pStyle w:val="ListParagraph"/>
        <w:numPr>
          <w:ilvl w:val="1"/>
          <w:numId w:val="1"/>
        </w:numPr>
      </w:pPr>
      <w:r>
        <w:t xml:space="preserve">Compute Eigenvectors and Eigenvalues from matrices </w:t>
      </w:r>
    </w:p>
    <w:p w14:paraId="2877962B" w14:textId="35DD850D" w:rsidR="00455010" w:rsidRDefault="00455010" w:rsidP="00C9543D">
      <w:pPr>
        <w:pStyle w:val="ListParagraph"/>
        <w:numPr>
          <w:ilvl w:val="1"/>
          <w:numId w:val="1"/>
        </w:numPr>
      </w:pPr>
      <w:r>
        <w:t>Sort the Eigenvector and choose k eigenvectors with largest eigenvalues to form a d * k dimensional matrix (d dataset dimension)</w:t>
      </w:r>
    </w:p>
    <w:p w14:paraId="30D9A8C1" w14:textId="1E0B1788" w:rsidR="00C021FF" w:rsidRDefault="00455010" w:rsidP="00C9543D">
      <w:pPr>
        <w:pStyle w:val="ListParagraph"/>
        <w:numPr>
          <w:ilvl w:val="1"/>
          <w:numId w:val="1"/>
        </w:numPr>
      </w:pPr>
      <w:r>
        <w:t xml:space="preserve">Use this d*k matrix to transform the samples onto the new subspace. </w:t>
      </w:r>
    </w:p>
    <w:p w14:paraId="2A927787" w14:textId="77777777" w:rsidR="00455010" w:rsidRDefault="00455010" w:rsidP="00455010">
      <w:pPr>
        <w:pStyle w:val="ListParagraph"/>
        <w:ind w:left="1440"/>
      </w:pPr>
    </w:p>
    <w:p w14:paraId="542A643E" w14:textId="77777777" w:rsidR="00C021FF" w:rsidRDefault="00C021FF" w:rsidP="00851BDD">
      <w:r>
        <w:t xml:space="preserve">Note: PCA and LDA both are dimensionality reduction technique. PCA is unsupervised technique where LDA is supervised technique because of the relation to the dependent variable. </w:t>
      </w:r>
    </w:p>
    <w:p w14:paraId="62858CB5" w14:textId="2A3D88C1" w:rsidR="00C021FF" w:rsidRDefault="00C021FF" w:rsidP="00851BDD">
      <w:r>
        <w:t xml:space="preserve"> </w:t>
      </w:r>
    </w:p>
    <w:p w14:paraId="69536984" w14:textId="25B9C528" w:rsidR="00851BDD" w:rsidRDefault="00C277D5" w:rsidP="00C277D5">
      <w:pPr>
        <w:jc w:val="center"/>
        <w:rPr>
          <w:b/>
          <w:bCs/>
        </w:rPr>
      </w:pPr>
      <w:r w:rsidRPr="00C277D5">
        <w:rPr>
          <w:b/>
          <w:bCs/>
        </w:rPr>
        <w:t>Model Selection</w:t>
      </w:r>
    </w:p>
    <w:p w14:paraId="62CD43C1" w14:textId="51D375B7" w:rsidR="000A7545" w:rsidRDefault="000A7545" w:rsidP="000A7545">
      <w:pPr>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C9543D" w:rsidP="000A7545">
      <w:pPr>
        <w:rPr>
          <w:b/>
          <w:bCs/>
          <w:i/>
          <w:iCs/>
          <w:u w:val="single"/>
        </w:rPr>
      </w:pPr>
      <w:hyperlink r:id="rId23" w:history="1">
        <w:r w:rsidR="00C1759A" w:rsidRPr="00C1759A">
          <w:rPr>
            <w:rStyle w:val="Hyperlink"/>
            <w:b/>
            <w:bCs/>
            <w:i/>
            <w:iCs/>
          </w:rPr>
          <w:t>K-Fold cross validation:</w:t>
        </w:r>
      </w:hyperlink>
    </w:p>
    <w:p w14:paraId="30FE832D" w14:textId="1B19C8F0" w:rsidR="00C1759A" w:rsidRPr="00C277D5" w:rsidRDefault="00C1759A" w:rsidP="000A7545">
      <w:pPr>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C1759A">
      <w:pPr>
        <w:pStyle w:val="NoSpacing"/>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C1759A">
      <w:pPr>
        <w:pStyle w:val="NoSpacing"/>
        <w:rPr>
          <w:shd w:val="clear" w:color="auto" w:fill="FFFFFF"/>
        </w:rPr>
      </w:pPr>
    </w:p>
    <w:p w14:paraId="67DA9AD9" w14:textId="77777777" w:rsidR="00C1759A" w:rsidRDefault="00C1759A" w:rsidP="00C1759A">
      <w:pPr>
        <w:pStyle w:val="NoSpacing"/>
      </w:pPr>
      <w:r w:rsidRPr="00C1759A">
        <w:rPr>
          <w:b/>
          <w:bCs/>
          <w:i/>
          <w:iCs/>
          <w:u w:val="single"/>
          <w:shd w:val="clear" w:color="auto" w:fill="FFFFFF"/>
        </w:rPr>
        <w:t>Grid Search:</w:t>
      </w:r>
    </w:p>
    <w:p w14:paraId="08AFA125" w14:textId="77777777" w:rsidR="00C1759A" w:rsidRDefault="00C1759A" w:rsidP="00C1759A">
      <w:pPr>
        <w:pStyle w:val="NoSpacing"/>
      </w:pPr>
      <w:r>
        <w:t>One of the most popular approach to tune machine learning hyperparameters is called Grid search (Randomised Grid search cross validation)</w:t>
      </w:r>
    </w:p>
    <w:p w14:paraId="0A329DBC" w14:textId="77777777" w:rsidR="00C1759A" w:rsidRDefault="00C1759A" w:rsidP="00C1759A">
      <w:pPr>
        <w:pStyle w:val="NoSpacing"/>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6B6C6350" w:rsidR="00F77199" w:rsidRDefault="00C1759A" w:rsidP="00C1759A">
      <w:pPr>
        <w:pStyle w:val="NoSpacing"/>
      </w:pPr>
      <w:r w:rsidRPr="00C1759A">
        <w:rPr>
          <w:noProof/>
        </w:rPr>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3658" cy="1801643"/>
                    </a:xfrm>
                    <a:prstGeom prst="rect">
                      <a:avLst/>
                    </a:prstGeom>
                  </pic:spPr>
                </pic:pic>
              </a:graphicData>
            </a:graphic>
          </wp:inline>
        </w:drawing>
      </w:r>
    </w:p>
    <w:p w14:paraId="382AD52C" w14:textId="5E40BC0B" w:rsidR="0053517E" w:rsidRDefault="0053517E" w:rsidP="00C1759A">
      <w:pPr>
        <w:pStyle w:val="NoSpacing"/>
      </w:pPr>
    </w:p>
    <w:p w14:paraId="747AE1A3" w14:textId="77777777" w:rsidR="0053517E" w:rsidRDefault="0053517E" w:rsidP="00C1759A">
      <w:pPr>
        <w:pStyle w:val="NoSpacing"/>
      </w:pPr>
    </w:p>
    <w:p w14:paraId="6CC5B28C" w14:textId="77777777" w:rsidR="00F51873" w:rsidRDefault="00F51873" w:rsidP="00F51873">
      <w:pPr>
        <w:pStyle w:val="NoSpacing"/>
        <w:jc w:val="center"/>
        <w:rPr>
          <w:b/>
          <w:bCs/>
          <w:sz w:val="32"/>
          <w:szCs w:val="32"/>
        </w:rPr>
      </w:pPr>
      <w:r w:rsidRPr="00F51873">
        <w:rPr>
          <w:b/>
          <w:bCs/>
          <w:sz w:val="32"/>
          <w:szCs w:val="32"/>
        </w:rPr>
        <w:t>Clustering</w:t>
      </w:r>
    </w:p>
    <w:p w14:paraId="759EC758" w14:textId="77777777" w:rsidR="00F51873" w:rsidRDefault="00F51873" w:rsidP="00F51873">
      <w:pPr>
        <w:pStyle w:val="NoSpacing"/>
        <w:rPr>
          <w:b/>
          <w:bCs/>
          <w:sz w:val="32"/>
          <w:szCs w:val="32"/>
        </w:rPr>
      </w:pPr>
      <w:r>
        <w:rPr>
          <w:b/>
          <w:bCs/>
          <w:sz w:val="32"/>
          <w:szCs w:val="32"/>
        </w:rPr>
        <w:t>K-mean Clustering</w:t>
      </w:r>
    </w:p>
    <w:p w14:paraId="60EA0C34" w14:textId="64E7B2B5" w:rsidR="00F51873" w:rsidRDefault="00F51873" w:rsidP="00F51873">
      <w:pPr>
        <w:pStyle w:val="NoSpacing"/>
      </w:pPr>
      <w:r>
        <w:t>There is a certain step to perform K-mean:</w:t>
      </w:r>
    </w:p>
    <w:p w14:paraId="6C6BE4B1" w14:textId="4B99E29F" w:rsidR="00F51873" w:rsidRDefault="00F51873" w:rsidP="00C9543D">
      <w:pPr>
        <w:pStyle w:val="NoSpacing"/>
        <w:numPr>
          <w:ilvl w:val="0"/>
          <w:numId w:val="12"/>
        </w:numPr>
      </w:pPr>
      <w:r>
        <w:t>Choose the number K of clusters.</w:t>
      </w:r>
    </w:p>
    <w:p w14:paraId="6997C74C" w14:textId="1BCDC45B" w:rsidR="00F51873" w:rsidRDefault="00F51873" w:rsidP="00C9543D">
      <w:pPr>
        <w:pStyle w:val="NoSpacing"/>
        <w:numPr>
          <w:ilvl w:val="0"/>
          <w:numId w:val="12"/>
        </w:numPr>
      </w:pPr>
      <w:r>
        <w:t>Select at random K points as centroids.</w:t>
      </w:r>
    </w:p>
    <w:p w14:paraId="3FF29639" w14:textId="08D59FD6" w:rsidR="00F51873" w:rsidRDefault="00F51873" w:rsidP="00C9543D">
      <w:pPr>
        <w:pStyle w:val="NoSpacing"/>
        <w:numPr>
          <w:ilvl w:val="0"/>
          <w:numId w:val="12"/>
        </w:numPr>
      </w:pPr>
      <w:r>
        <w:t>Assign each data point to the nearest Centroid.</w:t>
      </w:r>
    </w:p>
    <w:p w14:paraId="405DEFA8" w14:textId="5B2C8082" w:rsidR="00F51873" w:rsidRDefault="00F51873" w:rsidP="00C9543D">
      <w:pPr>
        <w:pStyle w:val="NoSpacing"/>
        <w:numPr>
          <w:ilvl w:val="0"/>
          <w:numId w:val="12"/>
        </w:numPr>
      </w:pPr>
      <w:r>
        <w:t>Computer and place the new centroids of each cluster.</w:t>
      </w:r>
    </w:p>
    <w:p w14:paraId="456BFF43" w14:textId="580C994D" w:rsidR="00F51873" w:rsidRDefault="00F51873" w:rsidP="00C9543D">
      <w:pPr>
        <w:pStyle w:val="NoSpacing"/>
        <w:numPr>
          <w:ilvl w:val="0"/>
          <w:numId w:val="12"/>
        </w:numPr>
      </w:pPr>
      <w:r>
        <w:t>Reassign each data point to the new closest centroid. If any reassignment took place, go back to step 4, otherwise go to finish.</w:t>
      </w:r>
    </w:p>
    <w:p w14:paraId="7661F3A3" w14:textId="43DC3A1E" w:rsidR="00F51873" w:rsidRPr="00CB3ED0" w:rsidRDefault="00F51873" w:rsidP="00CB3ED0">
      <w:pPr>
        <w:pStyle w:val="NoSpacing"/>
        <w:rPr>
          <w:b/>
          <w:bCs/>
        </w:rPr>
      </w:pPr>
      <w:r w:rsidRPr="00CB3ED0">
        <w:rPr>
          <w:b/>
          <w:bCs/>
        </w:rPr>
        <w:t xml:space="preserve">K-Mean initialization trap: </w:t>
      </w:r>
    </w:p>
    <w:p w14:paraId="2ABF9848" w14:textId="3E75F419" w:rsidR="00F51873" w:rsidRDefault="00F51873" w:rsidP="00F51873">
      <w:pPr>
        <w:pStyle w:val="NoSpacing"/>
      </w:pPr>
      <w:r w:rsidRPr="00F51873">
        <w:t>Random initialization trap is a problem that occurs in the K-means algorithm. In random initialization trap when the centroids of the clusters to be generated are explicitly defined by the User then inconsistency may be created, and this may sometimes lead to generating wrong clusters in the dataset</w:t>
      </w:r>
      <w:r>
        <w:t>.</w:t>
      </w:r>
    </w:p>
    <w:p w14:paraId="12DB4D37" w14:textId="512B5969" w:rsidR="00CB3ED0" w:rsidRDefault="00CB3ED0" w:rsidP="00F51873">
      <w:pPr>
        <w:pStyle w:val="NoSpacing"/>
        <w:rPr>
          <w:b/>
          <w:bCs/>
        </w:rPr>
      </w:pPr>
      <w:r w:rsidRPr="00CB3ED0">
        <w:rPr>
          <w:b/>
          <w:bCs/>
        </w:rPr>
        <w:t>Choosing the right number of clusters:</w:t>
      </w:r>
    </w:p>
    <w:p w14:paraId="0711E6A4" w14:textId="1685533E" w:rsidR="00CB3ED0" w:rsidRDefault="00CB3ED0" w:rsidP="00F51873">
      <w:pPr>
        <w:pStyle w:val="NoSpacing"/>
        <w:rPr>
          <w:b/>
          <w:bCs/>
        </w:rPr>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F51873">
      <w:pPr>
        <w:pStyle w:val="NoSpacing"/>
        <w:rPr>
          <w:b/>
          <w:bCs/>
        </w:rPr>
      </w:pPr>
      <w:r>
        <w:rPr>
          <w:b/>
          <w:bCs/>
        </w:rPr>
        <w:t>Once we will compute WCSS:</w:t>
      </w:r>
    </w:p>
    <w:p w14:paraId="59CF8D2C" w14:textId="65E79DDF" w:rsidR="00CB3ED0" w:rsidRDefault="00CB3ED0" w:rsidP="00F51873">
      <w:pPr>
        <w:pStyle w:val="NoSpacing"/>
        <w:rPr>
          <w:b/>
          <w:bCs/>
        </w:rPr>
      </w:pPr>
      <w:r>
        <w:rPr>
          <w:noProof/>
        </w:rPr>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425C8162" w14:textId="385B1E43" w:rsidR="00C93424" w:rsidRPr="0053517E" w:rsidRDefault="00CB3ED0" w:rsidP="0053517E">
      <w:pPr>
        <w:pStyle w:val="NoSpacing"/>
        <w:rPr>
          <w:b/>
          <w:bCs/>
        </w:rPr>
      </w:pPr>
      <w:r>
        <w:rPr>
          <w:b/>
          <w:bCs/>
        </w:rPr>
        <w:t>Number of clusters are 5 in the above diagram.</w:t>
      </w:r>
    </w:p>
    <w:p w14:paraId="6108CD65" w14:textId="77777777" w:rsidR="00DE00C9" w:rsidRDefault="00DE00C9" w:rsidP="00DE00C9">
      <w:pPr>
        <w:pStyle w:val="NoSpacing"/>
      </w:pPr>
    </w:p>
    <w:p w14:paraId="155C737D" w14:textId="5D1AA4B9" w:rsidR="006C44F6" w:rsidRPr="006C44F6" w:rsidRDefault="00C9543D" w:rsidP="006C44F6">
      <w:pPr>
        <w:pStyle w:val="NoSpacing"/>
        <w:jc w:val="center"/>
        <w:rPr>
          <w:b/>
          <w:bCs/>
          <w:i/>
          <w:iCs/>
          <w:sz w:val="28"/>
          <w:szCs w:val="28"/>
          <w:u w:val="single"/>
        </w:rPr>
      </w:pPr>
      <w:hyperlink r:id="rId28" w:history="1">
        <w:r w:rsidR="006C44F6" w:rsidRPr="006C44F6">
          <w:rPr>
            <w:rStyle w:val="Hyperlink"/>
            <w:b/>
            <w:bCs/>
            <w:i/>
            <w:iCs/>
            <w:sz w:val="28"/>
            <w:szCs w:val="28"/>
          </w:rPr>
          <w:t>Neural Network:</w:t>
        </w:r>
      </w:hyperlink>
    </w:p>
    <w:p w14:paraId="29FEE7B1" w14:textId="193B5C9B" w:rsidR="00AC1170" w:rsidRDefault="00AC1170" w:rsidP="00B5356A">
      <w:pPr>
        <w:pStyle w:val="NoSpacing"/>
      </w:pPr>
      <w:r w:rsidRPr="00B5356A">
        <w:rPr>
          <w:b/>
          <w:bCs/>
          <w:i/>
          <w:iCs/>
          <w:u w:val="single"/>
        </w:rPr>
        <w:t>Forward Propagate</w:t>
      </w:r>
      <w:r>
        <w:t>:</w:t>
      </w:r>
      <w:r w:rsidR="00BF21B4">
        <w:t xml:space="preserve"> We can </w:t>
      </w:r>
      <w:r w:rsidR="001B2656">
        <w:t xml:space="preserve">calculate an output from a neural network </w:t>
      </w:r>
      <w:r w:rsidR="006832EF">
        <w:t xml:space="preserve"> by propagating an input signal through all layer till the outputs layer output it</w:t>
      </w:r>
      <w:r w:rsidR="00C5035B">
        <w:t xml:space="preserve">s value. </w:t>
      </w:r>
    </w:p>
    <w:p w14:paraId="7971259B" w14:textId="0AB88D29" w:rsidR="00C5035B" w:rsidRDefault="00C5035B" w:rsidP="00C5035B">
      <w:r>
        <w:t>There are three step for forward propagation:</w:t>
      </w:r>
    </w:p>
    <w:p w14:paraId="650C1E42" w14:textId="325E25D1" w:rsidR="00C5035B" w:rsidRDefault="007674FC" w:rsidP="00C9543D">
      <w:pPr>
        <w:pStyle w:val="ListParagraph"/>
        <w:numPr>
          <w:ilvl w:val="2"/>
          <w:numId w:val="2"/>
        </w:numPr>
      </w:pPr>
      <w:r>
        <w:t xml:space="preserve">Neuron </w:t>
      </w:r>
      <w:r w:rsidR="00CB05A5">
        <w:t>activation</w:t>
      </w:r>
    </w:p>
    <w:p w14:paraId="16748035" w14:textId="3D6806AF" w:rsidR="007674FC" w:rsidRDefault="007674FC" w:rsidP="00C9543D">
      <w:pPr>
        <w:pStyle w:val="ListParagraph"/>
        <w:numPr>
          <w:ilvl w:val="2"/>
          <w:numId w:val="2"/>
        </w:numPr>
      </w:pPr>
      <w:r>
        <w:t xml:space="preserve">Neuron </w:t>
      </w:r>
      <w:r w:rsidR="00CB05A5">
        <w:t>transfer</w:t>
      </w:r>
    </w:p>
    <w:p w14:paraId="421191BB" w14:textId="3060E7A2" w:rsidR="007674FC" w:rsidRDefault="007674FC" w:rsidP="00C9543D">
      <w:pPr>
        <w:pStyle w:val="ListParagraph"/>
        <w:numPr>
          <w:ilvl w:val="2"/>
          <w:numId w:val="2"/>
        </w:numPr>
      </w:pPr>
      <w:r>
        <w:t>Forward Propagation</w:t>
      </w:r>
    </w:p>
    <w:p w14:paraId="3119B7C7" w14:textId="11B66900" w:rsidR="007674FC" w:rsidRDefault="007674FC" w:rsidP="00C9543D">
      <w:pPr>
        <w:pStyle w:val="ListParagraph"/>
        <w:numPr>
          <w:ilvl w:val="0"/>
          <w:numId w:val="4"/>
        </w:numPr>
      </w:pPr>
      <w:r>
        <w:t xml:space="preserve">Neuron </w:t>
      </w:r>
      <w:r w:rsidR="00CB05A5">
        <w:t>activation</w:t>
      </w:r>
      <w:r>
        <w:t>:</w:t>
      </w:r>
    </w:p>
    <w:p w14:paraId="1DE6F254" w14:textId="683F1A8F" w:rsidR="00CB05A5" w:rsidRDefault="00381494" w:rsidP="00381494">
      <w:pPr>
        <w:pStyle w:val="ListParagraph"/>
      </w:pPr>
      <w:r>
        <w:t xml:space="preserve">The first is to calculate activation of </w:t>
      </w:r>
      <w:r w:rsidR="00BB55E4">
        <w:t>one neuron given an input. It is weighted sum of input much like linear regression:</w:t>
      </w:r>
    </w:p>
    <w:p w14:paraId="57EABFB5" w14:textId="028829F1" w:rsidR="00BB55E4" w:rsidRPr="00DC3DDB" w:rsidRDefault="008E64A3" w:rsidP="00381494">
      <w:pPr>
        <w:pStyle w:val="ListParagraph"/>
        <w:rPr>
          <w:b/>
          <w:bCs/>
        </w:rPr>
      </w:pPr>
      <w:r w:rsidRPr="00DC3DDB">
        <w:rPr>
          <w:b/>
          <w:bCs/>
        </w:rPr>
        <w:t>activation = sum(weight_i * input_i) + bias</w:t>
      </w:r>
    </w:p>
    <w:p w14:paraId="3CBDBF18" w14:textId="0B846C8C" w:rsidR="008E64A3" w:rsidRDefault="008E64A3" w:rsidP="00C9543D">
      <w:pPr>
        <w:pStyle w:val="ListParagraph"/>
        <w:numPr>
          <w:ilvl w:val="0"/>
          <w:numId w:val="4"/>
        </w:numPr>
      </w:pPr>
      <w:r>
        <w:t xml:space="preserve">Neuron transfer: </w:t>
      </w:r>
    </w:p>
    <w:p w14:paraId="2081F377" w14:textId="7CCD9AEC" w:rsidR="00800662" w:rsidRDefault="00A131F4" w:rsidP="00800662">
      <w:pPr>
        <w:pStyle w:val="ListParagraph"/>
      </w:pPr>
      <w:r>
        <w:t xml:space="preserve">Once the neuron is activated we need to transfer the activation to check what is the </w:t>
      </w:r>
      <w:r w:rsidR="00800662">
        <w:t xml:space="preserve">neuron output is. </w:t>
      </w:r>
    </w:p>
    <w:p w14:paraId="22FF5AE8" w14:textId="5DEB92FF" w:rsidR="00F92363" w:rsidRPr="00DC3DDB" w:rsidRDefault="00800662" w:rsidP="00F92363">
      <w:pPr>
        <w:pStyle w:val="ListParagraph"/>
        <w:rPr>
          <w:b/>
          <w:bCs/>
        </w:rPr>
      </w:pPr>
      <w:r w:rsidRPr="00DC3DDB">
        <w:rPr>
          <w:b/>
          <w:bCs/>
        </w:rPr>
        <w:t xml:space="preserve">E.g Sigmoid, tanH, Relu, </w:t>
      </w:r>
      <w:r w:rsidR="00F92363" w:rsidRPr="00DC3DDB">
        <w:rPr>
          <w:b/>
          <w:bCs/>
        </w:rPr>
        <w:t>Leaky Relu</w:t>
      </w:r>
    </w:p>
    <w:p w14:paraId="31733800" w14:textId="64D9DEEF" w:rsidR="00F92363" w:rsidRDefault="00F92363" w:rsidP="00DC3DDB">
      <w:pPr>
        <w:pStyle w:val="NoSpacing"/>
      </w:pPr>
      <w:r>
        <w:t xml:space="preserve">      </w:t>
      </w:r>
      <w:r w:rsidR="005304E7">
        <w:t xml:space="preserve"> </w:t>
      </w:r>
      <w:r>
        <w:t xml:space="preserve">3. </w:t>
      </w:r>
      <w:r w:rsidR="00BE114A">
        <w:t xml:space="preserve"> Forward Pro</w:t>
      </w:r>
      <w:r w:rsidR="00DC3DDB">
        <w:t xml:space="preserve">pagation: </w:t>
      </w:r>
    </w:p>
    <w:p w14:paraId="154A5B75" w14:textId="39EE4E98" w:rsidR="00DC3DDB" w:rsidRDefault="00DC3DDB" w:rsidP="00DC3DDB">
      <w:pPr>
        <w:pStyle w:val="NoSpacing"/>
        <w:jc w:val="both"/>
      </w:pPr>
      <w:r>
        <w:t xml:space="preserve">              </w:t>
      </w:r>
      <w:r w:rsidRPr="00DC3DDB">
        <w:t xml:space="preserve">We work through each layer of our network calculating the outputs for each neuron. All of the </w:t>
      </w:r>
      <w:r>
        <w:t xml:space="preserve">          </w:t>
      </w:r>
      <w:r w:rsidRPr="00DC3DDB">
        <w:t>outputs from one layer become inputs to the neurons on the next layer.</w:t>
      </w:r>
    </w:p>
    <w:p w14:paraId="0649E694" w14:textId="5C1F6892" w:rsidR="00DC3DDB" w:rsidRDefault="00DC3DDB" w:rsidP="00DC3DDB">
      <w:pPr>
        <w:pStyle w:val="NoSpacing"/>
        <w:jc w:val="both"/>
      </w:pPr>
    </w:p>
    <w:p w14:paraId="5745A7D1" w14:textId="65DCC6CB" w:rsidR="00A719AE" w:rsidRDefault="00A719AE" w:rsidP="00A65E37">
      <w:pPr>
        <w:pStyle w:val="Heading3"/>
        <w:shd w:val="clear" w:color="auto" w:fill="FFFFFF"/>
        <w:spacing w:before="0" w:after="120" w:line="360" w:lineRule="atLeast"/>
        <w:jc w:val="both"/>
        <w:textAlignment w:val="baseline"/>
        <w:rPr>
          <w:rFonts w:ascii="Helvetica" w:hAnsi="Helvetica" w:cs="Helvetica"/>
          <w:color w:val="222222"/>
          <w:sz w:val="30"/>
          <w:szCs w:val="30"/>
        </w:rPr>
      </w:pPr>
      <w:r>
        <w:rPr>
          <w:rFonts w:ascii="Helvetica" w:hAnsi="Helvetica" w:cs="Helvetica"/>
          <w:color w:val="222222"/>
          <w:sz w:val="30"/>
          <w:szCs w:val="30"/>
        </w:rPr>
        <w:t>Back Propagate Error:</w:t>
      </w:r>
    </w:p>
    <w:p w14:paraId="5BB4CC82" w14:textId="37E07DD0" w:rsidR="00B67074" w:rsidRDefault="00B67074" w:rsidP="00A65E37">
      <w:pPr>
        <w:pStyle w:val="NoSpacing"/>
        <w:jc w:val="both"/>
        <w:rPr>
          <w:lang w:eastAsia="en-CA"/>
        </w:rPr>
      </w:pPr>
      <w:r w:rsidRPr="00B67074">
        <w:rPr>
          <w:lang w:eastAsia="en-CA"/>
        </w:rPr>
        <w:t>Error is calculated between the expected outputs and the outputs forward propagated from the network. These errors are then propagated backward through the network from the output layer to the hidden layer, assigning blame for the error and updating weights as they go.</w:t>
      </w:r>
    </w:p>
    <w:p w14:paraId="6189EF11" w14:textId="1105CF6D" w:rsidR="00A65E37" w:rsidRPr="00A65E37" w:rsidRDefault="006D4130" w:rsidP="00C9543D">
      <w:pPr>
        <w:pStyle w:val="NoSpacing"/>
        <w:numPr>
          <w:ilvl w:val="0"/>
          <w:numId w:val="5"/>
        </w:numPr>
      </w:pPr>
      <w:r w:rsidRPr="00A65E37">
        <w:rPr>
          <w:lang w:eastAsia="en-CA"/>
        </w:rPr>
        <w:t>Transfer Derivative</w:t>
      </w:r>
      <w:r>
        <w:rPr>
          <w:lang w:eastAsia="en-CA"/>
        </w:rPr>
        <w:t xml:space="preserve">: </w:t>
      </w:r>
      <w:r>
        <w:t>Given an output value from a neuron, we need to calculate it’s slope.</w:t>
      </w:r>
    </w:p>
    <w:p w14:paraId="03A55245" w14:textId="7C56A43E" w:rsidR="00A65E37" w:rsidRDefault="00A65E37" w:rsidP="00C9543D">
      <w:pPr>
        <w:pStyle w:val="NoSpacing"/>
        <w:numPr>
          <w:ilvl w:val="0"/>
          <w:numId w:val="5"/>
        </w:numPr>
        <w:rPr>
          <w:lang w:eastAsia="en-CA"/>
        </w:rPr>
      </w:pPr>
      <w:r w:rsidRPr="00A65E37">
        <w:rPr>
          <w:lang w:eastAsia="en-CA"/>
        </w:rPr>
        <w:t>Error Backpropagation</w:t>
      </w:r>
      <w:r w:rsidR="00A42407">
        <w:rPr>
          <w:lang w:eastAsia="en-CA"/>
        </w:rPr>
        <w:t xml:space="preserve">: The first step is to calculate the error for each </w:t>
      </w:r>
      <w:r w:rsidR="00E33BA8">
        <w:rPr>
          <w:lang w:eastAsia="en-CA"/>
        </w:rPr>
        <w:t>output neuron.</w:t>
      </w:r>
      <w:r w:rsidR="00A42407">
        <w:rPr>
          <w:lang w:eastAsia="en-CA"/>
        </w:rPr>
        <w:t xml:space="preserve"> </w:t>
      </w:r>
      <w:r w:rsidR="00E33BA8">
        <w:rPr>
          <w:lang w:eastAsia="en-CA"/>
        </w:rPr>
        <w:t xml:space="preserve">This will give to error signal to propagate </w:t>
      </w:r>
      <w:r w:rsidR="000D65A8">
        <w:rPr>
          <w:lang w:eastAsia="en-CA"/>
        </w:rPr>
        <w:t>backwards through the network.</w:t>
      </w:r>
    </w:p>
    <w:p w14:paraId="26B25DA8" w14:textId="6AA79E04" w:rsidR="000D65A8" w:rsidRDefault="000D65A8" w:rsidP="000D65A8">
      <w:pPr>
        <w:pStyle w:val="NoSpacing"/>
        <w:rPr>
          <w:b/>
          <w:bCs/>
        </w:rPr>
      </w:pPr>
      <w:r w:rsidRPr="000D65A8">
        <w:rPr>
          <w:b/>
          <w:bCs/>
        </w:rPr>
        <w:t xml:space="preserve">         error = (expected - output) * transfer_derivative(output)</w:t>
      </w:r>
    </w:p>
    <w:p w14:paraId="3B65E4FB" w14:textId="13423496" w:rsidR="000D65A8" w:rsidRDefault="000D65A8" w:rsidP="000D65A8">
      <w:pPr>
        <w:pStyle w:val="NoSpacing"/>
        <w:rPr>
          <w:b/>
          <w:bCs/>
        </w:rPr>
      </w:pPr>
    </w:p>
    <w:p w14:paraId="6DE81CFB" w14:textId="5A3C1206" w:rsidR="00411F54" w:rsidRDefault="004C6B49" w:rsidP="000D65A8">
      <w:pPr>
        <w:pStyle w:val="NoSpacing"/>
        <w:rPr>
          <w:b/>
          <w:bCs/>
        </w:rPr>
      </w:pPr>
      <w:r>
        <w:rPr>
          <w:b/>
          <w:bCs/>
        </w:rPr>
        <w:t xml:space="preserve">Training Network: </w:t>
      </w:r>
    </w:p>
    <w:p w14:paraId="1EEA53AD" w14:textId="77777777" w:rsidR="004C6B49" w:rsidRDefault="004C6B49" w:rsidP="000773E4">
      <w:pPr>
        <w:pStyle w:val="NoSpacing"/>
      </w:pPr>
      <w:r>
        <w:t>This part is broken down into two sections:</w:t>
      </w:r>
    </w:p>
    <w:p w14:paraId="1E98C740" w14:textId="77777777" w:rsidR="004C6B49" w:rsidRDefault="004C6B49" w:rsidP="00C9543D">
      <w:pPr>
        <w:pStyle w:val="NoSpacing"/>
        <w:numPr>
          <w:ilvl w:val="0"/>
          <w:numId w:val="6"/>
        </w:numPr>
      </w:pPr>
      <w:r>
        <w:t>Update Weights.</w:t>
      </w:r>
    </w:p>
    <w:p w14:paraId="19DDD503" w14:textId="1A062E7A" w:rsidR="000773E4" w:rsidRDefault="004C6B49" w:rsidP="00C9543D">
      <w:pPr>
        <w:pStyle w:val="NoSpacing"/>
        <w:numPr>
          <w:ilvl w:val="0"/>
          <w:numId w:val="6"/>
        </w:numPr>
      </w:pPr>
      <w:r>
        <w:t>Train Network.</w:t>
      </w:r>
    </w:p>
    <w:p w14:paraId="7A31C31A" w14:textId="77777777" w:rsidR="003F1EDD" w:rsidRDefault="003F1EDD" w:rsidP="003F1EDD">
      <w:pPr>
        <w:pStyle w:val="NoSpacing"/>
        <w:ind w:left="720"/>
      </w:pPr>
    </w:p>
    <w:p w14:paraId="0E97EA28" w14:textId="07A7C9E3" w:rsidR="004C6B49" w:rsidRPr="003F1EDD" w:rsidRDefault="004C6B49" w:rsidP="003F1EDD">
      <w:pPr>
        <w:pStyle w:val="NoSpacing"/>
        <w:rPr>
          <w:b/>
          <w:bCs/>
        </w:rPr>
      </w:pPr>
      <w:r w:rsidRPr="003F1EDD">
        <w:rPr>
          <w:b/>
          <w:bCs/>
          <w:color w:val="222222"/>
        </w:rPr>
        <w:t>Update Weights</w:t>
      </w:r>
      <w:r w:rsidR="003F1EDD">
        <w:rPr>
          <w:b/>
          <w:bCs/>
          <w:color w:val="222222"/>
        </w:rPr>
        <w:t>:</w:t>
      </w:r>
    </w:p>
    <w:p w14:paraId="74FEA804" w14:textId="57157EF7" w:rsidR="004C6B49" w:rsidRDefault="004C6B49" w:rsidP="000773E4">
      <w:pPr>
        <w:pStyle w:val="NoSpacing"/>
      </w:pPr>
      <w:r>
        <w:t>Once errors are calculated for each neuron in the network via the back propagation method above, they can be used to update weights.</w:t>
      </w:r>
    </w:p>
    <w:p w14:paraId="6EB4B8C6" w14:textId="77777777" w:rsidR="003F1EDD" w:rsidRDefault="003F1EDD" w:rsidP="000773E4">
      <w:pPr>
        <w:pStyle w:val="NoSpacing"/>
      </w:pPr>
    </w:p>
    <w:p w14:paraId="28312E17" w14:textId="7108A15A" w:rsidR="004C6B49" w:rsidRDefault="004C6B49" w:rsidP="003F1EDD">
      <w:pPr>
        <w:pStyle w:val="NoSpacing"/>
      </w:pPr>
      <w:r>
        <w:t>Network weights are updated as follows:</w:t>
      </w:r>
    </w:p>
    <w:p w14:paraId="3C8FD95B" w14:textId="2621651D" w:rsidR="003F1EDD" w:rsidRDefault="003F1EDD" w:rsidP="003F1EDD">
      <w:pPr>
        <w:pStyle w:val="NoSpacing"/>
        <w:rPr>
          <w:b/>
          <w:bCs/>
        </w:rPr>
      </w:pPr>
      <w:r w:rsidRPr="003F1EDD">
        <w:rPr>
          <w:b/>
          <w:bCs/>
        </w:rPr>
        <w:t>weight = weight + learning_rate * error * input</w:t>
      </w:r>
    </w:p>
    <w:p w14:paraId="6A30D3A3" w14:textId="77777777" w:rsidR="003F1EDD" w:rsidRPr="003F1EDD" w:rsidRDefault="003F1EDD" w:rsidP="003F1EDD">
      <w:pPr>
        <w:pStyle w:val="NoSpacing"/>
        <w:rPr>
          <w:b/>
          <w:bCs/>
        </w:rPr>
      </w:pPr>
    </w:p>
    <w:p w14:paraId="4847E976" w14:textId="04F69AEB" w:rsidR="004C6B49" w:rsidRDefault="004C6B49" w:rsidP="003F1EDD">
      <w:pPr>
        <w:pStyle w:val="NoSpacing"/>
      </w:pPr>
      <w:r w:rsidRPr="003F1EDD">
        <w:t>Where weight is a given weight, learning_rate is a parameter that you must specify, error is the error calculated by the backpropagation procedure for the neuron and input is the input value that caused the error</w:t>
      </w:r>
      <w:r>
        <w:t>.</w:t>
      </w:r>
    </w:p>
    <w:p w14:paraId="1CA749D4" w14:textId="09961F15" w:rsidR="003F1EDD" w:rsidRPr="003F1EDD" w:rsidRDefault="003F1EDD" w:rsidP="003F1EDD">
      <w:pPr>
        <w:rPr>
          <w:b/>
          <w:bCs/>
          <w:i/>
          <w:iCs/>
        </w:rPr>
      </w:pPr>
      <w:r w:rsidRPr="003F1EDD">
        <w:rPr>
          <w:b/>
          <w:bCs/>
          <w:i/>
          <w:iCs/>
        </w:rPr>
        <w:t>Training Network:</w:t>
      </w:r>
    </w:p>
    <w:p w14:paraId="7A2DEB0B" w14:textId="21BE4D46" w:rsidR="003F1EDD" w:rsidRDefault="003F1EDD" w:rsidP="003F1EDD">
      <w:r>
        <w:lastRenderedPageBreak/>
        <w:t>The network is updated using stochastic gradient descent.</w:t>
      </w:r>
    </w:p>
    <w:p w14:paraId="4E9EFE4E" w14:textId="77777777" w:rsidR="003F1EDD" w:rsidRDefault="003F1EDD" w:rsidP="003F1EDD">
      <w:r>
        <w:t>This involves first looping for a fixed number of epochs and within each epoch updating the network for each row in the training dataset.</w:t>
      </w:r>
    </w:p>
    <w:p w14:paraId="3ABBA8EA" w14:textId="622E459D" w:rsidR="00EB58FE" w:rsidRDefault="003F1EDD" w:rsidP="008B49F9">
      <w:r>
        <w:t>Because updates are made for each training pattern, this type of learning is called online learning. If errors were accumulated across an epoch before updating the weights, this is called batch learning or batch gradient descent.</w:t>
      </w:r>
    </w:p>
    <w:p w14:paraId="24319445" w14:textId="411D3317" w:rsidR="006C44F6" w:rsidRDefault="006C44F6" w:rsidP="008B49F9">
      <w:r>
        <w:t xml:space="preserve">                                                         BPTT and Truncated BPTT</w:t>
      </w:r>
    </w:p>
    <w:p w14:paraId="2438A1BC" w14:textId="053C3CCB" w:rsidR="003F1EDD" w:rsidRPr="00B5356A" w:rsidRDefault="003F1EDD" w:rsidP="008B49F9">
      <w:pPr>
        <w:rPr>
          <w:b/>
          <w:bCs/>
          <w:i/>
          <w:iCs/>
          <w:u w:val="single"/>
        </w:rPr>
      </w:pPr>
      <w:r w:rsidRPr="00B5356A">
        <w:rPr>
          <w:b/>
          <w:bCs/>
          <w:i/>
          <w:iCs/>
          <w:u w:val="single"/>
        </w:rPr>
        <w:t xml:space="preserve">BPTT(Backpropagation through time): </w:t>
      </w:r>
    </w:p>
    <w:p w14:paraId="1AC063B4" w14:textId="58DF74CA" w:rsidR="003F1EDD" w:rsidRDefault="003F1EDD" w:rsidP="003F1EDD">
      <w:r>
        <w:t>Backpropagation Through Time, or BPTT, is the application of the Backpropagation training algorithm to recurrent neural network applied to sequence data like a time series.</w:t>
      </w:r>
    </w:p>
    <w:p w14:paraId="02382802" w14:textId="77777777" w:rsidR="003F1EDD" w:rsidRPr="003F1EDD" w:rsidRDefault="003F1EDD" w:rsidP="00B5356A">
      <w:pPr>
        <w:pStyle w:val="NoSpacing"/>
        <w:rPr>
          <w:lang w:eastAsia="en-CA"/>
        </w:rPr>
      </w:pPr>
      <w:r w:rsidRPr="003F1EDD">
        <w:rPr>
          <w:lang w:eastAsia="en-CA"/>
        </w:rPr>
        <w:t>We can summarize the algorithm as follows:</w:t>
      </w:r>
    </w:p>
    <w:p w14:paraId="3F639949" w14:textId="77777777" w:rsidR="003F1EDD" w:rsidRPr="003F1EDD" w:rsidRDefault="003F1EDD" w:rsidP="00C9543D">
      <w:pPr>
        <w:pStyle w:val="NoSpacing"/>
        <w:numPr>
          <w:ilvl w:val="0"/>
          <w:numId w:val="7"/>
        </w:numPr>
        <w:rPr>
          <w:lang w:eastAsia="en-CA"/>
        </w:rPr>
      </w:pPr>
      <w:r w:rsidRPr="003F1EDD">
        <w:rPr>
          <w:lang w:eastAsia="en-CA"/>
        </w:rPr>
        <w:t>Present a sequence of timesteps of input and output pairs to the network.</w:t>
      </w:r>
    </w:p>
    <w:p w14:paraId="6AFC6714" w14:textId="77777777" w:rsidR="003F1EDD" w:rsidRPr="003F1EDD" w:rsidRDefault="003F1EDD" w:rsidP="00C9543D">
      <w:pPr>
        <w:pStyle w:val="NoSpacing"/>
        <w:numPr>
          <w:ilvl w:val="0"/>
          <w:numId w:val="7"/>
        </w:numPr>
        <w:rPr>
          <w:lang w:eastAsia="en-CA"/>
        </w:rPr>
      </w:pPr>
      <w:r w:rsidRPr="003F1EDD">
        <w:rPr>
          <w:lang w:eastAsia="en-CA"/>
        </w:rPr>
        <w:t>Unroll the network then calculate and accumulate errors across each timestep.</w:t>
      </w:r>
    </w:p>
    <w:p w14:paraId="700B47C6" w14:textId="77777777" w:rsidR="003F1EDD" w:rsidRPr="003F1EDD" w:rsidRDefault="003F1EDD" w:rsidP="00C9543D">
      <w:pPr>
        <w:pStyle w:val="NoSpacing"/>
        <w:numPr>
          <w:ilvl w:val="0"/>
          <w:numId w:val="7"/>
        </w:numPr>
        <w:rPr>
          <w:lang w:eastAsia="en-CA"/>
        </w:rPr>
      </w:pPr>
      <w:r w:rsidRPr="003F1EDD">
        <w:rPr>
          <w:lang w:eastAsia="en-CA"/>
        </w:rPr>
        <w:t>Roll-up the network and update weights.</w:t>
      </w:r>
    </w:p>
    <w:p w14:paraId="7BCD6B24" w14:textId="77777777" w:rsidR="003F1EDD" w:rsidRPr="003F1EDD" w:rsidRDefault="003F1EDD" w:rsidP="00B5356A">
      <w:pPr>
        <w:pStyle w:val="NoSpacing"/>
        <w:ind w:left="720"/>
        <w:rPr>
          <w:lang w:eastAsia="en-CA"/>
        </w:rPr>
      </w:pPr>
      <w:r w:rsidRPr="003F1EDD">
        <w:rPr>
          <w:lang w:eastAsia="en-CA"/>
        </w:rPr>
        <w:t>Repeat.</w:t>
      </w:r>
    </w:p>
    <w:p w14:paraId="129439CB" w14:textId="56D61E2B" w:rsidR="003F1EDD" w:rsidRDefault="003F1EDD" w:rsidP="00B5356A">
      <w:pPr>
        <w:pStyle w:val="NoSpacing"/>
        <w:rPr>
          <w:lang w:eastAsia="en-CA"/>
        </w:rPr>
      </w:pPr>
      <w:r w:rsidRPr="003F1EDD">
        <w:rPr>
          <w:lang w:eastAsia="en-CA"/>
        </w:rPr>
        <w:t>BPTT can be computationally expensive as the number of timesteps increases.</w:t>
      </w:r>
    </w:p>
    <w:p w14:paraId="6F502EAF" w14:textId="721BF252" w:rsidR="00B5356A" w:rsidRDefault="00B5356A" w:rsidP="00B5356A">
      <w:pPr>
        <w:pStyle w:val="NoSpacing"/>
        <w:rPr>
          <w:lang w:eastAsia="en-CA"/>
        </w:rPr>
      </w:pPr>
    </w:p>
    <w:p w14:paraId="7F19E194" w14:textId="26559EDA" w:rsidR="00B5356A" w:rsidRPr="00B5356A" w:rsidRDefault="00B5356A" w:rsidP="00B5356A">
      <w:pPr>
        <w:pStyle w:val="NoSpacing"/>
        <w:rPr>
          <w:b/>
          <w:bCs/>
          <w:i/>
          <w:iCs/>
          <w:u w:val="single"/>
          <w:lang w:eastAsia="en-CA"/>
        </w:rPr>
      </w:pPr>
      <w:r w:rsidRPr="00B5356A">
        <w:rPr>
          <w:b/>
          <w:bCs/>
          <w:i/>
          <w:iCs/>
          <w:u w:val="single"/>
          <w:lang w:eastAsia="en-CA"/>
        </w:rPr>
        <w:t>Truncated BPTT:</w:t>
      </w:r>
    </w:p>
    <w:p w14:paraId="5D5B3F05" w14:textId="77777777" w:rsidR="00B5356A" w:rsidRPr="00B5356A" w:rsidRDefault="00B5356A" w:rsidP="00B5356A">
      <w:pPr>
        <w:pStyle w:val="NoSpacing"/>
        <w:rPr>
          <w:lang w:eastAsia="en-CA"/>
        </w:rPr>
      </w:pPr>
      <w:r w:rsidRPr="00B5356A">
        <w:rPr>
          <w:lang w:eastAsia="en-CA"/>
        </w:rPr>
        <w:t>We can summarize the algorithm as follows:</w:t>
      </w:r>
    </w:p>
    <w:p w14:paraId="108D8F8A" w14:textId="77777777" w:rsidR="00B5356A" w:rsidRPr="00B5356A" w:rsidRDefault="00B5356A" w:rsidP="00C9543D">
      <w:pPr>
        <w:pStyle w:val="NoSpacing"/>
        <w:numPr>
          <w:ilvl w:val="0"/>
          <w:numId w:val="8"/>
        </w:numPr>
        <w:rPr>
          <w:lang w:eastAsia="en-CA"/>
        </w:rPr>
      </w:pPr>
      <w:r w:rsidRPr="00B5356A">
        <w:rPr>
          <w:lang w:eastAsia="en-CA"/>
        </w:rPr>
        <w:t>Present a sequence of k1 timesteps of input and output pairs to the network.</w:t>
      </w:r>
    </w:p>
    <w:p w14:paraId="21C86A1D" w14:textId="77777777" w:rsidR="00B5356A" w:rsidRPr="00B5356A" w:rsidRDefault="00B5356A" w:rsidP="00C9543D">
      <w:pPr>
        <w:pStyle w:val="NoSpacing"/>
        <w:numPr>
          <w:ilvl w:val="0"/>
          <w:numId w:val="8"/>
        </w:numPr>
        <w:rPr>
          <w:lang w:eastAsia="en-CA"/>
        </w:rPr>
      </w:pPr>
      <w:r w:rsidRPr="00B5356A">
        <w:rPr>
          <w:lang w:eastAsia="en-CA"/>
        </w:rPr>
        <w:t>Unroll the network then calculate and accumulate errors across k2 timesteps.</w:t>
      </w:r>
    </w:p>
    <w:p w14:paraId="209BB13B" w14:textId="77777777" w:rsidR="00B5356A" w:rsidRPr="00B5356A" w:rsidRDefault="00B5356A" w:rsidP="00C9543D">
      <w:pPr>
        <w:pStyle w:val="NoSpacing"/>
        <w:numPr>
          <w:ilvl w:val="0"/>
          <w:numId w:val="8"/>
        </w:numPr>
        <w:rPr>
          <w:lang w:eastAsia="en-CA"/>
        </w:rPr>
      </w:pPr>
      <w:r w:rsidRPr="00B5356A">
        <w:rPr>
          <w:lang w:eastAsia="en-CA"/>
        </w:rPr>
        <w:t>Roll-up the network and update weights.</w:t>
      </w:r>
    </w:p>
    <w:p w14:paraId="0FEADDFB" w14:textId="77777777" w:rsidR="00B5356A" w:rsidRPr="00B5356A" w:rsidRDefault="00B5356A" w:rsidP="00B5356A">
      <w:pPr>
        <w:pStyle w:val="NoSpacing"/>
        <w:ind w:left="720"/>
        <w:rPr>
          <w:lang w:eastAsia="en-CA"/>
        </w:rPr>
      </w:pPr>
      <w:r w:rsidRPr="00B5356A">
        <w:rPr>
          <w:lang w:eastAsia="en-CA"/>
        </w:rPr>
        <w:t>Repeat</w:t>
      </w:r>
    </w:p>
    <w:p w14:paraId="4052ACD7" w14:textId="77777777" w:rsidR="00B5356A" w:rsidRPr="00B5356A" w:rsidRDefault="00B5356A" w:rsidP="00B5356A">
      <w:pPr>
        <w:pStyle w:val="NoSpacing"/>
        <w:rPr>
          <w:lang w:eastAsia="en-CA"/>
        </w:rPr>
      </w:pPr>
      <w:r w:rsidRPr="00B5356A">
        <w:rPr>
          <w:lang w:eastAsia="en-CA"/>
        </w:rPr>
        <w:t>The TBPTT algorithm requires the consideration of two parameters:</w:t>
      </w:r>
    </w:p>
    <w:p w14:paraId="3EBD98F6" w14:textId="77777777" w:rsidR="00B5356A" w:rsidRPr="00B5356A" w:rsidRDefault="00B5356A" w:rsidP="00C9543D">
      <w:pPr>
        <w:pStyle w:val="NoSpacing"/>
        <w:numPr>
          <w:ilvl w:val="0"/>
          <w:numId w:val="9"/>
        </w:numPr>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0AA1DB94" w14:textId="77777777" w:rsidR="00B5356A" w:rsidRPr="00B5356A" w:rsidRDefault="00B5356A" w:rsidP="00C9543D">
      <w:pPr>
        <w:pStyle w:val="NoSpacing"/>
        <w:numPr>
          <w:ilvl w:val="0"/>
          <w:numId w:val="9"/>
        </w:numPr>
        <w:rPr>
          <w:lang w:eastAsia="en-CA"/>
        </w:rPr>
      </w:pPr>
      <w:r w:rsidRPr="00B5356A">
        <w:rPr>
          <w:b/>
          <w:bCs/>
          <w:bdr w:val="none" w:sz="0" w:space="0" w:color="auto" w:frame="1"/>
          <w:lang w:eastAsia="en-CA"/>
        </w:rPr>
        <w:t>k2</w:t>
      </w:r>
      <w:r w:rsidRPr="00B5356A">
        <w:rPr>
          <w:lang w:eastAsia="en-CA"/>
        </w:rPr>
        <w:t>: The number of timesteps to which to apply BPTT. Generally, it should be large enough to capture the temporal structure in the problem for the network to learn. Too large a value results in vanishing gradients.</w:t>
      </w:r>
    </w:p>
    <w:p w14:paraId="76FBC7E8" w14:textId="77777777" w:rsidR="00B5356A" w:rsidRPr="003F1EDD" w:rsidRDefault="00B5356A" w:rsidP="00B5356A">
      <w:pPr>
        <w:pStyle w:val="NoSpacing"/>
        <w:rPr>
          <w:lang w:eastAsia="en-CA"/>
        </w:rPr>
      </w:pPr>
    </w:p>
    <w:p w14:paraId="0F90513D" w14:textId="1244F2CD" w:rsidR="003F1EDD" w:rsidRDefault="00306ECE" w:rsidP="003F1EDD">
      <w:r>
        <w:t xml:space="preserve">RNN: </w:t>
      </w:r>
    </w:p>
    <w:p w14:paraId="5CFCDF51" w14:textId="6C078A21" w:rsidR="00306ECE" w:rsidRDefault="00306ECE" w:rsidP="00306ECE">
      <w:pPr>
        <w:pStyle w:val="NoSpacing"/>
      </w:pPr>
      <w:r w:rsidRPr="00306ECE">
        <w:rPr>
          <w:b/>
          <w:bCs/>
        </w:rPr>
        <w:t>Return Sequence=true:-</w:t>
      </w:r>
      <w:r>
        <w:t xml:space="preserve"> It is possible to access the hidden state output for each input time step.</w:t>
      </w:r>
    </w:p>
    <w:p w14:paraId="5E0BF6A9" w14:textId="30A0EFDA" w:rsidR="00306ECE" w:rsidRPr="00306ECE" w:rsidRDefault="00306ECE" w:rsidP="00306ECE">
      <w:pPr>
        <w:pStyle w:val="NoSpacing"/>
        <w:rPr>
          <w:b/>
          <w:bCs/>
        </w:rPr>
      </w:pPr>
      <w:r w:rsidRPr="00306ECE">
        <w:rPr>
          <w:b/>
          <w:bCs/>
        </w:rPr>
        <w:t>Return State=True:-</w:t>
      </w:r>
    </w:p>
    <w:p w14:paraId="3BEC4969" w14:textId="77777777" w:rsidR="00306ECE" w:rsidRPr="00306ECE" w:rsidRDefault="00306ECE" w:rsidP="00C9543D">
      <w:pPr>
        <w:pStyle w:val="NoSpacing"/>
        <w:numPr>
          <w:ilvl w:val="0"/>
          <w:numId w:val="10"/>
        </w:numPr>
        <w:rPr>
          <w:lang w:eastAsia="en-CA"/>
        </w:rPr>
      </w:pPr>
      <w:r w:rsidRPr="00306ECE">
        <w:rPr>
          <w:lang w:eastAsia="en-CA"/>
        </w:rPr>
        <w:t>The LSTM hidden state output for the last time step.</w:t>
      </w:r>
    </w:p>
    <w:p w14:paraId="72C92519" w14:textId="77777777" w:rsidR="00306ECE" w:rsidRPr="00306ECE" w:rsidRDefault="00306ECE" w:rsidP="00C9543D">
      <w:pPr>
        <w:pStyle w:val="NoSpacing"/>
        <w:numPr>
          <w:ilvl w:val="0"/>
          <w:numId w:val="10"/>
        </w:numPr>
        <w:rPr>
          <w:lang w:eastAsia="en-CA"/>
        </w:rPr>
      </w:pPr>
      <w:r w:rsidRPr="00306ECE">
        <w:rPr>
          <w:lang w:eastAsia="en-CA"/>
        </w:rPr>
        <w:t>The LSTM hidden state output for the last time step (again).</w:t>
      </w:r>
    </w:p>
    <w:p w14:paraId="4B8B9B14" w14:textId="013D41CE" w:rsidR="00306ECE" w:rsidRDefault="00306ECE" w:rsidP="00C9543D">
      <w:pPr>
        <w:pStyle w:val="NoSpacing"/>
        <w:numPr>
          <w:ilvl w:val="0"/>
          <w:numId w:val="10"/>
        </w:numPr>
        <w:rPr>
          <w:lang w:eastAsia="en-CA"/>
        </w:rPr>
      </w:pPr>
      <w:r w:rsidRPr="00306ECE">
        <w:rPr>
          <w:lang w:eastAsia="en-CA"/>
        </w:rPr>
        <w:t>The LSTM cell state for the last time step.</w:t>
      </w:r>
    </w:p>
    <w:p w14:paraId="0F1C12FE" w14:textId="3795DDBF" w:rsidR="00306ECE" w:rsidRPr="00306ECE" w:rsidRDefault="00306ECE" w:rsidP="00306ECE">
      <w:pPr>
        <w:pStyle w:val="NoSpacing"/>
        <w:rPr>
          <w:b/>
          <w:bCs/>
        </w:rPr>
      </w:pPr>
      <w:r w:rsidRPr="00306ECE">
        <w:rPr>
          <w:b/>
          <w:bCs/>
        </w:rPr>
        <w:t>Return States=True and Sequences=True:</w:t>
      </w:r>
    </w:p>
    <w:p w14:paraId="67CE34CB" w14:textId="26121F6E" w:rsidR="00306ECE" w:rsidRDefault="00306ECE" w:rsidP="00306ECE">
      <w:pPr>
        <w:pStyle w:val="NoSpacing"/>
      </w:pPr>
      <w:r w:rsidRPr="00306ECE">
        <w:t>We can access both the sequence of hidden state and the cell states at the same time.</w:t>
      </w:r>
    </w:p>
    <w:p w14:paraId="0CE00DE5" w14:textId="2AAA716D" w:rsidR="00306ECE" w:rsidRPr="00306ECE" w:rsidRDefault="00306ECE" w:rsidP="00306ECE">
      <w:pPr>
        <w:pStyle w:val="NoSpacing"/>
      </w:pPr>
      <w:r w:rsidRPr="00306ECE">
        <w:t>This can be done by configuring the LSTM layer to both return sequences and return states.</w:t>
      </w:r>
    </w:p>
    <w:p w14:paraId="0B518944" w14:textId="25B94C20" w:rsidR="00306ECE" w:rsidRPr="00306ECE" w:rsidRDefault="00306ECE" w:rsidP="00306ECE">
      <w:pPr>
        <w:pStyle w:val="NoSpacing"/>
        <w:rPr>
          <w:b/>
          <w:bCs/>
        </w:rPr>
      </w:pPr>
      <w:r w:rsidRPr="00306ECE">
        <w:rPr>
          <w:b/>
          <w:bCs/>
        </w:rPr>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306ECE" w14:paraId="44A1B7C6" w14:textId="77777777" w:rsidTr="00306ECE">
        <w:trPr>
          <w:tblCellSpacing w:w="15" w:type="dxa"/>
        </w:trPr>
        <w:tc>
          <w:tcPr>
            <w:tcW w:w="0" w:type="auto"/>
            <w:tcBorders>
              <w:bottom w:val="nil"/>
            </w:tcBorders>
            <w:vAlign w:val="center"/>
          </w:tcPr>
          <w:p w14:paraId="3019667D" w14:textId="1DC83D3F" w:rsidR="00306ECE" w:rsidRDefault="00306ECE">
            <w:pPr>
              <w:jc w:val="center"/>
              <w:textAlignment w:val="baseline"/>
              <w:rPr>
                <w:rFonts w:ascii="inherit" w:hAnsi="inherit" w:cs="Times New Roman"/>
                <w:sz w:val="18"/>
                <w:szCs w:val="18"/>
              </w:rPr>
            </w:pPr>
          </w:p>
        </w:tc>
        <w:tc>
          <w:tcPr>
            <w:tcW w:w="9048" w:type="dxa"/>
            <w:tcBorders>
              <w:bottom w:val="nil"/>
              <w:right w:val="nil"/>
            </w:tcBorders>
            <w:vAlign w:val="center"/>
          </w:tcPr>
          <w:p w14:paraId="667AD0EF" w14:textId="77777777" w:rsidR="00306ECE" w:rsidRPr="00104C5F" w:rsidRDefault="00306ECE">
            <w:pPr>
              <w:textAlignment w:val="baseline"/>
              <w:rPr>
                <w:rFonts w:ascii="inherit" w:hAnsi="inherit"/>
                <w:b/>
                <w:bCs/>
                <w:color w:val="000000"/>
                <w:sz w:val="18"/>
                <w:szCs w:val="18"/>
              </w:rPr>
            </w:pPr>
          </w:p>
          <w:p w14:paraId="597DA7F8" w14:textId="5053C9F9" w:rsidR="00104C5F" w:rsidRPr="00104C5F" w:rsidRDefault="00104C5F">
            <w:pPr>
              <w:textAlignment w:val="baseline"/>
              <w:rPr>
                <w:rFonts w:ascii="inherit" w:hAnsi="inherit"/>
                <w:b/>
                <w:bCs/>
                <w:color w:val="000000"/>
                <w:sz w:val="18"/>
                <w:szCs w:val="18"/>
              </w:rPr>
            </w:pPr>
            <w:r w:rsidRPr="00104C5F">
              <w:rPr>
                <w:rFonts w:ascii="inherit" w:hAnsi="inherit"/>
                <w:b/>
                <w:bCs/>
                <w:color w:val="000000"/>
                <w:sz w:val="18"/>
                <w:szCs w:val="18"/>
              </w:rPr>
              <w:lastRenderedPageBreak/>
              <w:t xml:space="preserve">Note: </w:t>
            </w:r>
          </w:p>
        </w:tc>
      </w:tr>
    </w:tbl>
    <w:p w14:paraId="2810BC73" w14:textId="77777777" w:rsidR="00104C5F" w:rsidRPr="00104C5F" w:rsidRDefault="00104C5F" w:rsidP="00C9543D">
      <w:pPr>
        <w:pStyle w:val="NoSpacing"/>
        <w:numPr>
          <w:ilvl w:val="0"/>
          <w:numId w:val="11"/>
        </w:numPr>
        <w:rPr>
          <w:lang w:eastAsia="en-CA"/>
        </w:rPr>
      </w:pPr>
      <w:r w:rsidRPr="00104C5F">
        <w:rPr>
          <w:lang w:eastAsia="en-CA"/>
        </w:rPr>
        <w:lastRenderedPageBreak/>
        <w:t>That return sequences return the hidden state output for each input time step.</w:t>
      </w:r>
    </w:p>
    <w:p w14:paraId="251A5721" w14:textId="77777777" w:rsidR="00104C5F" w:rsidRPr="00104C5F" w:rsidRDefault="00104C5F" w:rsidP="00C9543D">
      <w:pPr>
        <w:pStyle w:val="NoSpacing"/>
        <w:numPr>
          <w:ilvl w:val="0"/>
          <w:numId w:val="11"/>
        </w:numPr>
        <w:rPr>
          <w:lang w:eastAsia="en-CA"/>
        </w:rPr>
      </w:pPr>
      <w:r w:rsidRPr="00104C5F">
        <w:rPr>
          <w:lang w:eastAsia="en-CA"/>
        </w:rPr>
        <w:t>That return state returns the hidden state output and cell state for the last input time step.</w:t>
      </w:r>
    </w:p>
    <w:p w14:paraId="79026110" w14:textId="5F4D83EA" w:rsidR="00306ECE" w:rsidRPr="00104C5F" w:rsidRDefault="00104C5F" w:rsidP="00C9543D">
      <w:pPr>
        <w:pStyle w:val="NoSpacing"/>
        <w:numPr>
          <w:ilvl w:val="0"/>
          <w:numId w:val="11"/>
        </w:numPr>
        <w:rPr>
          <w:lang w:eastAsia="en-CA"/>
        </w:rPr>
      </w:pPr>
      <w:r w:rsidRPr="00104C5F">
        <w:rPr>
          <w:lang w:eastAsia="en-CA"/>
        </w:rPr>
        <w:t>That return sequences and return state can be used at the same time.</w:t>
      </w:r>
    </w:p>
    <w:p w14:paraId="7A234BFB" w14:textId="5DDC538A" w:rsidR="00306ECE" w:rsidRDefault="006C44F6" w:rsidP="006C44F6">
      <w:pPr>
        <w:pStyle w:val="NoSpacing"/>
      </w:pPr>
      <w:r w:rsidRPr="006C44F6">
        <w:rPr>
          <w:rStyle w:val="Strong"/>
          <w:i/>
          <w:iCs/>
          <w:u w:val="single"/>
        </w:rPr>
        <w:t>Gradient descent</w:t>
      </w:r>
      <w:r w:rsidRPr="006C44F6">
        <w:t> is one of the most popular algorithms to perform optimization and by far the most common way to optimize neural networks.</w:t>
      </w:r>
    </w:p>
    <w:p w14:paraId="687DAD19" w14:textId="77777777" w:rsidR="006C44F6" w:rsidRPr="006C44F6" w:rsidRDefault="006C44F6" w:rsidP="006C44F6">
      <w:pPr>
        <w:pStyle w:val="NoSpacing"/>
      </w:pPr>
    </w:p>
    <w:p w14:paraId="4E976C1C" w14:textId="6F4E5DBC" w:rsidR="006C44F6" w:rsidRDefault="006C44F6" w:rsidP="006C44F6">
      <w:pPr>
        <w:pStyle w:val="NoSpacing"/>
      </w:pPr>
      <w:r w:rsidRPr="006C44F6">
        <w:t>Essentially, there are two things that you should know to reach the minima, i.e. which way to go and how big a step to take.</w:t>
      </w:r>
      <w:r>
        <w:t xml:space="preserve"> T</w:t>
      </w:r>
      <w:r w:rsidRPr="006C44F6">
        <w:t>he tangent gives us a sense of the steepness of the slope.</w:t>
      </w:r>
    </w:p>
    <w:p w14:paraId="2C6EEEC2" w14:textId="77777777" w:rsidR="006C44F6" w:rsidRDefault="006C44F6" w:rsidP="006C44F6">
      <w:pPr>
        <w:pStyle w:val="NoSpacing"/>
      </w:pPr>
    </w:p>
    <w:p w14:paraId="722C81ED" w14:textId="77777777" w:rsidR="006C44F6" w:rsidRDefault="006C44F6" w:rsidP="006C44F6">
      <w:pPr>
        <w:pStyle w:val="NoSpacing"/>
      </w:pPr>
      <w:r>
        <w:rPr>
          <w:noProof/>
        </w:rPr>
        <w:drawing>
          <wp:inline distT="0" distB="0" distL="0" distR="0" wp14:anchorId="676B1414" wp14:editId="3F3E9AB1">
            <wp:extent cx="2395538" cy="1752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761" cy="1756421"/>
                    </a:xfrm>
                    <a:prstGeom prst="rect">
                      <a:avLst/>
                    </a:prstGeom>
                    <a:noFill/>
                    <a:ln>
                      <a:noFill/>
                    </a:ln>
                  </pic:spPr>
                </pic:pic>
              </a:graphicData>
            </a:graphic>
          </wp:inline>
        </w:drawing>
      </w:r>
    </w:p>
    <w:p w14:paraId="5151E959" w14:textId="3081444E" w:rsidR="006C44F6" w:rsidRPr="006C44F6" w:rsidRDefault="006C44F6" w:rsidP="006C44F6">
      <w:pPr>
        <w:pStyle w:val="NoSpacing"/>
        <w:rPr>
          <w:u w:val="single"/>
        </w:rPr>
      </w:pPr>
      <w:r w:rsidRPr="006C44F6">
        <w:rPr>
          <w:b/>
          <w:bCs/>
          <w:i/>
          <w:iCs/>
          <w:u w:val="single"/>
        </w:rPr>
        <w:t>Learning</w:t>
      </w:r>
      <w:r w:rsidRPr="006C44F6">
        <w:rPr>
          <w:u w:val="single"/>
        </w:rPr>
        <w:t xml:space="preserve"> </w:t>
      </w:r>
      <w:r w:rsidRPr="006C44F6">
        <w:rPr>
          <w:b/>
          <w:bCs/>
          <w:i/>
          <w:iCs/>
          <w:u w:val="single"/>
        </w:rPr>
        <w:t>rate</w:t>
      </w:r>
      <w:r>
        <w:rPr>
          <w:b/>
          <w:bCs/>
          <w:i/>
          <w:iCs/>
          <w:u w:val="single"/>
        </w:rPr>
        <w:t>:</w:t>
      </w:r>
    </w:p>
    <w:p w14:paraId="4E71CF53" w14:textId="77777777" w:rsidR="006C44F6" w:rsidRPr="006C44F6" w:rsidRDefault="006C44F6" w:rsidP="006C44F6">
      <w:pPr>
        <w:pStyle w:val="NoSpacing"/>
      </w:pPr>
      <w:r w:rsidRPr="006C44F6">
        <w:t>This size of steps taken to reach the minimum or bottom is called </w:t>
      </w:r>
      <w:r w:rsidRPr="006C44F6">
        <w:rPr>
          <w:rStyle w:val="Strong"/>
          <w:b w:val="0"/>
          <w:bCs w:val="0"/>
        </w:rPr>
        <w:t>Learning Rate</w:t>
      </w:r>
    </w:p>
    <w:p w14:paraId="72F4E90C" w14:textId="389806B4" w:rsidR="003F1EDD" w:rsidRDefault="006C44F6" w:rsidP="008B49F9">
      <w:r>
        <w:rPr>
          <w:noProof/>
        </w:rPr>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9150"/>
                    </a:xfrm>
                    <a:prstGeom prst="rect">
                      <a:avLst/>
                    </a:prstGeom>
                  </pic:spPr>
                </pic:pic>
              </a:graphicData>
            </a:graphic>
          </wp:inline>
        </w:drawing>
      </w:r>
    </w:p>
    <w:p w14:paraId="3B45F0E5" w14:textId="50177305" w:rsidR="006C44F6" w:rsidRDefault="006C44F6" w:rsidP="008B49F9">
      <w:r>
        <w:t>Note:</w:t>
      </w:r>
    </w:p>
    <w:p w14:paraId="1985B04A" w14:textId="0118F410" w:rsidR="006C44F6" w:rsidRDefault="006C44F6" w:rsidP="006C44F6">
      <w:pPr>
        <w:pStyle w:val="NoSpacing"/>
        <w:rPr>
          <w:b/>
          <w:bCs/>
        </w:rPr>
      </w:pPr>
      <w:r w:rsidRPr="006C44F6">
        <w:rPr>
          <w:b/>
          <w:bCs/>
        </w:rPr>
        <w:t>During the </w:t>
      </w:r>
      <w:r w:rsidRPr="006C44F6">
        <w:rPr>
          <w:rStyle w:val="Strong"/>
          <w:b w:val="0"/>
          <w:bCs w:val="0"/>
        </w:rPr>
        <w:t>batch gradient descent</w:t>
      </w:r>
      <w:r w:rsidRPr="006C44F6">
        <w:rPr>
          <w:b/>
          <w:bCs/>
        </w:rPr>
        <w:t>, we look at the error of all the training examples at once while in the </w:t>
      </w:r>
      <w:r w:rsidRPr="006C44F6">
        <w:rPr>
          <w:rStyle w:val="Strong"/>
          <w:b w:val="0"/>
          <w:bCs w:val="0"/>
        </w:rPr>
        <w:t>SGD</w:t>
      </w:r>
      <w:r w:rsidRPr="006C44F6">
        <w:rPr>
          <w:b/>
          <w:bCs/>
        </w:rPr>
        <w:t> we look at each error at a time</w:t>
      </w:r>
      <w:r>
        <w:rPr>
          <w:b/>
          <w:bCs/>
        </w:rPr>
        <w:t>.</w:t>
      </w:r>
    </w:p>
    <w:p w14:paraId="3557AC0E" w14:textId="7F706F4C" w:rsidR="005C0129" w:rsidRDefault="005C0129" w:rsidP="006C44F6">
      <w:pPr>
        <w:pStyle w:val="NoSpacing"/>
        <w:rPr>
          <w:b/>
          <w:bCs/>
        </w:rPr>
      </w:pPr>
    </w:p>
    <w:p w14:paraId="176AB6A1" w14:textId="39CA4300" w:rsidR="005C0129" w:rsidRDefault="005C0129" w:rsidP="005C0129">
      <w:pPr>
        <w:pStyle w:val="NoSpacing"/>
      </w:pPr>
      <w:r w:rsidRPr="005C0129">
        <w:rPr>
          <w:rStyle w:val="Strong"/>
        </w:rPr>
        <w:t>Challenges</w:t>
      </w:r>
      <w:r w:rsidRPr="005C0129">
        <w:rPr>
          <w:b/>
          <w:bCs/>
        </w:rPr>
        <w:t xml:space="preserve"> with Optimization</w:t>
      </w:r>
      <w:r w:rsidRPr="005C0129">
        <w:t>: Non-convex optimization involves a function which has multiple optima, only one of which is the global optima. Depending on the loss surface, it can be exceedingly difficult to locate the global optima.</w:t>
      </w:r>
    </w:p>
    <w:p w14:paraId="1F792BF9" w14:textId="43D45CE9" w:rsidR="005C0129" w:rsidRDefault="005C0129" w:rsidP="005C0129">
      <w:pPr>
        <w:pStyle w:val="NoSpacing"/>
      </w:pPr>
      <w:r>
        <w:t>There are certain problems associated with this:</w:t>
      </w:r>
    </w:p>
    <w:p w14:paraId="0C5F9E06" w14:textId="1F9B5E5F" w:rsidR="005C0129" w:rsidRDefault="005C0129" w:rsidP="00C9543D">
      <w:pPr>
        <w:pStyle w:val="NoSpacing"/>
        <w:numPr>
          <w:ilvl w:val="0"/>
          <w:numId w:val="13"/>
        </w:numPr>
      </w:pPr>
      <w:r>
        <w:t>What is reasonable learning rate to use?</w:t>
      </w:r>
    </w:p>
    <w:p w14:paraId="26802F9D" w14:textId="5E64F653" w:rsidR="005C0129" w:rsidRDefault="005C0129" w:rsidP="00C9543D">
      <w:pPr>
        <w:pStyle w:val="NoSpacing"/>
        <w:numPr>
          <w:ilvl w:val="0"/>
          <w:numId w:val="13"/>
        </w:numPr>
      </w:pPr>
      <w:r>
        <w:t>How do we avoid getting stuck in local optima?</w:t>
      </w:r>
    </w:p>
    <w:p w14:paraId="3CD107FE" w14:textId="7B2D2378" w:rsidR="005C0129" w:rsidRDefault="005C0129" w:rsidP="00C9543D">
      <w:pPr>
        <w:pStyle w:val="NoSpacing"/>
        <w:numPr>
          <w:ilvl w:val="0"/>
          <w:numId w:val="13"/>
        </w:numPr>
      </w:pPr>
      <w:r>
        <w:t>What if the loss surface morphology changes?</w:t>
      </w:r>
    </w:p>
    <w:p w14:paraId="63EF00E2" w14:textId="67136CB0" w:rsidR="005C0129" w:rsidRPr="005C0129" w:rsidRDefault="005C0129" w:rsidP="005C0129">
      <w:pPr>
        <w:pStyle w:val="NoSpacing"/>
        <w:rPr>
          <w:i/>
          <w:iCs/>
        </w:rPr>
      </w:pPr>
      <w:r w:rsidRPr="005C0129">
        <w:rPr>
          <w:rStyle w:val="Strong"/>
          <w:i/>
          <w:iCs/>
        </w:rPr>
        <w:lastRenderedPageBreak/>
        <w:t>Local Optima:</w:t>
      </w:r>
      <w:r w:rsidRPr="005C0129">
        <w:t>Previously, local minima were viewed as a major problem in neural network training. Nowadays, researchers have found that when using sufficiently large neural networks, most local minima incur a low cost, and thus it is not particularly important to find the true global minimum — a local minimum with reasonably low error is acceptable.</w:t>
      </w:r>
    </w:p>
    <w:p w14:paraId="074A63D2" w14:textId="70181698" w:rsidR="005C0129" w:rsidRDefault="005C0129" w:rsidP="005C0129">
      <w:pPr>
        <w:pStyle w:val="NoSpacing"/>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5C0129">
      <w:pPr>
        <w:pStyle w:val="NoSpacing"/>
      </w:pPr>
    </w:p>
    <w:p w14:paraId="73697587" w14:textId="3C606D42" w:rsidR="005C0129" w:rsidRDefault="005C0129" w:rsidP="005C0129">
      <w:pPr>
        <w:pStyle w:val="NoSpacing"/>
      </w:pPr>
    </w:p>
    <w:p w14:paraId="627846B6" w14:textId="24BC5AE1" w:rsidR="005C0129" w:rsidRDefault="005C0129" w:rsidP="005C0129">
      <w:pPr>
        <w:pStyle w:val="NoSpacing"/>
      </w:pPr>
      <w:r w:rsidRPr="005C0129">
        <w:rPr>
          <w:rStyle w:val="Strong"/>
        </w:rPr>
        <w:t>Saddle Points</w:t>
      </w:r>
      <w:r>
        <w:rPr>
          <w:rStyle w:val="Strong"/>
        </w:rPr>
        <w:t>:</w:t>
      </w:r>
      <w:r>
        <w:t xml:space="preserve"> </w:t>
      </w:r>
      <w:r w:rsidRPr="005C0129">
        <w:t>Recent studies indicate that in high dimensions,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5C0129">
      <w:pPr>
        <w:pStyle w:val="NoSpacing"/>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1D3B6D1E" w14:textId="77777777" w:rsidR="005C0129" w:rsidRDefault="005C0129" w:rsidP="005C0129">
      <w:pPr>
        <w:pStyle w:val="NoSpacing"/>
      </w:pPr>
    </w:p>
    <w:p w14:paraId="65C0F47C" w14:textId="6EA9704D" w:rsidR="005C0129" w:rsidRPr="005C0129" w:rsidRDefault="005C0129" w:rsidP="005C0129">
      <w:pPr>
        <w:pStyle w:val="NoSpacing"/>
        <w:rPr>
          <w:b/>
          <w:bCs/>
        </w:rPr>
      </w:pPr>
      <w:r w:rsidRPr="005C0129">
        <w:rPr>
          <w:b/>
          <w:bCs/>
        </w:rPr>
        <w:t>Momentum</w:t>
      </w:r>
      <w:r>
        <w:rPr>
          <w:b/>
          <w:bCs/>
        </w:rPr>
        <w:t xml:space="preserve">: </w:t>
      </w:r>
      <w:r w:rsidRPr="005C0129">
        <w:t>One problem with stochastic gradient descent (SGD) is the presence of oscillations which result from updates not exploiting curvature information. This results in SGD being slow when there is high curvature.</w:t>
      </w:r>
    </w:p>
    <w:p w14:paraId="2A73C0AA" w14:textId="4BF0BCC0" w:rsidR="005C0129" w:rsidRPr="005C0129" w:rsidRDefault="005C0129" w:rsidP="005C0129">
      <w:pPr>
        <w:pStyle w:val="NoSpacing"/>
      </w:pPr>
      <w:r>
        <w:rPr>
          <w:noProof/>
        </w:rPr>
        <w:drawing>
          <wp:inline distT="0" distB="0" distL="0" distR="0" wp14:anchorId="3471F54A" wp14:editId="312225E3">
            <wp:extent cx="5942737" cy="1078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073" cy="1087635"/>
                    </a:xfrm>
                    <a:prstGeom prst="rect">
                      <a:avLst/>
                    </a:prstGeom>
                    <a:noFill/>
                    <a:ln>
                      <a:noFill/>
                    </a:ln>
                  </pic:spPr>
                </pic:pic>
              </a:graphicData>
            </a:graphic>
          </wp:inline>
        </w:drawing>
      </w:r>
    </w:p>
    <w:p w14:paraId="1C5D6943" w14:textId="77777777" w:rsidR="005C0129" w:rsidRPr="005C0129" w:rsidRDefault="005C0129" w:rsidP="005C0129">
      <w:pPr>
        <w:pStyle w:val="NoSpacing"/>
      </w:pPr>
    </w:p>
    <w:p w14:paraId="5A4C4BCD" w14:textId="5A941D20" w:rsidR="005C0129" w:rsidRPr="005C0129" w:rsidRDefault="005C0129" w:rsidP="005C0129">
      <w:pPr>
        <w:pStyle w:val="NoSpacing"/>
      </w:pPr>
      <w:r w:rsidRPr="005C0129">
        <w:t>We can see the effects of adding momentum on an optimization algorithm. The first few updates show no real advantage over vanilla SGD — since we have no previous gradients to utilize for our update. As the number of updates increases our momentum kickstarts and allows faster convergence.</w:t>
      </w:r>
    </w:p>
    <w:p w14:paraId="3BAB02F6" w14:textId="77777777" w:rsidR="005F239F" w:rsidRDefault="005C0129" w:rsidP="005F239F">
      <w:r>
        <w:rPr>
          <w:noProof/>
        </w:rPr>
        <w:drawing>
          <wp:inline distT="0" distB="0" distL="0" distR="0" wp14:anchorId="0AD2B413" wp14:editId="70E60B15">
            <wp:extent cx="3947160" cy="176301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6544" cy="1767208"/>
                    </a:xfrm>
                    <a:prstGeom prst="rect">
                      <a:avLst/>
                    </a:prstGeom>
                    <a:noFill/>
                    <a:ln>
                      <a:noFill/>
                    </a:ln>
                  </pic:spPr>
                </pic:pic>
              </a:graphicData>
            </a:graphic>
          </wp:inline>
        </w:drawing>
      </w:r>
    </w:p>
    <w:p w14:paraId="5CE1A95A" w14:textId="7AD8D7C7" w:rsidR="005F239F" w:rsidRPr="005F239F" w:rsidRDefault="005F239F" w:rsidP="005F239F">
      <w:pPr>
        <w:pStyle w:val="NoSpacing"/>
        <w:rPr>
          <w:b/>
          <w:bCs/>
          <w:u w:val="single"/>
        </w:rPr>
      </w:pPr>
      <w:r w:rsidRPr="005F239F">
        <w:rPr>
          <w:b/>
          <w:bCs/>
        </w:rPr>
        <w:lastRenderedPageBreak/>
        <w:t>AdaGrad:</w:t>
      </w:r>
      <w:r>
        <w:t xml:space="preserve"> </w:t>
      </w:r>
      <w:r w:rsidRPr="005F239F">
        <w:t xml:space="preserve">Momentum adds updates to the slope of our error function and speeds up SGD in turn. AdaGrad adapts updates to each </w:t>
      </w:r>
      <w:r w:rsidRPr="005F239F">
        <w:rPr>
          <w:b/>
          <w:bCs/>
          <w:u w:val="single"/>
        </w:rPr>
        <w:t>individual parameter to perform larger or smaller updates depending on their importance.</w:t>
      </w:r>
    </w:p>
    <w:p w14:paraId="6BDADD16" w14:textId="38486B03" w:rsidR="005F239F" w:rsidRDefault="005F239F" w:rsidP="005F239F">
      <w:pPr>
        <w:pStyle w:val="NoSpacing"/>
      </w:pPr>
      <w:r>
        <w:rPr>
          <w:noProof/>
        </w:rPr>
        <w:drawing>
          <wp:inline distT="0" distB="0" distL="0" distR="0" wp14:anchorId="285BB5DA" wp14:editId="4C19961A">
            <wp:extent cx="4611370" cy="8815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6288" cy="888182"/>
                    </a:xfrm>
                    <a:prstGeom prst="rect">
                      <a:avLst/>
                    </a:prstGeom>
                    <a:noFill/>
                    <a:ln>
                      <a:noFill/>
                    </a:ln>
                  </pic:spPr>
                </pic:pic>
              </a:graphicData>
            </a:graphic>
          </wp:inline>
        </w:drawing>
      </w:r>
    </w:p>
    <w:p w14:paraId="2C61BDEC" w14:textId="77777777" w:rsidR="005F239F" w:rsidRDefault="005F239F" w:rsidP="005F239F">
      <w:pPr>
        <w:pStyle w:val="NoSpacing"/>
      </w:pPr>
    </w:p>
    <w:p w14:paraId="7EBC19C6" w14:textId="730132F2" w:rsidR="005F239F" w:rsidRDefault="005F239F" w:rsidP="005F239F">
      <w:pPr>
        <w:pStyle w:val="NoSpacing"/>
      </w:pPr>
      <w:r w:rsidRPr="005F239F">
        <w:t>One of Adagrad’s main benefits is that it eliminates the need to manually tune the learning rate and results in greater progress along gently sloped directions.</w:t>
      </w:r>
    </w:p>
    <w:p w14:paraId="100C70AB" w14:textId="77777777" w:rsidR="005F239F" w:rsidRPr="005F239F" w:rsidRDefault="005F239F" w:rsidP="005F239F">
      <w:pPr>
        <w:pStyle w:val="NoSpacing"/>
      </w:pPr>
    </w:p>
    <w:p w14:paraId="5535F1C9" w14:textId="77777777" w:rsidR="005F239F" w:rsidRDefault="005F239F" w:rsidP="005F239F">
      <w:pPr>
        <w:pStyle w:val="NoSpacing"/>
      </w:pPr>
      <w:r w:rsidRPr="005F239F">
        <w:t>AdaGrad’s main weakness is its accumulation of the squared gradients in the denominator: Since every added term is positive, the accumulated sum keeps growing during training. This, in turn, causes the learning rate to shrink and eventually become infinitesimally small, at which point the algorithm is no longer able to acquire additional knowledge.</w:t>
      </w:r>
    </w:p>
    <w:p w14:paraId="2C897CC6" w14:textId="77777777" w:rsidR="005F239F" w:rsidRDefault="005F239F" w:rsidP="005F239F">
      <w:pPr>
        <w:pStyle w:val="NoSpacing"/>
      </w:pPr>
    </w:p>
    <w:p w14:paraId="392F78C1" w14:textId="334B3FDA" w:rsidR="005F239F" w:rsidRDefault="005F239F" w:rsidP="005F239F">
      <w:pPr>
        <w:pStyle w:val="NoSpacing"/>
      </w:pPr>
      <w:r w:rsidRPr="005F239F">
        <w:rPr>
          <w:b/>
          <w:bCs/>
        </w:rPr>
        <w:t>RMSProp</w:t>
      </w:r>
      <w:r>
        <w:rPr>
          <w:b/>
          <w:bCs/>
        </w:rPr>
        <w:t xml:space="preserve">: </w:t>
      </w:r>
      <w:r w:rsidRPr="005F239F">
        <w:t xml:space="preserve">For non-convex problems, AdaGrad can prematurely decrease the learning rate. We can use </w:t>
      </w:r>
      <w:r w:rsidRPr="005F239F">
        <w:rPr>
          <w:b/>
          <w:bCs/>
          <w:u w:val="single"/>
        </w:rPr>
        <w:t>an exponentially weighted average for gradient accumulation</w:t>
      </w:r>
      <w:r w:rsidRPr="005F239F">
        <w:t>.</w:t>
      </w:r>
    </w:p>
    <w:p w14:paraId="68DD5959" w14:textId="0C8AC113" w:rsidR="005F239F" w:rsidRDefault="005F239F" w:rsidP="005F239F">
      <w:pPr>
        <w:pStyle w:val="NoSpacing"/>
        <w:rPr>
          <w:b/>
          <w:bCs/>
        </w:rPr>
      </w:pPr>
      <w:r>
        <w:rPr>
          <w:noProof/>
        </w:rPr>
        <w:drawing>
          <wp:inline distT="0" distB="0" distL="0" distR="0" wp14:anchorId="6B4A57E3" wp14:editId="47290AA9">
            <wp:extent cx="2907030" cy="868351"/>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4136" cy="879435"/>
                    </a:xfrm>
                    <a:prstGeom prst="rect">
                      <a:avLst/>
                    </a:prstGeom>
                    <a:noFill/>
                    <a:ln>
                      <a:noFill/>
                    </a:ln>
                  </pic:spPr>
                </pic:pic>
              </a:graphicData>
            </a:graphic>
          </wp:inline>
        </w:drawing>
      </w:r>
    </w:p>
    <w:p w14:paraId="1915B654" w14:textId="77777777" w:rsidR="005F239F" w:rsidRPr="008A405D" w:rsidRDefault="005F239F" w:rsidP="005F239F">
      <w:pPr>
        <w:pStyle w:val="Heading2"/>
        <w:shd w:val="clear" w:color="auto" w:fill="FFFFFF"/>
        <w:spacing w:before="413" w:line="420" w:lineRule="atLeast"/>
        <w:rPr>
          <w:rFonts w:asciiTheme="minorHAnsi" w:hAnsiTheme="minorHAnsi" w:cs="Helvetica"/>
          <w:color w:val="292929"/>
          <w:sz w:val="33"/>
          <w:szCs w:val="33"/>
        </w:rPr>
      </w:pPr>
      <w:r w:rsidRPr="008A405D">
        <w:rPr>
          <w:rFonts w:asciiTheme="minorHAnsi" w:hAnsiTheme="minorHAnsi" w:cs="Helvetica"/>
          <w:b/>
          <w:bCs/>
          <w:color w:val="292929"/>
          <w:sz w:val="33"/>
          <w:szCs w:val="33"/>
        </w:rPr>
        <w:t>Adam</w:t>
      </w:r>
    </w:p>
    <w:p w14:paraId="71007434" w14:textId="229B7480" w:rsidR="005F239F" w:rsidRDefault="005F239F" w:rsidP="005F239F">
      <w:pPr>
        <w:pStyle w:val="NoSpacing"/>
      </w:pPr>
      <w:r w:rsidRPr="005F239F">
        <w:t>Adam is a combination of RMSprop and momentum</w:t>
      </w:r>
      <w:r>
        <w:t xml:space="preserve">. </w:t>
      </w:r>
      <w:r w:rsidRPr="005F239F">
        <w:t>Adam refers to </w:t>
      </w:r>
      <w:r w:rsidRPr="005F239F">
        <w:rPr>
          <w:rStyle w:val="Emphasis"/>
          <w:i w:val="0"/>
          <w:iCs w:val="0"/>
        </w:rPr>
        <w:t>adaptive moment estimation, </w:t>
      </w:r>
      <w:r w:rsidRPr="005F239F">
        <w:t>and it is the most popular optimizer used for neural networks today.</w:t>
      </w:r>
    </w:p>
    <w:p w14:paraId="2F4B0C99" w14:textId="77777777" w:rsidR="005F239F" w:rsidRPr="005F239F" w:rsidRDefault="005F239F" w:rsidP="005F239F">
      <w:pPr>
        <w:pStyle w:val="NoSpacing"/>
      </w:pPr>
    </w:p>
    <w:p w14:paraId="55479747" w14:textId="77777777" w:rsidR="008A405D" w:rsidRDefault="005F239F" w:rsidP="005F239F">
      <w:pPr>
        <w:pStyle w:val="NoSpacing"/>
      </w:pPr>
      <w:r w:rsidRPr="005F239F">
        <w:t xml:space="preserve">Adam computes adaptive learning rates for each parameter. In addition to </w:t>
      </w:r>
      <w:r w:rsidRPr="008A405D">
        <w:rPr>
          <w:b/>
          <w:bCs/>
          <w:u w:val="single"/>
        </w:rPr>
        <w:t>storing an exponentially decaying average of past squared gradients</w:t>
      </w:r>
      <w:r w:rsidRPr="005F239F">
        <w:t xml:space="preserve"> like RMSprop, </w:t>
      </w:r>
    </w:p>
    <w:p w14:paraId="3976D7DE" w14:textId="4E8646CF" w:rsidR="005F239F" w:rsidRDefault="005F239F" w:rsidP="005F239F">
      <w:pPr>
        <w:pStyle w:val="NoSpacing"/>
      </w:pPr>
      <w:r w:rsidRPr="005F239F">
        <w:t xml:space="preserve">Adam also keeps an </w:t>
      </w:r>
      <w:r w:rsidRPr="008A405D">
        <w:rPr>
          <w:b/>
          <w:bCs/>
          <w:u w:val="single"/>
        </w:rPr>
        <w:t>exponentially decaying average of past gradients</w:t>
      </w:r>
      <w:r w:rsidRPr="005F239F">
        <w:t xml:space="preserve">, </w:t>
      </w:r>
      <w:r w:rsidR="008A405D" w:rsidRPr="005F239F">
        <w:t>like</w:t>
      </w:r>
      <w:r w:rsidRPr="005F239F">
        <w:t xml:space="preserve"> momentum.</w:t>
      </w:r>
    </w:p>
    <w:p w14:paraId="10576039" w14:textId="5A5289B9" w:rsidR="008A405D" w:rsidRPr="005F239F" w:rsidRDefault="008A405D" w:rsidP="005F239F">
      <w:pPr>
        <w:pStyle w:val="NoSpacing"/>
      </w:pPr>
      <w:r>
        <w:rPr>
          <w:noProof/>
        </w:rPr>
        <w:drawing>
          <wp:inline distT="0" distB="0" distL="0" distR="0" wp14:anchorId="4510AFCA" wp14:editId="38F0274B">
            <wp:extent cx="5943600" cy="11775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6827" cy="1180158"/>
                    </a:xfrm>
                    <a:prstGeom prst="rect">
                      <a:avLst/>
                    </a:prstGeom>
                    <a:noFill/>
                    <a:ln>
                      <a:noFill/>
                    </a:ln>
                  </pic:spPr>
                </pic:pic>
              </a:graphicData>
            </a:graphic>
          </wp:inline>
        </w:drawing>
      </w:r>
    </w:p>
    <w:p w14:paraId="499C27FD" w14:textId="33DE9832" w:rsidR="005F239F" w:rsidRDefault="005F239F" w:rsidP="005F239F">
      <w:pPr>
        <w:pStyle w:val="NoSpacing"/>
        <w:rPr>
          <w:b/>
          <w:bCs/>
        </w:rPr>
      </w:pPr>
    </w:p>
    <w:p w14:paraId="760FE4E9" w14:textId="170A48C4" w:rsidR="008A405D" w:rsidRDefault="008A405D" w:rsidP="008A405D">
      <w:pPr>
        <w:pStyle w:val="NoSpacing"/>
        <w:rPr>
          <w:rStyle w:val="Strong"/>
          <w:i/>
          <w:iCs/>
          <w:sz w:val="28"/>
          <w:szCs w:val="28"/>
          <w:u w:val="single"/>
        </w:rPr>
      </w:pPr>
      <w:r w:rsidRPr="008A405D">
        <w:rPr>
          <w:rStyle w:val="Strong"/>
          <w:i/>
          <w:iCs/>
          <w:sz w:val="28"/>
          <w:szCs w:val="28"/>
          <w:u w:val="single"/>
        </w:rPr>
        <w:t>Parameter Initialization:</w:t>
      </w:r>
    </w:p>
    <w:p w14:paraId="00964506" w14:textId="4AE09ABB" w:rsidR="008A405D" w:rsidRPr="008A405D" w:rsidRDefault="008A405D" w:rsidP="008A405D">
      <w:pPr>
        <w:pStyle w:val="NoSpacing"/>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5F239F">
      <w:pPr>
        <w:pStyle w:val="NoSpacing"/>
        <w:rPr>
          <w:b/>
          <w:bCs/>
        </w:rPr>
      </w:pPr>
    </w:p>
    <w:p w14:paraId="5B05C1F4" w14:textId="1957BF6A" w:rsidR="008A405D" w:rsidRDefault="008A405D" w:rsidP="008A405D">
      <w:pPr>
        <w:pStyle w:val="NoSpacing"/>
        <w:rPr>
          <w:rFonts w:ascii="Georgia" w:hAnsi="Georgia"/>
          <w:color w:val="292929"/>
          <w:spacing w:val="-1"/>
          <w:sz w:val="32"/>
          <w:szCs w:val="32"/>
          <w:shd w:val="clear" w:color="auto" w:fill="FFFFFF"/>
        </w:rPr>
      </w:pPr>
      <w:r w:rsidRPr="008A405D">
        <w:t>Xavier Initialization</w:t>
      </w:r>
      <w:r>
        <w:t>: We need to initialize the weights in such a way that the variance remains the same for both the input and the output</w:t>
      </w:r>
      <w:r>
        <w:rPr>
          <w:rFonts w:ascii="Georgia" w:hAnsi="Georgia"/>
          <w:color w:val="292929"/>
          <w:spacing w:val="-1"/>
          <w:sz w:val="32"/>
          <w:szCs w:val="32"/>
          <w:shd w:val="clear" w:color="auto" w:fill="FFFFFF"/>
        </w:rPr>
        <w:t>.</w:t>
      </w:r>
    </w:p>
    <w:p w14:paraId="565714A2" w14:textId="56BFA436" w:rsidR="008A405D" w:rsidRPr="008A405D" w:rsidRDefault="008A405D" w:rsidP="008A405D">
      <w:pPr>
        <w:pStyle w:val="NoSpacing"/>
      </w:pPr>
      <w:r>
        <w:rPr>
          <w:noProof/>
        </w:rPr>
        <w:lastRenderedPageBreak/>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8A405D">
      <w:pPr>
        <w:pStyle w:val="NoSpacing"/>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8A405D">
      <w:pPr>
        <w:pStyle w:val="NoSpacing"/>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8A405D">
      <w:pPr>
        <w:pStyle w:val="NoSpacing"/>
      </w:pPr>
      <w:r w:rsidRPr="008A405D">
        <w:t>He normal initialization is essentially the same as Xavier initialization, except that the variance is multiplied by a factor of two.</w:t>
      </w:r>
    </w:p>
    <w:p w14:paraId="0CFD3ADC" w14:textId="77777777" w:rsidR="008A405D" w:rsidRPr="008A405D" w:rsidRDefault="008A405D" w:rsidP="008A405D">
      <w:pPr>
        <w:pStyle w:val="NoSpacing"/>
      </w:pPr>
    </w:p>
    <w:p w14:paraId="7AABD859" w14:textId="44346519" w:rsidR="008A405D" w:rsidRPr="008A405D" w:rsidRDefault="008A405D" w:rsidP="008A405D">
      <w:pPr>
        <w:pStyle w:val="NoSpacing"/>
      </w:pPr>
      <w:r w:rsidRPr="008A405D">
        <w:t>In this method, the weights are initialized keeping in mind the size of the previous layer which helps in attaining a global minimum of the cost function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8A405D">
      <w:pPr>
        <w:pStyle w:val="NoSpacing"/>
        <w:rPr>
          <w:u w:val="single"/>
        </w:rPr>
      </w:pPr>
    </w:p>
    <w:p w14:paraId="000B16ED" w14:textId="49469343" w:rsidR="008A405D" w:rsidRPr="008A405D" w:rsidRDefault="008A405D" w:rsidP="008A405D">
      <w:pPr>
        <w:pStyle w:val="NoSpacing"/>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0FC334B7" w14:textId="7AA26213" w:rsidR="008A405D" w:rsidRDefault="008A405D" w:rsidP="008A405D">
      <w:pPr>
        <w:pStyle w:val="NoSpacing"/>
      </w:pPr>
    </w:p>
    <w:p w14:paraId="42997F2B" w14:textId="6A99592E" w:rsidR="004669B8" w:rsidRDefault="004669B8" w:rsidP="004669B8">
      <w:pPr>
        <w:pStyle w:val="NoSpacing"/>
        <w:jc w:val="center"/>
        <w:rPr>
          <w:b/>
          <w:bCs/>
          <w:u w:val="single"/>
        </w:rPr>
      </w:pPr>
      <w:r w:rsidRPr="004669B8">
        <w:rPr>
          <w:b/>
          <w:bCs/>
          <w:u w:val="single"/>
        </w:rPr>
        <w:t>Nonlinear Activation function</w:t>
      </w:r>
    </w:p>
    <w:p w14:paraId="4049B412" w14:textId="77777777" w:rsidR="004669B8" w:rsidRPr="004669B8" w:rsidRDefault="004669B8" w:rsidP="004669B8">
      <w:pPr>
        <w:pStyle w:val="NoSpacing"/>
        <w:rPr>
          <w:b/>
          <w:bCs/>
          <w:u w:val="single"/>
        </w:rPr>
      </w:pPr>
    </w:p>
    <w:p w14:paraId="30B1DAC6" w14:textId="2C3E01BD" w:rsidR="004669B8" w:rsidRPr="004669B8" w:rsidRDefault="004669B8" w:rsidP="005F239F">
      <w:pPr>
        <w:pStyle w:val="NoSpacing"/>
        <w:rPr>
          <w:b/>
          <w:bCs/>
          <w:u w:val="single"/>
        </w:rPr>
      </w:pPr>
      <w:r w:rsidRPr="004669B8">
        <w:rPr>
          <w:b/>
          <w:bCs/>
          <w:u w:val="single"/>
        </w:rPr>
        <w:t>Sigmoid or logistic Activation Function:</w:t>
      </w:r>
    </w:p>
    <w:p w14:paraId="01229084" w14:textId="45159666" w:rsidR="004669B8" w:rsidRDefault="004669B8" w:rsidP="005F239F">
      <w:pPr>
        <w:pStyle w:val="NoSpacing"/>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4669B8">
      <w:pPr>
        <w:pStyle w:val="NoSpacing"/>
      </w:pPr>
      <w:r w:rsidRPr="004669B8">
        <w:t>Cons:</w:t>
      </w:r>
    </w:p>
    <w:p w14:paraId="3F410B56" w14:textId="77777777" w:rsidR="004669B8" w:rsidRPr="004669B8" w:rsidRDefault="004669B8" w:rsidP="00C9543D">
      <w:pPr>
        <w:pStyle w:val="NoSpacing"/>
        <w:numPr>
          <w:ilvl w:val="0"/>
          <w:numId w:val="14"/>
        </w:numPr>
      </w:pPr>
      <w:r w:rsidRPr="004669B8">
        <w:t xml:space="preserve">Derivative of sigmoid function suffers </w:t>
      </w:r>
      <w:r w:rsidRPr="004669B8">
        <w:rPr>
          <w:b/>
          <w:bCs/>
          <w:u w:val="single"/>
        </w:rPr>
        <w:t>“Vanishing gradient and Exploding gradient problem”.</w:t>
      </w:r>
    </w:p>
    <w:p w14:paraId="3D5CB82F" w14:textId="4A1F750E" w:rsidR="004669B8" w:rsidRPr="004669B8" w:rsidRDefault="004669B8" w:rsidP="00C9543D">
      <w:pPr>
        <w:pStyle w:val="NoSpacing"/>
        <w:numPr>
          <w:ilvl w:val="0"/>
          <w:numId w:val="14"/>
        </w:numPr>
      </w:pPr>
      <w:r w:rsidRPr="004669B8">
        <w:t>Sigmoid function in not “zero-centric”. This makes the gradient updates go too far in different directions. 0 &lt; output &lt; 1, and it makes optimization harder.</w:t>
      </w:r>
    </w:p>
    <w:p w14:paraId="2912CA07" w14:textId="5559046D" w:rsidR="004669B8" w:rsidRDefault="004669B8" w:rsidP="00C9543D">
      <w:pPr>
        <w:pStyle w:val="NoSpacing"/>
        <w:numPr>
          <w:ilvl w:val="0"/>
          <w:numId w:val="14"/>
        </w:numPr>
      </w:pPr>
      <w:r w:rsidRPr="004669B8">
        <w:t xml:space="preserve">Slow convergence- as its computationally heavy. </w:t>
      </w:r>
    </w:p>
    <w:p w14:paraId="530B9F17" w14:textId="77777777" w:rsidR="004669B8" w:rsidRDefault="004669B8" w:rsidP="004669B8">
      <w:pPr>
        <w:pStyle w:val="NoSpacing"/>
        <w:ind w:left="720"/>
      </w:pPr>
    </w:p>
    <w:p w14:paraId="56218726" w14:textId="601F1A01" w:rsidR="004669B8" w:rsidRDefault="004669B8" w:rsidP="004669B8">
      <w:pPr>
        <w:pStyle w:val="NoSpacing"/>
        <w:rPr>
          <w:b/>
          <w:bCs/>
          <w:u w:val="single"/>
        </w:rPr>
      </w:pPr>
      <w:r w:rsidRPr="004669B8">
        <w:rPr>
          <w:b/>
          <w:bCs/>
          <w:u w:val="single"/>
        </w:rPr>
        <w:t>Tanh Activation Function:</w:t>
      </w:r>
    </w:p>
    <w:p w14:paraId="243589E2" w14:textId="47FE399E" w:rsidR="004669B8" w:rsidRDefault="004669B8" w:rsidP="004669B8">
      <w:pPr>
        <w:pStyle w:val="NoSpacing"/>
        <w:rPr>
          <w:b/>
          <w:bCs/>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4669B8">
      <w:pPr>
        <w:pStyle w:val="NoSpacing"/>
      </w:pPr>
      <w:r w:rsidRPr="004669B8">
        <w:t>Cons:</w:t>
      </w:r>
    </w:p>
    <w:p w14:paraId="2AFBA451" w14:textId="77777777" w:rsidR="004669B8" w:rsidRPr="004669B8" w:rsidRDefault="004669B8" w:rsidP="00C9543D">
      <w:pPr>
        <w:pStyle w:val="NoSpacing"/>
        <w:numPr>
          <w:ilvl w:val="0"/>
          <w:numId w:val="15"/>
        </w:numPr>
      </w:pPr>
      <w:r w:rsidRPr="004669B8">
        <w:t>Derivative of Tanh function suffers “Vanishing gradient and Exploding gradient problem”.</w:t>
      </w:r>
    </w:p>
    <w:p w14:paraId="12DB8D99" w14:textId="60DD1771" w:rsidR="004669B8" w:rsidRDefault="004669B8" w:rsidP="00C9543D">
      <w:pPr>
        <w:pStyle w:val="NoSpacing"/>
        <w:numPr>
          <w:ilvl w:val="0"/>
          <w:numId w:val="15"/>
        </w:numPr>
      </w:pPr>
      <w:r w:rsidRPr="004669B8">
        <w:t>Slow convergence- as its computationally heavy</w:t>
      </w:r>
      <w:r>
        <w:t>.</w:t>
      </w:r>
    </w:p>
    <w:p w14:paraId="1CD93F2B" w14:textId="77777777" w:rsidR="004669B8" w:rsidRDefault="004669B8" w:rsidP="004669B8">
      <w:pPr>
        <w:pStyle w:val="NoSpacing"/>
      </w:pPr>
    </w:p>
    <w:p w14:paraId="7FD841CC" w14:textId="261A82EE" w:rsidR="004669B8" w:rsidRPr="004669B8" w:rsidRDefault="004669B8" w:rsidP="004669B8">
      <w:pPr>
        <w:pStyle w:val="NoSpacing"/>
        <w:rPr>
          <w:b/>
          <w:bCs/>
          <w:u w:val="single"/>
        </w:rPr>
      </w:pPr>
      <w:r w:rsidRPr="004669B8">
        <w:rPr>
          <w:b/>
          <w:bCs/>
          <w:u w:val="single"/>
        </w:rPr>
        <w:t>ReLu Activation Function (ReLU-Rectified Linear units):</w:t>
      </w:r>
    </w:p>
    <w:p w14:paraId="51BC61DD" w14:textId="2C422965" w:rsidR="004669B8" w:rsidRPr="004669B8" w:rsidRDefault="004669B8" w:rsidP="004669B8">
      <w:pPr>
        <w:pStyle w:val="NoSpacing"/>
      </w:pPr>
      <w:r>
        <w:rPr>
          <w:noProof/>
        </w:rPr>
        <w:lastRenderedPageBreak/>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7EF5368A" w14:textId="507DBCC4" w:rsidR="004669B8" w:rsidRPr="004669B8" w:rsidRDefault="004669B8" w:rsidP="004669B8">
      <w:pPr>
        <w:pStyle w:val="NoSpacing"/>
      </w:pPr>
      <w:r w:rsidRPr="004669B8">
        <w:rPr>
          <w:rStyle w:val="Strong"/>
        </w:rPr>
        <w:t>Problem of Dying neuron/Dead neuron :</w:t>
      </w:r>
      <w:r w:rsidRPr="004669B8">
        <w:rPr>
          <w:rStyle w:val="Strong"/>
          <w:b w:val="0"/>
          <w:bCs w:val="0"/>
        </w:rPr>
        <w:t> </w:t>
      </w:r>
      <w:r w:rsidRPr="004669B8">
        <w:t>As the ReLu derivative f’(x) is not 0 for the positive values of the neuron (</w:t>
      </w:r>
      <w:r w:rsidRPr="004669B8">
        <w:rPr>
          <w:rStyle w:val="Emphasis"/>
          <w:i w:val="0"/>
          <w:iCs w:val="0"/>
        </w:rPr>
        <w:t>f’(x)=1 for x ≥ 0</w:t>
      </w:r>
      <w:r w:rsidRPr="004669B8">
        <w:t>), ReLu does not saturate (exploid) and no dead neurons (Vanishing neuron)are reported. </w:t>
      </w:r>
      <w:r w:rsidRPr="004669B8">
        <w:rPr>
          <w:rStyle w:val="Strong"/>
          <w:b w:val="0"/>
          <w:bCs w:val="0"/>
        </w:rPr>
        <w:t>Saturation and vanishing gradient only occur for negative values that, given to ReLu, are turned into 0- This is called the problem of dying neuron</w:t>
      </w:r>
      <w:r w:rsidRPr="004669B8">
        <w:t>.”</w:t>
      </w:r>
    </w:p>
    <w:p w14:paraId="71D98FFA" w14:textId="218C5DD4" w:rsidR="004669B8" w:rsidRDefault="004669B8" w:rsidP="004669B8">
      <w:pPr>
        <w:pStyle w:val="NoSpacing"/>
      </w:pPr>
    </w:p>
    <w:p w14:paraId="20F85187" w14:textId="612CDF1A" w:rsidR="004669B8" w:rsidRPr="004669B8" w:rsidRDefault="004669B8" w:rsidP="004669B8">
      <w:pPr>
        <w:pStyle w:val="NoSpacing"/>
        <w:rPr>
          <w:b/>
          <w:bCs/>
          <w:i/>
          <w:iCs/>
          <w:u w:val="single"/>
        </w:rPr>
      </w:pPr>
      <w:r w:rsidRPr="004669B8">
        <w:rPr>
          <w:b/>
          <w:bCs/>
          <w:i/>
          <w:iCs/>
          <w:u w:val="single"/>
        </w:rPr>
        <w:t>Leaky ReLu Activation Function:</w:t>
      </w:r>
    </w:p>
    <w:p w14:paraId="2A40F596" w14:textId="3B67A39F" w:rsidR="004669B8" w:rsidRPr="004669B8" w:rsidRDefault="004669B8" w:rsidP="004669B8">
      <w:pPr>
        <w:pStyle w:val="NoSpacing"/>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77777777" w:rsidR="004669B8" w:rsidRPr="004669B8" w:rsidRDefault="004669B8" w:rsidP="004669B8">
      <w:pPr>
        <w:pStyle w:val="NoSpacing"/>
      </w:pPr>
      <w:r w:rsidRPr="004669B8">
        <w:t>Leaky ReLU is defined to address problem of dying neuron/dead neuron.</w:t>
      </w:r>
    </w:p>
    <w:p w14:paraId="6837A1F1" w14:textId="77777777" w:rsidR="004669B8" w:rsidRPr="004669B8" w:rsidRDefault="004669B8" w:rsidP="004669B8">
      <w:pPr>
        <w:pStyle w:val="NoSpacing"/>
      </w:pPr>
    </w:p>
    <w:p w14:paraId="5DE52232" w14:textId="77777777" w:rsidR="0053517E" w:rsidRDefault="0053517E" w:rsidP="0053517E">
      <w:pPr>
        <w:pStyle w:val="Heading2"/>
        <w:jc w:val="center"/>
        <w:rPr>
          <w:b/>
          <w:bCs/>
          <w:i/>
          <w:iCs/>
          <w:color w:val="292929"/>
          <w:spacing w:val="-1"/>
          <w:u w:val="single"/>
        </w:rPr>
      </w:pPr>
    </w:p>
    <w:p w14:paraId="3A5DD332" w14:textId="77777777" w:rsidR="0053517E" w:rsidRPr="00E17CCE" w:rsidRDefault="0053517E" w:rsidP="0053517E">
      <w:pPr>
        <w:pStyle w:val="Heading2"/>
        <w:jc w:val="center"/>
        <w:rPr>
          <w:b/>
          <w:bCs/>
          <w:i/>
          <w:iCs/>
          <w:color w:val="292929"/>
          <w:spacing w:val="-1"/>
          <w:u w:val="single"/>
        </w:rPr>
      </w:pPr>
      <w:r w:rsidRPr="00E17CCE">
        <w:rPr>
          <w:b/>
          <w:bCs/>
          <w:i/>
          <w:iCs/>
          <w:color w:val="292929"/>
          <w:spacing w:val="-1"/>
          <w:u w:val="single"/>
        </w:rPr>
        <w:t>NLP basic</w:t>
      </w:r>
    </w:p>
    <w:p w14:paraId="3C7C08BF" w14:textId="77777777" w:rsidR="0053517E" w:rsidRDefault="0053517E" w:rsidP="0053517E">
      <w:pPr>
        <w:pStyle w:val="NoSpacing"/>
      </w:pPr>
      <w:r w:rsidRPr="00E17CCE">
        <w:rPr>
          <w:b/>
          <w:bCs/>
          <w:i/>
          <w:iCs/>
          <w:color w:val="292929"/>
          <w:spacing w:val="-1"/>
          <w:u w:val="single"/>
        </w:rPr>
        <w:t>Term Frequency</w:t>
      </w:r>
      <w:r>
        <w:rPr>
          <w:color w:val="292929"/>
          <w:spacing w:val="-1"/>
        </w:rPr>
        <w:t xml:space="preserve">: </w:t>
      </w:r>
      <w:r>
        <w:t>The number of times a term occurs in a document is called its </w:t>
      </w:r>
      <w:r>
        <w:rPr>
          <w:rStyle w:val="Emphasis"/>
        </w:rPr>
        <w:t>term frequency</w:t>
      </w:r>
      <w:r>
        <w:t>.</w:t>
      </w:r>
    </w:p>
    <w:p w14:paraId="7D684A38" w14:textId="77777777" w:rsidR="0053517E" w:rsidRDefault="0053517E" w:rsidP="0053517E">
      <w:pPr>
        <w:pStyle w:val="NoSpacing"/>
      </w:pPr>
    </w:p>
    <w:p w14:paraId="24F44772" w14:textId="3F34E61B" w:rsidR="0053517E" w:rsidRDefault="0053517E" w:rsidP="0053517E">
      <w:pPr>
        <w:pStyle w:val="NoSpacing"/>
      </w:pPr>
      <w:r w:rsidRPr="00E17CCE">
        <w:rPr>
          <w:b/>
          <w:bCs/>
          <w:i/>
          <w:iCs/>
          <w:u w:val="single"/>
        </w:rPr>
        <w:t>Document Frequency</w:t>
      </w:r>
      <w:r>
        <w:t>: The only difference is that TF is frequency counter for a term t in document d, where as DF is the count of </w:t>
      </w:r>
      <w:r>
        <w:rPr>
          <w:rStyle w:val="Strong"/>
          <w:rFonts w:ascii="Georgia" w:hAnsi="Georgia"/>
        </w:rPr>
        <w:t>occurrences</w:t>
      </w:r>
      <w:r>
        <w:t> of term t in the document set N.</w:t>
      </w:r>
    </w:p>
    <w:p w14:paraId="4A65B90E" w14:textId="77777777" w:rsidR="0053517E" w:rsidRDefault="0053517E" w:rsidP="0053517E">
      <w:pPr>
        <w:pStyle w:val="NoSpacing"/>
      </w:pPr>
    </w:p>
    <w:p w14:paraId="3B79235B" w14:textId="77777777" w:rsidR="0053517E" w:rsidRPr="00E17CCE" w:rsidRDefault="0053517E" w:rsidP="0053517E">
      <w:pPr>
        <w:pStyle w:val="NoSpacing"/>
        <w:rPr>
          <w:b/>
          <w:bCs/>
          <w:i/>
          <w:iCs/>
          <w:u w:val="single"/>
        </w:rPr>
      </w:pPr>
      <w:r w:rsidRPr="00E17CCE">
        <w:rPr>
          <w:b/>
          <w:bCs/>
          <w:i/>
          <w:iCs/>
          <w:u w:val="single"/>
        </w:rPr>
        <w:t>Inverse Document Frequency (IDF):</w:t>
      </w:r>
    </w:p>
    <w:p w14:paraId="314E28A9" w14:textId="77777777" w:rsidR="0053517E" w:rsidRDefault="0053517E" w:rsidP="0053517E">
      <w:pPr>
        <w:pStyle w:val="NoSpacing"/>
      </w:pPr>
      <w:r w:rsidRPr="00E17CCE">
        <w:t>While computing TF, all terms are considered equally important. However, it is known that certain terms, such as “is”, “of”, and “that”, may appear a lot of times but have little importance. Thus, we need to weigh down the frequent terms while scale up the rare ones, by computing IDF, an </w:t>
      </w:r>
      <w:r w:rsidRPr="00E17CCE">
        <w:rPr>
          <w:rStyle w:val="Emphasis"/>
          <w:i w:val="0"/>
          <w:iCs w:val="0"/>
        </w:rPr>
        <w:t>inverse document frequency</w:t>
      </w:r>
      <w:r w:rsidRPr="00E17CCE">
        <w:t> factor is incorporated which diminishes the weight of terms that occur very frequently in the document set and increases the weight of terms that occur rarely.</w:t>
      </w:r>
    </w:p>
    <w:p w14:paraId="1E7AA3A1" w14:textId="77777777" w:rsidR="0053517E" w:rsidRPr="00E17CCE" w:rsidRDefault="0053517E" w:rsidP="0053517E">
      <w:pPr>
        <w:pStyle w:val="NoSpacing"/>
      </w:pPr>
    </w:p>
    <w:p w14:paraId="61E40EDC" w14:textId="77777777" w:rsidR="0053517E" w:rsidRDefault="0053517E" w:rsidP="0053517E">
      <w:pPr>
        <w:pStyle w:val="NoSpacing"/>
      </w:pPr>
    </w:p>
    <w:p w14:paraId="051AF0AE" w14:textId="77777777" w:rsidR="0053517E" w:rsidRDefault="0053517E" w:rsidP="0053517E">
      <w:pPr>
        <w:pStyle w:val="NoSpacing"/>
      </w:pPr>
    </w:p>
    <w:p w14:paraId="7590061E" w14:textId="77777777" w:rsidR="0053517E" w:rsidRDefault="00C9543D" w:rsidP="0053517E">
      <w:pPr>
        <w:pStyle w:val="NoSpacing"/>
        <w:jc w:val="center"/>
        <w:rPr>
          <w:rStyle w:val="Strong"/>
          <w:i/>
          <w:iCs/>
          <w:u w:val="single"/>
        </w:rPr>
      </w:pPr>
      <w:hyperlink r:id="rId44" w:history="1">
        <w:r w:rsidR="0053517E" w:rsidRPr="00E17CCE">
          <w:rPr>
            <w:rStyle w:val="Strong"/>
            <w:i/>
            <w:iCs/>
            <w:u w:val="single"/>
          </w:rPr>
          <w:t>Topic modeling</w:t>
        </w:r>
      </w:hyperlink>
    </w:p>
    <w:p w14:paraId="3147B4F8" w14:textId="77777777" w:rsidR="0053517E" w:rsidRDefault="0053517E" w:rsidP="0053517E">
      <w:pPr>
        <w:pStyle w:val="NoSpacing"/>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26F6628A" w14:textId="77777777" w:rsidR="0053517E" w:rsidRPr="00E17CCE" w:rsidRDefault="0053517E" w:rsidP="0053517E">
      <w:pPr>
        <w:pStyle w:val="NoSpacing"/>
      </w:pPr>
    </w:p>
    <w:p w14:paraId="552F16CE" w14:textId="77777777" w:rsidR="0053517E" w:rsidRPr="00E17CCE" w:rsidRDefault="00C9543D" w:rsidP="0053517E">
      <w:pPr>
        <w:pStyle w:val="NoSpacing"/>
      </w:pPr>
      <w:hyperlink r:id="rId45" w:history="1">
        <w:r w:rsidR="0053517E" w:rsidRPr="00E17CCE">
          <w:rPr>
            <w:rStyle w:val="Strong"/>
            <w:i/>
            <w:iCs/>
            <w:u w:val="single"/>
          </w:rPr>
          <w:t>Topic modeling</w:t>
        </w:r>
      </w:hyperlink>
      <w:r w:rsidR="0053517E">
        <w:rPr>
          <w:rStyle w:val="Strong"/>
          <w:i/>
          <w:iCs/>
          <w:u w:val="single"/>
        </w:rPr>
        <w:t>:</w:t>
      </w:r>
      <w:r w:rsidR="0053517E" w:rsidRPr="00E17CCE">
        <w:t> </w:t>
      </w:r>
      <w:r w:rsidR="0053517E">
        <w:t xml:space="preserve"> it </w:t>
      </w:r>
      <w:r w:rsidR="0053517E" w:rsidRPr="00E17CCE">
        <w:t>is a type of statistical modeling for discovering the abstract “topics” that occur in a collection of documents. It builds a topic per document model and words per topic model, modeled as Dirichlet distributions.</w:t>
      </w:r>
    </w:p>
    <w:p w14:paraId="0A8AD267" w14:textId="77777777" w:rsidR="0053517E" w:rsidRPr="00E17CCE" w:rsidRDefault="0053517E" w:rsidP="0053517E">
      <w:pPr>
        <w:pStyle w:val="NoSpacing"/>
      </w:pPr>
    </w:p>
    <w:p w14:paraId="0AB66CAC" w14:textId="77777777" w:rsidR="0053517E" w:rsidRPr="00E17CCE" w:rsidRDefault="0053517E" w:rsidP="0053517E">
      <w:pPr>
        <w:pStyle w:val="NoSpacing"/>
        <w:rPr>
          <w:b/>
          <w:bCs/>
          <w:i/>
          <w:iCs/>
          <w:u w:val="single"/>
        </w:rPr>
      </w:pPr>
      <w:r w:rsidRPr="00E17CCE">
        <w:rPr>
          <w:b/>
          <w:bCs/>
          <w:i/>
          <w:iCs/>
          <w:u w:val="single"/>
        </w:rPr>
        <w:t>LSA: Latent Semantic Analysis:</w:t>
      </w:r>
    </w:p>
    <w:p w14:paraId="1373BF41" w14:textId="77777777" w:rsidR="0053517E" w:rsidRPr="00E17CCE" w:rsidRDefault="0053517E" w:rsidP="0053517E">
      <w:pPr>
        <w:pStyle w:val="NoSpacing"/>
      </w:pPr>
      <w:r w:rsidRPr="00E17CCE">
        <w:t xml:space="preserve">Decomposing Documents and terms matrix into a separate document-topic matrix and a topic-term matrix. </w:t>
      </w:r>
    </w:p>
    <w:p w14:paraId="5A7CE000" w14:textId="5E8772C4" w:rsidR="0053517E" w:rsidRPr="00E17CCE" w:rsidRDefault="0053517E" w:rsidP="0053517E">
      <w:pPr>
        <w:pStyle w:val="NoSpacing"/>
        <w:rPr>
          <w:rStyle w:val="Strong"/>
          <w:b w:val="0"/>
          <w:bCs w:val="0"/>
        </w:rPr>
      </w:pPr>
      <w:r w:rsidRPr="00E17CCE">
        <w:t>LSA models typically replace raw counts in the document-term matrix with a </w:t>
      </w:r>
      <w:r w:rsidRPr="00E17CCE">
        <w:rPr>
          <w:rStyle w:val="Strong"/>
          <w:b w:val="0"/>
          <w:bCs w:val="0"/>
        </w:rPr>
        <w:t>tf-idf score.</w:t>
      </w:r>
    </w:p>
    <w:p w14:paraId="03AA5378" w14:textId="77777777" w:rsidR="0053517E" w:rsidRPr="00E17CCE" w:rsidRDefault="0053517E" w:rsidP="0053517E">
      <w:pPr>
        <w:pStyle w:val="NoSpacing"/>
        <w:rPr>
          <w:rStyle w:val="Strong"/>
          <w:b w:val="0"/>
          <w:bCs w:val="0"/>
        </w:rPr>
      </w:pPr>
      <w:r w:rsidRPr="00E17CCE">
        <w:t>This dimensionality reduction can be performed using </w:t>
      </w:r>
      <w:r w:rsidRPr="00E17CCE">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46"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3850D28C" w14:textId="77777777" w:rsidR="0053517E" w:rsidRPr="00E17CCE" w:rsidRDefault="0053517E" w:rsidP="0053517E">
      <w:pPr>
        <w:pStyle w:val="NoSpacing"/>
        <w:rPr>
          <w:rStyle w:val="Strong"/>
          <w:b w:val="0"/>
          <w:bCs w:val="0"/>
        </w:rPr>
      </w:pPr>
    </w:p>
    <w:p w14:paraId="0FAA284B" w14:textId="77777777" w:rsidR="0053517E" w:rsidRPr="00E17CCE" w:rsidRDefault="0053517E" w:rsidP="0053517E">
      <w:pPr>
        <w:pStyle w:val="NoSpacing"/>
      </w:pPr>
      <w:r w:rsidRPr="00B137A1">
        <w:rPr>
          <w:b/>
          <w:bCs/>
          <w:i/>
          <w:iCs/>
          <w:u w:val="single"/>
        </w:rPr>
        <w:t>pLSA,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0DD87A26" w14:textId="77777777" w:rsidR="0053517E" w:rsidRPr="00E17CCE" w:rsidRDefault="0053517E" w:rsidP="0053517E">
      <w:pPr>
        <w:pStyle w:val="NoSpacing"/>
      </w:pPr>
    </w:p>
    <w:p w14:paraId="44D2C06C" w14:textId="77777777" w:rsidR="0053517E" w:rsidRDefault="0053517E" w:rsidP="0053517E">
      <w:pPr>
        <w:pStyle w:val="NoSpacing"/>
      </w:pPr>
      <w:r w:rsidRPr="00E17CCE">
        <w:t>LDA stands for Latent Dirichlet Allocation. </w:t>
      </w:r>
      <w:r w:rsidRPr="00E17CCE">
        <w:rPr>
          <w:rStyle w:val="Strong"/>
          <w:b w:val="0"/>
          <w:bCs w:val="0"/>
        </w:rPr>
        <w:t>LDA is a Bayesian version of pLSA</w:t>
      </w:r>
      <w:r w:rsidRPr="00E17CCE">
        <w:t>. It uses Dirichlet priors for the document-topic and word-topic distributions, lending itself to better generalization.</w:t>
      </w:r>
    </w:p>
    <w:p w14:paraId="642CC70C" w14:textId="77777777" w:rsidR="0053517E" w:rsidRDefault="0053517E" w:rsidP="0053517E">
      <w:pPr>
        <w:pStyle w:val="NoSpacing"/>
      </w:pPr>
    </w:p>
    <w:p w14:paraId="24DD1311" w14:textId="77777777" w:rsidR="0053517E" w:rsidRDefault="0053517E" w:rsidP="0053517E">
      <w:pPr>
        <w:pStyle w:val="NoSpacing"/>
        <w:jc w:val="center"/>
        <w:rPr>
          <w:b/>
          <w:bCs/>
          <w:i/>
          <w:iCs/>
          <w:u w:val="single"/>
        </w:rPr>
      </w:pPr>
      <w:r w:rsidRPr="00B137A1">
        <w:rPr>
          <w:b/>
          <w:bCs/>
          <w:i/>
          <w:iCs/>
          <w:u w:val="single"/>
        </w:rPr>
        <w:t>Word Embedding</w:t>
      </w:r>
    </w:p>
    <w:p w14:paraId="503148BE" w14:textId="77777777" w:rsidR="0053517E" w:rsidRDefault="0053517E" w:rsidP="0053517E">
      <w:pPr>
        <w:pStyle w:val="NoSpacing"/>
        <w:jc w:val="center"/>
        <w:rPr>
          <w:b/>
          <w:bCs/>
          <w:i/>
          <w:iCs/>
          <w:u w:val="single"/>
        </w:rPr>
      </w:pPr>
    </w:p>
    <w:p w14:paraId="0DC08B80" w14:textId="77777777" w:rsidR="0053517E" w:rsidRPr="00B137A1" w:rsidRDefault="0053517E" w:rsidP="0053517E">
      <w:pPr>
        <w:pStyle w:val="NoSpacing"/>
        <w:rPr>
          <w:b/>
          <w:bCs/>
          <w:i/>
          <w:iCs/>
          <w:u w:val="single"/>
        </w:rPr>
      </w:pPr>
      <w:r w:rsidRPr="00B137A1">
        <w:rPr>
          <w:b/>
          <w:bCs/>
          <w:i/>
          <w:iCs/>
          <w:u w:val="single"/>
        </w:rPr>
        <w:t>Word2Vec</w:t>
      </w:r>
      <w:r>
        <w:rPr>
          <w:b/>
          <w:bCs/>
          <w:i/>
          <w:iCs/>
          <w:u w:val="single"/>
        </w:rPr>
        <w:t>:</w:t>
      </w:r>
    </w:p>
    <w:p w14:paraId="2EB4653F" w14:textId="77777777" w:rsidR="0053517E" w:rsidRDefault="0053517E" w:rsidP="0053517E">
      <w:pPr>
        <w:pStyle w:val="NoSpacing"/>
      </w:pPr>
      <w:r w:rsidRPr="0053517E">
        <w:rPr>
          <w:b/>
          <w:bCs/>
          <w:i/>
          <w:iCs/>
          <w:u w:val="single"/>
        </w:rPr>
        <w:t>Skipgram model</w:t>
      </w:r>
      <w:r>
        <w:t>:</w:t>
      </w:r>
      <w:r w:rsidRPr="00B137A1">
        <w:t xml:space="preserve"> we try to predict each context word given a target word.</w:t>
      </w:r>
    </w:p>
    <w:p w14:paraId="599D011F" w14:textId="77777777" w:rsidR="0053517E" w:rsidRDefault="0053517E" w:rsidP="0053517E">
      <w:pPr>
        <w:pStyle w:val="NoSpacing"/>
      </w:pPr>
      <w:r w:rsidRPr="0053517E">
        <w:t>Consider, “Deep Learning is very hard and fun”. We need to set something known as </w:t>
      </w:r>
      <w:r w:rsidRPr="0053517E">
        <w:rPr>
          <w:rStyle w:val="Emphasis"/>
          <w:i w:val="0"/>
          <w:iCs w:val="0"/>
        </w:rPr>
        <w:t>window size</w:t>
      </w:r>
      <w:r w:rsidRPr="0053517E">
        <w:t>. Let us say 2 in this case.</w:t>
      </w:r>
    </w:p>
    <w:p w14:paraId="7740D6ED" w14:textId="77777777" w:rsidR="0053517E" w:rsidRPr="0053517E" w:rsidRDefault="0053517E" w:rsidP="0053517E">
      <w:pPr>
        <w:pStyle w:val="NoSpacing"/>
      </w:pPr>
      <w:r>
        <w:rPr>
          <w:noProof/>
        </w:rPr>
        <w:drawing>
          <wp:inline distT="0" distB="0" distL="0" distR="0" wp14:anchorId="242027E0" wp14:editId="00A692B2">
            <wp:extent cx="3124113" cy="209851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0D824C0B" w14:textId="77777777" w:rsidR="0053517E" w:rsidRDefault="0053517E" w:rsidP="0053517E">
      <w:pPr>
        <w:pStyle w:val="NoSpacing"/>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5AAC04E8" w14:textId="77777777" w:rsidR="0053517E" w:rsidRPr="0005060E" w:rsidRDefault="0053517E" w:rsidP="0053517E">
      <w:pPr>
        <w:pStyle w:val="NoSpacing"/>
      </w:pPr>
    </w:p>
    <w:p w14:paraId="144519FE" w14:textId="77777777" w:rsidR="0053517E" w:rsidRPr="0053517E" w:rsidRDefault="0053517E" w:rsidP="0053517E">
      <w:pPr>
        <w:pStyle w:val="NoSpacing"/>
        <w:rPr>
          <w:b/>
          <w:bCs/>
          <w:i/>
          <w:iCs/>
          <w:u w:val="single"/>
        </w:rPr>
      </w:pPr>
      <w:r w:rsidRPr="0053517E">
        <w:rPr>
          <w:b/>
          <w:bCs/>
          <w:i/>
          <w:iCs/>
          <w:u w:val="single"/>
        </w:rPr>
        <w:t>Glove</w:t>
      </w:r>
    </w:p>
    <w:p w14:paraId="3A02D35B" w14:textId="77777777" w:rsidR="0053517E" w:rsidRPr="00B137A1" w:rsidRDefault="0053517E" w:rsidP="0053517E">
      <w:pPr>
        <w:pStyle w:val="NoSpacing"/>
      </w:pPr>
      <w:r w:rsidRPr="00B137A1">
        <w:t>Glove is based on </w:t>
      </w:r>
      <w:r w:rsidRPr="00B137A1">
        <w:rPr>
          <w:rStyle w:val="Strong"/>
          <w:b w:val="0"/>
          <w:bCs w:val="0"/>
        </w:rPr>
        <w:t>matrix factorization technique on word context matrix</w:t>
      </w:r>
      <w:r w:rsidRPr="00B137A1">
        <w:t>. It first </w:t>
      </w:r>
      <w:r w:rsidRPr="00B137A1">
        <w:rPr>
          <w:rStyle w:val="Strong"/>
          <w:b w:val="0"/>
          <w:bCs w:val="0"/>
        </w:rPr>
        <w:t>constructs</w:t>
      </w:r>
      <w:r w:rsidRPr="00B137A1">
        <w:t> a </w:t>
      </w:r>
      <w:r w:rsidRPr="00B137A1">
        <w:rPr>
          <w:rStyle w:val="Strong"/>
          <w:b w:val="0"/>
          <w:bCs w:val="0"/>
        </w:rPr>
        <w:t>large matrix</w:t>
      </w:r>
      <w:r w:rsidRPr="00B137A1">
        <w:t> of (words x context) co-occurrence information ie. for each word, you count how frequently we see those word in some context in a large corpus.</w:t>
      </w:r>
    </w:p>
    <w:p w14:paraId="197318BC" w14:textId="77777777" w:rsidR="0053517E" w:rsidRPr="00B137A1" w:rsidRDefault="0053517E" w:rsidP="0053517E">
      <w:pPr>
        <w:pStyle w:val="NoSpacing"/>
      </w:pPr>
      <w:r w:rsidRPr="00B137A1">
        <w:t>In order to understand how GloVe works, we need to understand 2 main methods which GloVe was built on -</w:t>
      </w:r>
    </w:p>
    <w:p w14:paraId="6F88B37E" w14:textId="45A03947" w:rsidR="0053517E" w:rsidRPr="0053517E" w:rsidRDefault="0053517E" w:rsidP="0053517E">
      <w:pPr>
        <w:pStyle w:val="NoSpacing"/>
      </w:pPr>
      <w:r w:rsidRPr="0053517E">
        <w:rPr>
          <w:rStyle w:val="Strong"/>
        </w:rPr>
        <w:t>Global matrix factorization</w:t>
      </w:r>
      <w:r>
        <w:rPr>
          <w:rStyle w:val="Strong"/>
        </w:rPr>
        <w:t>:</w:t>
      </w:r>
    </w:p>
    <w:p w14:paraId="6A5AE8C0" w14:textId="77777777" w:rsidR="0053517E" w:rsidRPr="00B137A1" w:rsidRDefault="0053517E" w:rsidP="0053517E">
      <w:pPr>
        <w:pStyle w:val="NoSpacing"/>
      </w:pPr>
      <w:r w:rsidRPr="00B137A1">
        <w:t>In NLP, global matrix factorization is the process of using matrix factorization form linear algebra to reduce large term frequency matrices. These matrices usually represent the occurrences or the absence of words in the document.</w:t>
      </w:r>
    </w:p>
    <w:p w14:paraId="6467B289" w14:textId="77777777" w:rsidR="0053517E" w:rsidRDefault="0053517E" w:rsidP="0053517E">
      <w:pPr>
        <w:pStyle w:val="NoSpacing"/>
      </w:pPr>
    </w:p>
    <w:p w14:paraId="3C9FF0E1" w14:textId="214D79FF" w:rsidR="0053517E" w:rsidRPr="0053517E" w:rsidRDefault="0053517E" w:rsidP="0053517E">
      <w:pPr>
        <w:pStyle w:val="NoSpacing"/>
      </w:pPr>
      <w:r w:rsidRPr="0053517E">
        <w:rPr>
          <w:rStyle w:val="Strong"/>
        </w:rPr>
        <w:t>Local context window</w:t>
      </w:r>
      <w:r>
        <w:rPr>
          <w:rStyle w:val="Strong"/>
        </w:rPr>
        <w:t>:</w:t>
      </w:r>
    </w:p>
    <w:p w14:paraId="5EE8CD7D" w14:textId="77777777" w:rsidR="0053517E" w:rsidRDefault="0053517E" w:rsidP="0053517E">
      <w:pPr>
        <w:pStyle w:val="NoSpacing"/>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72F99240" w14:textId="6B6C9B9B" w:rsidR="00C3563E" w:rsidRDefault="00C3563E" w:rsidP="006C44F6">
      <w:pPr>
        <w:pStyle w:val="NoSpacing"/>
        <w:rPr>
          <w:b/>
          <w:bCs/>
        </w:rPr>
      </w:pPr>
    </w:p>
    <w:p w14:paraId="409A7AFA" w14:textId="016C916E" w:rsidR="00C3563E" w:rsidRDefault="00C3563E" w:rsidP="006C44F6">
      <w:pPr>
        <w:pStyle w:val="NoSpacing"/>
        <w:rPr>
          <w:b/>
          <w:bCs/>
        </w:rPr>
      </w:pPr>
    </w:p>
    <w:p w14:paraId="3D13DCD0" w14:textId="0C40F9F7" w:rsidR="005C0129" w:rsidRDefault="005C0129" w:rsidP="006C44F6">
      <w:pPr>
        <w:pStyle w:val="NoSpacing"/>
        <w:rPr>
          <w:b/>
          <w:bCs/>
        </w:rPr>
      </w:pPr>
    </w:p>
    <w:p w14:paraId="0E5E14BF" w14:textId="1CE26237" w:rsidR="00082C6E" w:rsidRDefault="005C0129" w:rsidP="008A405D">
      <w:pPr>
        <w:rPr>
          <w:rStyle w:val="mntl-sc-block-headingtext"/>
          <w:b/>
          <w:bCs/>
        </w:rPr>
      </w:pPr>
      <w:r>
        <w:rPr>
          <w:b/>
          <w:bCs/>
        </w:rPr>
        <w:br w:type="page"/>
      </w:r>
    </w:p>
    <w:p w14:paraId="4A75D440" w14:textId="79178853" w:rsidR="00C3563E" w:rsidRPr="00C3563E" w:rsidRDefault="00C3563E" w:rsidP="00C3563E">
      <w:pPr>
        <w:pStyle w:val="NoSpacing"/>
        <w:jc w:val="center"/>
        <w:rPr>
          <w:rStyle w:val="mntl-sc-block-headingtext"/>
          <w:b/>
          <w:bCs/>
          <w:sz w:val="44"/>
          <w:szCs w:val="44"/>
        </w:rPr>
      </w:pPr>
      <w:r w:rsidRPr="00C3563E">
        <w:rPr>
          <w:rStyle w:val="mntl-sc-block-headingtext"/>
          <w:b/>
          <w:bCs/>
          <w:sz w:val="44"/>
          <w:szCs w:val="44"/>
        </w:rPr>
        <w:lastRenderedPageBreak/>
        <w:t>Statistics</w:t>
      </w:r>
    </w:p>
    <w:p w14:paraId="270CAA6A" w14:textId="0E4D6705" w:rsidR="00082C6E" w:rsidRPr="00082C6E" w:rsidRDefault="00082C6E" w:rsidP="00082C6E">
      <w:pPr>
        <w:pStyle w:val="NoSpacing"/>
        <w:rPr>
          <w:b/>
          <w:bCs/>
        </w:rPr>
      </w:pPr>
      <w:r w:rsidRPr="00082C6E">
        <w:rPr>
          <w:rStyle w:val="mntl-sc-block-headingtext"/>
          <w:b/>
          <w:bCs/>
        </w:rPr>
        <w:t>What Is a Null Hypothesis?</w:t>
      </w:r>
    </w:p>
    <w:p w14:paraId="25D5E192" w14:textId="4101F67E" w:rsidR="006C44F6" w:rsidRPr="00C3563E" w:rsidRDefault="00082C6E" w:rsidP="006C44F6">
      <w:pPr>
        <w:pStyle w:val="NoSpacing"/>
      </w:pPr>
      <w:r w:rsidRPr="00082C6E">
        <w:t>A null hypothesis is a type of hypothesis used in </w:t>
      </w:r>
      <w:hyperlink r:id="rId48" w:history="1">
        <w:r w:rsidRPr="00082C6E">
          <w:rPr>
            <w:rStyle w:val="Hyperlink"/>
            <w:color w:val="auto"/>
            <w:u w:val="none"/>
          </w:rPr>
          <w:t>statistics</w:t>
        </w:r>
      </w:hyperlink>
      <w:r w:rsidRPr="00082C6E">
        <w:t> that proposes that there is no difference between certain characteristics of a population (or data-generating process).</w:t>
      </w:r>
    </w:p>
    <w:p w14:paraId="0A315BB6" w14:textId="3FBDD128" w:rsidR="00901736" w:rsidRDefault="00901736" w:rsidP="006C44F6">
      <w:pPr>
        <w:pStyle w:val="NoSpacing"/>
        <w:rPr>
          <w:b/>
          <w:bCs/>
        </w:rPr>
      </w:pPr>
      <w:r>
        <w:rPr>
          <w:b/>
          <w:bCs/>
        </w:rPr>
        <w:t>What is the P-value?</w:t>
      </w:r>
    </w:p>
    <w:p w14:paraId="391DAB3D" w14:textId="72C925F6" w:rsidR="00901736" w:rsidRPr="00C3563E" w:rsidRDefault="00901736" w:rsidP="006C44F6">
      <w:pPr>
        <w:pStyle w:val="NoSpacing"/>
        <w:rPr>
          <w:lang w:eastAsia="en-CA"/>
        </w:rPr>
      </w:pPr>
      <w:r w:rsidRPr="00901736">
        <w:rPr>
          <w:lang w:eastAsia="en-CA"/>
        </w:rPr>
        <w:t xml:space="preserve">A p-value, or probability value, is a number describing how likely it is that </w:t>
      </w:r>
      <w:r w:rsidRPr="006F33CD">
        <w:rPr>
          <w:b/>
          <w:bCs/>
          <w:lang w:eastAsia="en-CA"/>
        </w:rPr>
        <w:t>your data would have occurred by random chance</w:t>
      </w:r>
      <w:r w:rsidRPr="00901736">
        <w:rPr>
          <w:lang w:eastAsia="en-CA"/>
        </w:rPr>
        <w:t xml:space="preserve"> (i.e. that the null hypothesis is true).</w:t>
      </w:r>
    </w:p>
    <w:p w14:paraId="272FDECF" w14:textId="29C2529E" w:rsidR="00043DF7" w:rsidRDefault="00043DF7" w:rsidP="006C44F6">
      <w:pPr>
        <w:pStyle w:val="NoSpacing"/>
        <w:rPr>
          <w:b/>
          <w:bCs/>
        </w:rPr>
      </w:pPr>
      <w:r>
        <w:rPr>
          <w:noProof/>
        </w:rPr>
        <w:drawing>
          <wp:inline distT="0" distB="0" distL="0" distR="0" wp14:anchorId="6B6F9091" wp14:editId="56C3335D">
            <wp:extent cx="3815080" cy="235957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3186" cy="2370771"/>
                    </a:xfrm>
                    <a:prstGeom prst="rect">
                      <a:avLst/>
                    </a:prstGeom>
                  </pic:spPr>
                </pic:pic>
              </a:graphicData>
            </a:graphic>
          </wp:inline>
        </w:drawing>
      </w:r>
    </w:p>
    <w:p w14:paraId="1EE841CE" w14:textId="4F313D79" w:rsidR="00C3563E" w:rsidRPr="00C3563E" w:rsidRDefault="00C3563E" w:rsidP="006C44F6">
      <w:pPr>
        <w:pStyle w:val="NoSpacing"/>
      </w:pPr>
    </w:p>
    <w:p w14:paraId="2F10294B" w14:textId="1322638B" w:rsidR="00C3563E" w:rsidRDefault="00C3563E" w:rsidP="006C44F6">
      <w:pPr>
        <w:pStyle w:val="NoSpacing"/>
      </w:pPr>
      <w:r w:rsidRPr="00C3563E">
        <w:t>If the P value is smaller, then It tells us that some other distribution would do a better job explaining the data</w:t>
      </w:r>
      <w:r>
        <w:t xml:space="preserve">. </w:t>
      </w:r>
    </w:p>
    <w:p w14:paraId="29517755" w14:textId="355BB552" w:rsidR="00C3563E" w:rsidRDefault="00C3563E" w:rsidP="006C44F6">
      <w:pPr>
        <w:pStyle w:val="NoSpacing"/>
      </w:pPr>
    </w:p>
    <w:p w14:paraId="1A47E288" w14:textId="46262A88" w:rsidR="00C3563E" w:rsidRDefault="00C9543D" w:rsidP="006C44F6">
      <w:pPr>
        <w:pStyle w:val="NoSpacing"/>
      </w:pPr>
      <w:hyperlink r:id="rId50" w:history="1">
        <w:r w:rsidR="00C3563E" w:rsidRPr="00C3563E">
          <w:rPr>
            <w:rStyle w:val="Hyperlink"/>
          </w:rPr>
          <w:t>P-hacking:</w:t>
        </w:r>
      </w:hyperlink>
      <w:r w:rsidR="00C3563E">
        <w:t xml:space="preserve"> it refers to the misuse and abuse of analysis techniques and results in being fooled by false positives. </w:t>
      </w:r>
    </w:p>
    <w:p w14:paraId="5D722F94" w14:textId="0098380E" w:rsidR="00C3563E" w:rsidRDefault="00C3563E" w:rsidP="006C44F6">
      <w:pPr>
        <w:pStyle w:val="NoSpacing"/>
      </w:pPr>
    </w:p>
    <w:p w14:paraId="1215E867" w14:textId="793C9E53" w:rsidR="00C3563E" w:rsidRDefault="00C3563E" w:rsidP="006C44F6">
      <w:pPr>
        <w:pStyle w:val="NoSpacing"/>
      </w:pPr>
      <w:r>
        <w:rPr>
          <w:noProof/>
        </w:rPr>
        <w:drawing>
          <wp:inline distT="0" distB="0" distL="0" distR="0" wp14:anchorId="068CF033" wp14:editId="355ED0BF">
            <wp:extent cx="5943600"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70860"/>
                    </a:xfrm>
                    <a:prstGeom prst="rect">
                      <a:avLst/>
                    </a:prstGeom>
                  </pic:spPr>
                </pic:pic>
              </a:graphicData>
            </a:graphic>
          </wp:inline>
        </w:drawing>
      </w:r>
    </w:p>
    <w:p w14:paraId="2592D442" w14:textId="4C712797" w:rsidR="00AB7324" w:rsidRDefault="00AB7324" w:rsidP="006C44F6">
      <w:pPr>
        <w:pStyle w:val="NoSpacing"/>
      </w:pPr>
    </w:p>
    <w:p w14:paraId="121CF214" w14:textId="672E2C59" w:rsidR="00097AE7" w:rsidRDefault="00097AE7" w:rsidP="00097AE7">
      <w:pPr>
        <w:pStyle w:val="NoSpacing"/>
      </w:pPr>
      <w:r>
        <w:rPr>
          <w:b/>
          <w:bCs/>
        </w:rPr>
        <w:lastRenderedPageBreak/>
        <w:t>Co</w:t>
      </w:r>
      <w:r w:rsidRPr="00097AE7">
        <w:rPr>
          <w:b/>
          <w:bCs/>
        </w:rPr>
        <w:t>variance</w:t>
      </w:r>
      <w:r w:rsidRPr="00097AE7">
        <w:t xml:space="preserve"> is a measure of the relationship between two random variables. The metric evaluates how much – to what extent – the variables change together.</w:t>
      </w:r>
    </w:p>
    <w:p w14:paraId="716839BB" w14:textId="569A66FB" w:rsidR="00097AE7" w:rsidRPr="00097AE7" w:rsidRDefault="00097AE7" w:rsidP="00097AE7">
      <w:pPr>
        <w:pStyle w:val="NoSpacing"/>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AB7324">
      <w:pPr>
        <w:pStyle w:val="NoSpacing"/>
      </w:pPr>
      <w:r>
        <w:t>Covariance can classify three types of relationships.</w:t>
      </w:r>
    </w:p>
    <w:p w14:paraId="5AAB6128" w14:textId="426D412D" w:rsidR="00AB7324" w:rsidRDefault="00AB7324" w:rsidP="00AB7324">
      <w:pPr>
        <w:pStyle w:val="NoSpacing"/>
      </w:pPr>
      <w:r>
        <w:t>1.Positive trend</w:t>
      </w:r>
      <w:r w:rsidR="00097AE7">
        <w:t>(slope)</w:t>
      </w:r>
      <w:r>
        <w:t>:</w:t>
      </w:r>
    </w:p>
    <w:p w14:paraId="6EBE3A6B" w14:textId="24E8C31A" w:rsidR="00AB7324" w:rsidRDefault="00AB7324" w:rsidP="00AB7324">
      <w:pPr>
        <w:pStyle w:val="NoSpacing"/>
      </w:pPr>
      <w:r>
        <w:rPr>
          <w:noProof/>
        </w:rPr>
        <w:drawing>
          <wp:inline distT="0" distB="0" distL="0" distR="0" wp14:anchorId="109178B1" wp14:editId="2B43043A">
            <wp:extent cx="4782207" cy="1954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6149" cy="1976577"/>
                    </a:xfrm>
                    <a:prstGeom prst="rect">
                      <a:avLst/>
                    </a:prstGeom>
                  </pic:spPr>
                </pic:pic>
              </a:graphicData>
            </a:graphic>
          </wp:inline>
        </w:drawing>
      </w:r>
    </w:p>
    <w:p w14:paraId="1B8E48CD" w14:textId="2B8C70BA" w:rsidR="00AB7324" w:rsidRDefault="00AB7324" w:rsidP="00AB7324">
      <w:pPr>
        <w:pStyle w:val="NoSpacing"/>
      </w:pPr>
      <w:r>
        <w:t>2.Negative Trend:</w:t>
      </w:r>
    </w:p>
    <w:p w14:paraId="45CD5135" w14:textId="0CDA0D26" w:rsidR="00AB7324" w:rsidRDefault="00AB7324" w:rsidP="00AB7324">
      <w:pPr>
        <w:pStyle w:val="NoSpacing"/>
      </w:pPr>
      <w:r>
        <w:rPr>
          <w:noProof/>
        </w:rPr>
        <w:drawing>
          <wp:inline distT="0" distB="0" distL="0" distR="0" wp14:anchorId="24372AF2" wp14:editId="5A56458D">
            <wp:extent cx="4850524" cy="19545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8348" cy="1961712"/>
                    </a:xfrm>
                    <a:prstGeom prst="rect">
                      <a:avLst/>
                    </a:prstGeom>
                  </pic:spPr>
                </pic:pic>
              </a:graphicData>
            </a:graphic>
          </wp:inline>
        </w:drawing>
      </w:r>
    </w:p>
    <w:p w14:paraId="5A6E3AA1" w14:textId="51CC214E" w:rsidR="00AB7324" w:rsidRDefault="00AB7324" w:rsidP="00AB7324">
      <w:pPr>
        <w:pStyle w:val="NoSpacing"/>
      </w:pPr>
    </w:p>
    <w:p w14:paraId="1F269FFB" w14:textId="25F28FD2" w:rsidR="00AB7324" w:rsidRDefault="00AB7324" w:rsidP="00AB7324">
      <w:pPr>
        <w:pStyle w:val="NoSpacing"/>
      </w:pPr>
      <w:r>
        <w:t>3.No relationship:</w:t>
      </w:r>
    </w:p>
    <w:p w14:paraId="65842462" w14:textId="50E3604D" w:rsidR="00AB7324" w:rsidRDefault="00AB7324" w:rsidP="00AB7324">
      <w:pPr>
        <w:pStyle w:val="NoSpacing"/>
      </w:pPr>
      <w:r>
        <w:rPr>
          <w:noProof/>
        </w:rPr>
        <w:drawing>
          <wp:inline distT="0" distB="0" distL="0" distR="0" wp14:anchorId="3DF24277" wp14:editId="4370484E">
            <wp:extent cx="4855779" cy="21069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2019" cy="2118316"/>
                    </a:xfrm>
                    <a:prstGeom prst="rect">
                      <a:avLst/>
                    </a:prstGeom>
                  </pic:spPr>
                </pic:pic>
              </a:graphicData>
            </a:graphic>
          </wp:inline>
        </w:drawing>
      </w:r>
    </w:p>
    <w:p w14:paraId="3E1325C6" w14:textId="77777777" w:rsidR="00AB7324" w:rsidRDefault="00AB7324" w:rsidP="00AB7324">
      <w:pPr>
        <w:pStyle w:val="NoSpacing"/>
      </w:pPr>
    </w:p>
    <w:p w14:paraId="74C21CAF" w14:textId="5E52683E" w:rsidR="00C3563E" w:rsidRDefault="00C3563E" w:rsidP="006C44F6">
      <w:pPr>
        <w:pStyle w:val="NoSpacing"/>
      </w:pPr>
    </w:p>
    <w:p w14:paraId="277911B3" w14:textId="6AA8B706" w:rsidR="00C3563E" w:rsidRPr="00E309E7" w:rsidRDefault="00C3563E" w:rsidP="006C44F6">
      <w:pPr>
        <w:pStyle w:val="NoSpacing"/>
        <w:rPr>
          <w:b/>
          <w:bCs/>
          <w:sz w:val="28"/>
          <w:szCs w:val="28"/>
        </w:rPr>
      </w:pPr>
    </w:p>
    <w:p w14:paraId="65824774" w14:textId="79F89939" w:rsidR="00C3563E" w:rsidRDefault="00E309E7" w:rsidP="006C44F6">
      <w:pPr>
        <w:pStyle w:val="NoSpacing"/>
        <w:rPr>
          <w:b/>
          <w:bCs/>
          <w:sz w:val="28"/>
          <w:szCs w:val="28"/>
        </w:rPr>
      </w:pPr>
      <w:r w:rsidRPr="00E309E7">
        <w:rPr>
          <w:b/>
          <w:bCs/>
          <w:sz w:val="28"/>
          <w:szCs w:val="28"/>
        </w:rPr>
        <w:lastRenderedPageBreak/>
        <w:t>Central limit theorem:</w:t>
      </w:r>
    </w:p>
    <w:p w14:paraId="511B248E" w14:textId="19E322E3" w:rsidR="00E309E7" w:rsidRDefault="00E309E7" w:rsidP="00E309E7">
      <w:pPr>
        <w:pStyle w:val="NoSpacing"/>
        <w:jc w:val="both"/>
      </w:pPr>
      <w:r w:rsidRPr="00E309E7">
        <w:t>The Central Limit Theorem states that the </w:t>
      </w:r>
      <w:hyperlink r:id="rId56" w:history="1">
        <w:r w:rsidRPr="00E309E7">
          <w:rPr>
            <w:rStyle w:val="Hyperlink"/>
            <w:color w:val="auto"/>
            <w:u w:val="none"/>
          </w:rPr>
          <w:t>sampling distribution</w:t>
        </w:r>
      </w:hyperlink>
      <w:r w:rsidRPr="00E309E7">
        <w:rPr>
          <w:rStyle w:val="Strong"/>
          <w:b w:val="0"/>
          <w:bCs w:val="0"/>
        </w:rPr>
        <w:t> of the </w:t>
      </w:r>
      <w:hyperlink r:id="rId57" w:history="1">
        <w:r w:rsidRPr="00E309E7">
          <w:rPr>
            <w:rStyle w:val="Hyperlink"/>
            <w:color w:val="auto"/>
            <w:u w:val="none"/>
          </w:rPr>
          <w:t>sample means</w:t>
        </w:r>
      </w:hyperlink>
      <w:r w:rsidRPr="00E309E7">
        <w:t> approaches a </w:t>
      </w:r>
      <w:hyperlink r:id="rId58" w:history="1">
        <w:r w:rsidRPr="00E309E7">
          <w:rPr>
            <w:rStyle w:val="Hyperlink"/>
            <w:color w:val="auto"/>
            <w:u w:val="none"/>
          </w:rPr>
          <w:t>normal distribution</w:t>
        </w:r>
      </w:hyperlink>
      <w:r w:rsidRPr="00E309E7">
        <w:t> as the </w:t>
      </w:r>
      <w:hyperlink r:id="rId59" w:tgtFrame="_blank" w:history="1">
        <w:r w:rsidRPr="00E309E7">
          <w:rPr>
            <w:rStyle w:val="Hyperlink"/>
            <w:color w:val="auto"/>
            <w:u w:val="none"/>
          </w:rPr>
          <w:t>sample size</w:t>
        </w:r>
      </w:hyperlink>
      <w:r w:rsidRPr="00E309E7">
        <w:t> gets larger — </w:t>
      </w:r>
      <w:r w:rsidRPr="00E309E7">
        <w:rPr>
          <w:rStyle w:val="Emphasis"/>
          <w:i w:val="0"/>
          <w:iCs w:val="0"/>
        </w:rPr>
        <w:t>no matter what the shape of the </w:t>
      </w:r>
      <w:hyperlink r:id="rId60" w:tgtFrame="_blank" w:history="1">
        <w:r w:rsidRPr="00E309E7">
          <w:rPr>
            <w:rStyle w:val="Hyperlink"/>
            <w:color w:val="auto"/>
            <w:u w:val="none"/>
          </w:rPr>
          <w:t>population</w:t>
        </w:r>
      </w:hyperlink>
      <w:r w:rsidRPr="00E309E7">
        <w:rPr>
          <w:rStyle w:val="Emphasis"/>
          <w:i w:val="0"/>
          <w:iCs w:val="0"/>
        </w:rPr>
        <w:t> distribution</w:t>
      </w:r>
      <w:r w:rsidRPr="00E309E7">
        <w:t>. </w:t>
      </w:r>
    </w:p>
    <w:p w14:paraId="39BE10BE" w14:textId="77777777" w:rsidR="00F8288F" w:rsidRPr="00E309E7" w:rsidRDefault="00F8288F" w:rsidP="00E309E7">
      <w:pPr>
        <w:pStyle w:val="NoSpacing"/>
        <w:jc w:val="both"/>
      </w:pPr>
    </w:p>
    <w:p w14:paraId="1B9724E9" w14:textId="2E51CD8A" w:rsidR="00E309E7" w:rsidRPr="00E309E7" w:rsidRDefault="00F8288F" w:rsidP="006C44F6">
      <w:pPr>
        <w:pStyle w:val="NoSpacing"/>
        <w:rPr>
          <w:b/>
          <w:bCs/>
          <w:sz w:val="28"/>
          <w:szCs w:val="28"/>
        </w:rPr>
      </w:pPr>
      <w:r>
        <w:rPr>
          <w:noProof/>
        </w:rPr>
        <w:drawing>
          <wp:inline distT="0" distB="0" distL="0" distR="0" wp14:anchorId="1346E1E1" wp14:editId="2545F077">
            <wp:extent cx="5943600" cy="2830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30195"/>
                    </a:xfrm>
                    <a:prstGeom prst="rect">
                      <a:avLst/>
                    </a:prstGeom>
                  </pic:spPr>
                </pic:pic>
              </a:graphicData>
            </a:graphic>
          </wp:inline>
        </w:drawing>
      </w:r>
    </w:p>
    <w:p w14:paraId="520B3EA6" w14:textId="7D12A7C3" w:rsidR="00C3563E" w:rsidRDefault="00C3563E" w:rsidP="006C44F6">
      <w:pPr>
        <w:pStyle w:val="NoSpacing"/>
        <w:rPr>
          <w:b/>
          <w:bCs/>
        </w:rPr>
      </w:pPr>
    </w:p>
    <w:p w14:paraId="4FBAD92D" w14:textId="42A8F07E" w:rsidR="00DB34BA" w:rsidRDefault="00DB34BA" w:rsidP="006C44F6">
      <w:pPr>
        <w:pStyle w:val="NoSpacing"/>
        <w:rPr>
          <w:b/>
          <w:bCs/>
        </w:rPr>
      </w:pPr>
      <w:r>
        <w:rPr>
          <w:b/>
          <w:bCs/>
        </w:rPr>
        <w:t>Note:</w:t>
      </w:r>
    </w:p>
    <w:p w14:paraId="6A09ED57" w14:textId="2951A881" w:rsidR="00F8288F" w:rsidRDefault="00F8288F" w:rsidP="006C44F6">
      <w:pPr>
        <w:pStyle w:val="NoSpacing"/>
        <w:rPr>
          <w:b/>
          <w:bCs/>
        </w:rPr>
      </w:pPr>
      <w:r>
        <w:rPr>
          <w:b/>
          <w:bCs/>
        </w:rPr>
        <w:t xml:space="preserve">The Standard deviation of means is called Standard </w:t>
      </w:r>
      <w:r w:rsidR="00DB34BA">
        <w:rPr>
          <w:b/>
          <w:bCs/>
        </w:rPr>
        <w:t>error.</w:t>
      </w:r>
    </w:p>
    <w:p w14:paraId="2B3FC9E1" w14:textId="77777777" w:rsidR="00F8288F" w:rsidRPr="00F8288F" w:rsidRDefault="00F8288F" w:rsidP="006C44F6">
      <w:pPr>
        <w:pStyle w:val="NoSpacing"/>
        <w:rPr>
          <w:b/>
          <w:bCs/>
        </w:rPr>
      </w:pPr>
    </w:p>
    <w:p w14:paraId="41DC144C" w14:textId="33036CC5" w:rsidR="00F8288F" w:rsidRPr="00F8288F" w:rsidRDefault="00F8288F" w:rsidP="006C44F6">
      <w:pPr>
        <w:pStyle w:val="NoSpacing"/>
        <w:rPr>
          <w:b/>
          <w:bCs/>
          <w:sz w:val="32"/>
          <w:szCs w:val="32"/>
        </w:rPr>
      </w:pPr>
      <w:r w:rsidRPr="00F8288F">
        <w:rPr>
          <w:b/>
          <w:bCs/>
          <w:sz w:val="32"/>
          <w:szCs w:val="32"/>
        </w:rPr>
        <w:t>Correlation:</w:t>
      </w:r>
    </w:p>
    <w:p w14:paraId="3149C27E" w14:textId="77D66BAE" w:rsidR="00F8288F" w:rsidRDefault="00F8288F" w:rsidP="00F8288F">
      <w:pPr>
        <w:pStyle w:val="NoSpacing"/>
      </w:pPr>
      <w:r w:rsidRPr="00F8288F">
        <w:t>The correlation coefficient is a statistical measure of the strength of the relationship between the relative movements of two variables. The values range between -1.0 and 1.0.</w:t>
      </w:r>
    </w:p>
    <w:p w14:paraId="77EDED64" w14:textId="7DB906D7" w:rsidR="00F8288F" w:rsidRDefault="00F8288F" w:rsidP="00F8288F">
      <w:pPr>
        <w:pStyle w:val="NoSpacing"/>
      </w:pPr>
    </w:p>
    <w:p w14:paraId="3E486D80" w14:textId="567F728E" w:rsidR="00F8288F" w:rsidRDefault="00F8288F" w:rsidP="00F8288F">
      <w:pPr>
        <w:pStyle w:val="NoSpacing"/>
      </w:pPr>
      <w:r>
        <w:rPr>
          <w:noProof/>
        </w:rPr>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2519" cy="2112026"/>
                    </a:xfrm>
                    <a:prstGeom prst="rect">
                      <a:avLst/>
                    </a:prstGeom>
                  </pic:spPr>
                </pic:pic>
              </a:graphicData>
            </a:graphic>
          </wp:inline>
        </w:drawing>
      </w:r>
    </w:p>
    <w:p w14:paraId="2676CB8C" w14:textId="77777777" w:rsidR="00DB34BA" w:rsidRDefault="00DB34BA" w:rsidP="00DB34BA">
      <w:pPr>
        <w:pStyle w:val="NoSpacing"/>
        <w:rPr>
          <w:rStyle w:val="Strong"/>
          <w:rFonts w:ascii="Roboto" w:hAnsi="Roboto"/>
          <w:color w:val="0A0A0A"/>
          <w:shd w:val="clear" w:color="auto" w:fill="FFFFFF"/>
        </w:rPr>
      </w:pPr>
    </w:p>
    <w:p w14:paraId="56BADAF5" w14:textId="77777777" w:rsidR="00DB34BA" w:rsidRDefault="00DB34BA" w:rsidP="00DB34BA">
      <w:pPr>
        <w:pStyle w:val="NoSpacing"/>
        <w:rPr>
          <w:rStyle w:val="Strong"/>
          <w:rFonts w:ascii="Roboto" w:hAnsi="Roboto"/>
          <w:color w:val="0A0A0A"/>
          <w:shd w:val="clear" w:color="auto" w:fill="FFFFFF"/>
        </w:rPr>
      </w:pPr>
    </w:p>
    <w:p w14:paraId="0D06FE2C" w14:textId="77777777" w:rsidR="00DB34BA" w:rsidRDefault="00DB34BA" w:rsidP="00DB34BA">
      <w:pPr>
        <w:pStyle w:val="NoSpacing"/>
        <w:rPr>
          <w:rStyle w:val="Strong"/>
          <w:rFonts w:ascii="Roboto" w:hAnsi="Roboto"/>
          <w:color w:val="0A0A0A"/>
          <w:shd w:val="clear" w:color="auto" w:fill="FFFFFF"/>
        </w:rPr>
      </w:pPr>
    </w:p>
    <w:p w14:paraId="36F24EC3" w14:textId="77777777" w:rsidR="00DB34BA" w:rsidRDefault="00DB34BA" w:rsidP="00DB34BA">
      <w:pPr>
        <w:pStyle w:val="NoSpacing"/>
        <w:rPr>
          <w:rStyle w:val="Strong"/>
          <w:rFonts w:ascii="Roboto" w:hAnsi="Roboto"/>
          <w:color w:val="0A0A0A"/>
          <w:shd w:val="clear" w:color="auto" w:fill="FFFFFF"/>
        </w:rPr>
      </w:pPr>
    </w:p>
    <w:p w14:paraId="6E9DD329" w14:textId="77777777" w:rsidR="00DB34BA" w:rsidRDefault="00DB34BA" w:rsidP="00DB34BA">
      <w:pPr>
        <w:pStyle w:val="NoSpacing"/>
        <w:rPr>
          <w:rStyle w:val="Strong"/>
          <w:rFonts w:ascii="Roboto" w:hAnsi="Roboto"/>
          <w:color w:val="0A0A0A"/>
          <w:shd w:val="clear" w:color="auto" w:fill="FFFFFF"/>
        </w:rPr>
      </w:pPr>
    </w:p>
    <w:p w14:paraId="422B62AF" w14:textId="08C45281" w:rsidR="00DB34BA" w:rsidRDefault="00DB34BA" w:rsidP="00DB34BA">
      <w:pPr>
        <w:pStyle w:val="NoSpacing"/>
        <w:rPr>
          <w:lang w:eastAsia="en-CA"/>
        </w:rPr>
      </w:pPr>
      <w:r>
        <w:rPr>
          <w:rStyle w:val="Strong"/>
          <w:rFonts w:ascii="Roboto" w:hAnsi="Roboto"/>
          <w:color w:val="0A0A0A"/>
          <w:shd w:val="clear" w:color="auto" w:fill="FFFFFF"/>
        </w:rPr>
        <w:lastRenderedPageBreak/>
        <w:t>Interquartile range</w:t>
      </w:r>
    </w:p>
    <w:p w14:paraId="044FDDA7" w14:textId="23F67D23" w:rsidR="00DB34BA" w:rsidRPr="00DB34BA" w:rsidRDefault="00DB34BA" w:rsidP="00DB34BA">
      <w:pPr>
        <w:pStyle w:val="NoSpacing"/>
        <w:rPr>
          <w:lang w:eastAsia="en-CA"/>
        </w:rPr>
      </w:pPr>
      <w:r w:rsidRPr="00DB34BA">
        <w:rPr>
          <w:lang w:eastAsia="en-CA"/>
        </w:rPr>
        <w:t>QR = Q3 – Q1</w:t>
      </w:r>
    </w:p>
    <w:p w14:paraId="06F70D6A" w14:textId="77777777" w:rsidR="00DB34BA" w:rsidRPr="00DB34BA" w:rsidRDefault="00DB34BA" w:rsidP="00DB34BA">
      <w:pPr>
        <w:pStyle w:val="NoSpacing"/>
        <w:rPr>
          <w:lang w:eastAsia="en-CA"/>
        </w:rPr>
      </w:pPr>
      <w:r w:rsidRPr="00DB34BA">
        <w:rPr>
          <w:lang w:eastAsia="en-CA"/>
        </w:rPr>
        <w:t>Where, Q3 is the third quartile (75 percentile) </w:t>
      </w:r>
    </w:p>
    <w:p w14:paraId="4ECA4265" w14:textId="7C6356FB" w:rsidR="00DB34BA" w:rsidRDefault="00DB34BA" w:rsidP="00DB34BA">
      <w:pPr>
        <w:pStyle w:val="NoSpacing"/>
        <w:rPr>
          <w:lang w:eastAsia="en-CA"/>
        </w:rPr>
      </w:pPr>
      <w:r w:rsidRPr="00DB34BA">
        <w:rPr>
          <w:lang w:eastAsia="en-CA"/>
        </w:rPr>
        <w:t>Where, Q1 is the first quartile (25 percentile)</w:t>
      </w:r>
    </w:p>
    <w:p w14:paraId="0A0CE402" w14:textId="77777777" w:rsidR="00DB34BA" w:rsidRPr="00DB34BA" w:rsidRDefault="00DB34BA" w:rsidP="00DB34BA">
      <w:pPr>
        <w:pStyle w:val="NoSpacing"/>
        <w:rPr>
          <w:lang w:eastAsia="en-CA"/>
        </w:rPr>
      </w:pPr>
    </w:p>
    <w:p w14:paraId="5FA689EF" w14:textId="13068685" w:rsidR="00DB34BA" w:rsidRDefault="00DB34BA" w:rsidP="00F8288F">
      <w:pPr>
        <w:pStyle w:val="NoSpacing"/>
      </w:pPr>
      <w:r>
        <w:t>How to find outliers?</w:t>
      </w:r>
    </w:p>
    <w:p w14:paraId="65132AC0" w14:textId="77777777" w:rsidR="00DB34BA" w:rsidRPr="00DB34BA" w:rsidRDefault="00DB34BA" w:rsidP="00DB34BA">
      <w:pPr>
        <w:pStyle w:val="NoSpacing"/>
        <w:rPr>
          <w:lang w:eastAsia="en-CA"/>
        </w:rPr>
      </w:pPr>
      <w:r w:rsidRPr="00DB34BA">
        <w:rPr>
          <w:lang w:eastAsia="en-CA"/>
        </w:rPr>
        <w:t>Widely used – Any data point that lies outside the 1.5 * IQR</w:t>
      </w:r>
    </w:p>
    <w:p w14:paraId="2B5BEB55" w14:textId="77777777" w:rsidR="00DB34BA" w:rsidRPr="00DB34BA" w:rsidRDefault="00DB34BA" w:rsidP="00DB34BA">
      <w:pPr>
        <w:pStyle w:val="NoSpacing"/>
        <w:rPr>
          <w:lang w:eastAsia="en-CA"/>
        </w:rPr>
      </w:pPr>
      <w:r w:rsidRPr="00DB34BA">
        <w:rPr>
          <w:lang w:eastAsia="en-CA"/>
        </w:rPr>
        <w:t>Lower bound = Q1 – (1.5 * IQR)</w:t>
      </w:r>
    </w:p>
    <w:p w14:paraId="005FDEB8" w14:textId="77777777" w:rsidR="00DB34BA" w:rsidRPr="00DB34BA" w:rsidRDefault="00DB34BA" w:rsidP="00DB34BA">
      <w:pPr>
        <w:pStyle w:val="NoSpacing"/>
        <w:rPr>
          <w:lang w:eastAsia="en-CA"/>
        </w:rPr>
      </w:pPr>
      <w:r w:rsidRPr="00DB34BA">
        <w:rPr>
          <w:lang w:eastAsia="en-CA"/>
        </w:rPr>
        <w:t>Upper bound = Q3 + (1.5 * IQR)</w:t>
      </w:r>
    </w:p>
    <w:p w14:paraId="22BAFB84" w14:textId="77777777" w:rsidR="00DB34BA" w:rsidRDefault="00DB34BA" w:rsidP="00F8288F">
      <w:pPr>
        <w:pStyle w:val="NoSpacing"/>
      </w:pPr>
    </w:p>
    <w:p w14:paraId="03DFE79F" w14:textId="3FC56533" w:rsidR="00F8288F" w:rsidRDefault="00F8288F" w:rsidP="00F8288F">
      <w:pPr>
        <w:pStyle w:val="NoSpacing"/>
      </w:pPr>
    </w:p>
    <w:p w14:paraId="12C83656" w14:textId="2337661E" w:rsidR="00F8288F" w:rsidRDefault="006F33CD" w:rsidP="006F33CD">
      <w:pPr>
        <w:pStyle w:val="NoSpacing"/>
      </w:pPr>
      <w:r w:rsidRPr="006F33CD">
        <w:rPr>
          <w:b/>
          <w:bCs/>
          <w:i/>
          <w:iCs/>
          <w:u w:val="single"/>
        </w:rPr>
        <w:t>Causation</w:t>
      </w:r>
      <w:r w:rsidRPr="006F33CD">
        <w:t> indicates that one event is the result of the occurrence of the other event, i.e. there is a causal relationship between the two events.</w:t>
      </w:r>
    </w:p>
    <w:p w14:paraId="1F5564B7" w14:textId="77777777" w:rsidR="006F33CD" w:rsidRPr="006F33CD" w:rsidRDefault="006F33CD" w:rsidP="006F33CD">
      <w:pPr>
        <w:pStyle w:val="NoSpacing"/>
      </w:pPr>
    </w:p>
    <w:p w14:paraId="1CB09B83" w14:textId="0C802A9C" w:rsidR="00F8288F" w:rsidRPr="006F33CD" w:rsidRDefault="006F33CD" w:rsidP="006F33CD">
      <w:pPr>
        <w:pStyle w:val="NoSpacing"/>
      </w:pPr>
      <w:r w:rsidRPr="006F33CD">
        <w:t>The use of a controlled study is the most effecti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r>
      <w:r w:rsidRPr="006F33CD">
        <w:br/>
        <w:t>For example, in medical research, one group may receive a placebo while the other group is given a new type of medication. If the two groups have noticeably different outcomes, the different experiences may have caused the different outcomes.</w:t>
      </w:r>
    </w:p>
    <w:p w14:paraId="540009C1" w14:textId="20832554" w:rsidR="00F8288F" w:rsidRDefault="00F8288F" w:rsidP="00F8288F">
      <w:pPr>
        <w:pStyle w:val="NoSpacing"/>
      </w:pPr>
    </w:p>
    <w:p w14:paraId="623BD6CA" w14:textId="2CABE3F8" w:rsidR="00F8288F" w:rsidRDefault="00F8288F" w:rsidP="00F8288F">
      <w:pPr>
        <w:pStyle w:val="NoSpacing"/>
      </w:pPr>
    </w:p>
    <w:p w14:paraId="64D60095" w14:textId="7F3EB951" w:rsidR="001C065B" w:rsidRDefault="001C065B" w:rsidP="001C065B">
      <w:pPr>
        <w:pStyle w:val="Heading1"/>
        <w:shd w:val="clear" w:color="auto" w:fill="FFFFFF"/>
        <w:spacing w:before="144" w:line="600" w:lineRule="atLeast"/>
        <w:rPr>
          <w:rFonts w:ascii="Helvetica" w:hAnsi="Helvetica" w:cs="Helvetica"/>
          <w:color w:val="292929"/>
          <w:spacing w:val="-4"/>
        </w:rPr>
      </w:pPr>
      <w:r>
        <w:rPr>
          <w:rFonts w:ascii="Helvetica" w:hAnsi="Helvetica" w:cs="Helvetica"/>
          <w:color w:val="292929"/>
          <w:spacing w:val="-4"/>
        </w:rPr>
        <w:t>W</w:t>
      </w:r>
      <w:r>
        <w:rPr>
          <w:rFonts w:ascii="Helvetica" w:hAnsi="Helvetica" w:cs="Helvetica"/>
          <w:color w:val="292929"/>
          <w:spacing w:val="-4"/>
        </w:rPr>
        <w:t xml:space="preserve">ord embeddings models </w:t>
      </w:r>
    </w:p>
    <w:p w14:paraId="245854BC" w14:textId="77777777" w:rsidR="001C065B" w:rsidRPr="001C065B" w:rsidRDefault="001C065B" w:rsidP="001C065B"/>
    <w:p w14:paraId="595559BD" w14:textId="27BA925E" w:rsidR="00F8288F" w:rsidRPr="00F8288F" w:rsidRDefault="001C065B" w:rsidP="00F8288F">
      <w:pPr>
        <w:pStyle w:val="NoSpacing"/>
      </w:pPr>
      <w:r>
        <w:rPr>
          <w:noProof/>
        </w:rPr>
        <w:drawing>
          <wp:inline distT="0" distB="0" distL="0" distR="0" wp14:anchorId="50AB7518" wp14:editId="6EEFC3FD">
            <wp:extent cx="5943600" cy="2503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14:paraId="0CD12809" w14:textId="4EF9A71A" w:rsidR="00C3563E" w:rsidRDefault="00C3563E" w:rsidP="006C44F6">
      <w:pPr>
        <w:pStyle w:val="NoSpacing"/>
      </w:pPr>
    </w:p>
    <w:p w14:paraId="5A8C755F" w14:textId="597FB10D" w:rsidR="00C3563E" w:rsidRDefault="00C3563E" w:rsidP="006C44F6">
      <w:pPr>
        <w:pStyle w:val="NoSpacing"/>
      </w:pPr>
    </w:p>
    <w:p w14:paraId="12B81D03" w14:textId="3C3DB509" w:rsidR="00C3563E" w:rsidRDefault="00C3563E" w:rsidP="006C44F6">
      <w:pPr>
        <w:pStyle w:val="NoSpacing"/>
      </w:pPr>
    </w:p>
    <w:p w14:paraId="2656F5E9" w14:textId="7124A4BD" w:rsidR="00C3563E" w:rsidRDefault="00C3563E" w:rsidP="006C44F6">
      <w:pPr>
        <w:pStyle w:val="NoSpacing"/>
      </w:pPr>
    </w:p>
    <w:p w14:paraId="25D0D03C" w14:textId="56D16516" w:rsidR="00C3563E" w:rsidRDefault="00C3563E" w:rsidP="006C44F6">
      <w:pPr>
        <w:pStyle w:val="NoSpacing"/>
      </w:pPr>
    </w:p>
    <w:p w14:paraId="25CA8646" w14:textId="147739A7" w:rsidR="001C065B" w:rsidRPr="001C065B" w:rsidRDefault="001C065B" w:rsidP="001C065B">
      <w:pPr>
        <w:pStyle w:val="Heading2"/>
        <w:rPr>
          <w:rFonts w:asciiTheme="minorHAnsi" w:hAnsiTheme="minorHAnsi"/>
        </w:rPr>
      </w:pPr>
      <w:r w:rsidRPr="001C065B">
        <w:rPr>
          <w:rFonts w:asciiTheme="minorHAnsi" w:hAnsiTheme="minorHAnsi"/>
        </w:rPr>
        <w:lastRenderedPageBreak/>
        <w:t xml:space="preserve">Context-independent </w:t>
      </w:r>
    </w:p>
    <w:p w14:paraId="2F3B63FA" w14:textId="3F5DAD1B" w:rsidR="001C065B" w:rsidRDefault="001C065B" w:rsidP="001C065B">
      <w:pPr>
        <w:rPr>
          <w:rFonts w:cstheme="minorHAnsi"/>
          <w:color w:val="292929"/>
          <w:sz w:val="24"/>
          <w:szCs w:val="24"/>
        </w:rPr>
      </w:pPr>
      <w:r w:rsidRPr="001C065B">
        <w:rPr>
          <w:rFonts w:cstheme="minorHAnsi"/>
          <w:color w:val="292929"/>
          <w:sz w:val="24"/>
          <w:szCs w:val="24"/>
        </w:rPr>
        <w:t xml:space="preserve">It is methods learn </w:t>
      </w:r>
      <w:r w:rsidRPr="001C065B">
        <w:rPr>
          <w:rFonts w:cstheme="minorHAnsi"/>
          <w:color w:val="292929"/>
          <w:sz w:val="24"/>
          <w:szCs w:val="24"/>
        </w:rPr>
        <w:t>same</w:t>
      </w:r>
      <w:r w:rsidRPr="001C065B">
        <w:rPr>
          <w:rFonts w:cstheme="minorHAnsi"/>
          <w:color w:val="292929"/>
          <w:sz w:val="24"/>
          <w:szCs w:val="24"/>
        </w:rPr>
        <w:t xml:space="preserve"> embeddings for the same word based on its context</w:t>
      </w:r>
    </w:p>
    <w:p w14:paraId="6D6A6509" w14:textId="77777777" w:rsidR="006E3190" w:rsidRPr="001C065B" w:rsidRDefault="006E3190" w:rsidP="00C9543D">
      <w:pPr>
        <w:pStyle w:val="ListParagraph"/>
        <w:numPr>
          <w:ilvl w:val="0"/>
          <w:numId w:val="20"/>
        </w:numPr>
        <w:rPr>
          <w:rFonts w:cstheme="minorHAnsi"/>
          <w:color w:val="292929"/>
          <w:sz w:val="24"/>
          <w:szCs w:val="24"/>
        </w:rPr>
      </w:pPr>
      <w:r w:rsidRPr="001C065B">
        <w:rPr>
          <w:rFonts w:cstheme="minorHAnsi"/>
          <w:color w:val="292929"/>
          <w:sz w:val="24"/>
          <w:szCs w:val="24"/>
        </w:rPr>
        <w:t>I went to bank to withdraw money</w:t>
      </w:r>
    </w:p>
    <w:p w14:paraId="25B30441" w14:textId="77777777" w:rsidR="006E3190" w:rsidRPr="001C065B" w:rsidRDefault="006E3190" w:rsidP="00C9543D">
      <w:pPr>
        <w:pStyle w:val="ListParagraph"/>
        <w:numPr>
          <w:ilvl w:val="0"/>
          <w:numId w:val="20"/>
        </w:numPr>
        <w:rPr>
          <w:rFonts w:cstheme="minorHAnsi"/>
          <w:color w:val="292929"/>
          <w:sz w:val="24"/>
          <w:szCs w:val="24"/>
        </w:rPr>
      </w:pPr>
      <w:r w:rsidRPr="001C065B">
        <w:rPr>
          <w:rFonts w:cstheme="minorHAnsi"/>
          <w:color w:val="292929"/>
          <w:sz w:val="24"/>
          <w:szCs w:val="24"/>
        </w:rPr>
        <w:t>I went to bank of river to see fish</w:t>
      </w:r>
    </w:p>
    <w:p w14:paraId="0991FF4A" w14:textId="183BFB1B" w:rsidR="001C065B" w:rsidRDefault="001C065B" w:rsidP="001C065B">
      <w:pPr>
        <w:rPr>
          <w:rFonts w:cstheme="minorHAnsi"/>
          <w:color w:val="292929"/>
          <w:sz w:val="24"/>
          <w:szCs w:val="24"/>
        </w:rPr>
      </w:pPr>
      <w:r w:rsidRPr="001C065B">
        <w:rPr>
          <w:rFonts w:cstheme="minorHAnsi"/>
          <w:color w:val="292929"/>
          <w:sz w:val="24"/>
          <w:szCs w:val="24"/>
        </w:rPr>
        <w:t xml:space="preserve">Both places word having </w:t>
      </w:r>
      <w:r w:rsidRPr="001C065B">
        <w:rPr>
          <w:rFonts w:cstheme="minorHAnsi"/>
          <w:color w:val="FF0000"/>
          <w:sz w:val="24"/>
          <w:szCs w:val="24"/>
        </w:rPr>
        <w:t xml:space="preserve">same </w:t>
      </w:r>
      <w:r w:rsidRPr="001C065B">
        <w:rPr>
          <w:rFonts w:cstheme="minorHAnsi"/>
          <w:color w:val="292929"/>
          <w:sz w:val="24"/>
          <w:szCs w:val="24"/>
        </w:rPr>
        <w:t>meaning.</w:t>
      </w:r>
    </w:p>
    <w:p w14:paraId="501CE897" w14:textId="77777777" w:rsidR="00F77C45" w:rsidRDefault="00F77C45" w:rsidP="001C065B">
      <w:pPr>
        <w:rPr>
          <w:rFonts w:cstheme="minorHAnsi"/>
          <w:color w:val="292929"/>
          <w:sz w:val="24"/>
          <w:szCs w:val="24"/>
        </w:rPr>
      </w:pPr>
    </w:p>
    <w:p w14:paraId="7C37CDD5" w14:textId="074B42CA" w:rsidR="00D94CAC" w:rsidRPr="001C065B" w:rsidRDefault="00D94CAC" w:rsidP="001C065B">
      <w:pPr>
        <w:rPr>
          <w:rFonts w:cstheme="minorHAnsi"/>
          <w:color w:val="292929"/>
          <w:sz w:val="24"/>
          <w:szCs w:val="24"/>
        </w:rPr>
      </w:pPr>
      <w:r>
        <w:rPr>
          <w:rStyle w:val="Strong"/>
          <w:rFonts w:ascii="Georgia" w:hAnsi="Georgia"/>
          <w:color w:val="292929"/>
          <w:spacing w:val="-1"/>
          <w:sz w:val="30"/>
          <w:szCs w:val="30"/>
          <w:shd w:val="clear" w:color="auto" w:fill="FFFFFF"/>
        </w:rPr>
        <w:t>Context-independent without machine learning</w:t>
      </w:r>
    </w:p>
    <w:p w14:paraId="5F19B2C3" w14:textId="298712D3" w:rsidR="001C065B" w:rsidRPr="001C065B" w:rsidRDefault="001C065B" w:rsidP="005F2247">
      <w:pPr>
        <w:pStyle w:val="Heading3"/>
        <w:rPr>
          <w:rFonts w:asciiTheme="minorHAnsi" w:hAnsiTheme="minorHAnsi"/>
        </w:rPr>
      </w:pPr>
      <w:hyperlink r:id="rId64" w:tgtFrame="_blank" w:history="1">
        <w:r w:rsidRPr="001C065B">
          <w:rPr>
            <w:rFonts w:asciiTheme="minorHAnsi" w:hAnsiTheme="minorHAnsi"/>
          </w:rPr>
          <w:t>Bag-of-words</w:t>
        </w:r>
      </w:hyperlink>
    </w:p>
    <w:p w14:paraId="0F1D6CE3" w14:textId="0E19BBEA" w:rsidR="001C065B" w:rsidRPr="001C065B" w:rsidRDefault="001C065B" w:rsidP="001C065B">
      <w:pPr>
        <w:rPr>
          <w:rFonts w:cstheme="minorHAnsi"/>
          <w:color w:val="292929"/>
          <w:sz w:val="24"/>
          <w:szCs w:val="24"/>
        </w:rPr>
      </w:pPr>
      <w:r w:rsidRPr="001C065B">
        <w:rPr>
          <w:rFonts w:cstheme="minorHAnsi"/>
          <w:color w:val="292929"/>
          <w:sz w:val="24"/>
          <w:szCs w:val="24"/>
        </w:rPr>
        <w:t>A</w:t>
      </w:r>
      <w:r w:rsidRPr="001C065B">
        <w:rPr>
          <w:rFonts w:cstheme="minorHAnsi"/>
          <w:color w:val="292929"/>
          <w:sz w:val="24"/>
          <w:szCs w:val="24"/>
        </w:rPr>
        <w:t xml:space="preserve"> text, such as a sentence or a document, is represented as the bag of its words, disregarding grammar and even word order but keeping multiplicity</w:t>
      </w:r>
      <w:r w:rsidRPr="001C065B">
        <w:rPr>
          <w:rFonts w:cstheme="minorHAnsi"/>
          <w:color w:val="292929"/>
          <w:sz w:val="24"/>
          <w:szCs w:val="24"/>
        </w:rPr>
        <w:t>.</w:t>
      </w:r>
    </w:p>
    <w:p w14:paraId="6AC41D4B" w14:textId="77777777" w:rsidR="001C065B" w:rsidRPr="001C065B" w:rsidRDefault="001C065B" w:rsidP="005F2247">
      <w:pPr>
        <w:pStyle w:val="Heading3"/>
      </w:pPr>
      <w:hyperlink r:id="rId65" w:tgtFrame="_blank" w:history="1">
        <w:r w:rsidRPr="001C065B">
          <w:t>TF-IDF</w:t>
        </w:r>
      </w:hyperlink>
    </w:p>
    <w:p w14:paraId="16135CB0" w14:textId="0B1D38E7" w:rsidR="001C065B" w:rsidRDefault="001C065B" w:rsidP="001C065B">
      <w:pPr>
        <w:rPr>
          <w:rFonts w:cstheme="minorHAnsi"/>
          <w:color w:val="292929"/>
          <w:sz w:val="24"/>
          <w:szCs w:val="24"/>
        </w:rPr>
      </w:pPr>
      <w:r w:rsidRPr="001C065B">
        <w:rPr>
          <w:rFonts w:cstheme="minorHAnsi"/>
          <w:color w:val="292929"/>
          <w:sz w:val="24"/>
          <w:szCs w:val="24"/>
        </w:rPr>
        <w:t>G</w:t>
      </w:r>
      <w:r w:rsidRPr="001C065B">
        <w:rPr>
          <w:rFonts w:cstheme="minorHAnsi"/>
          <w:color w:val="292929"/>
          <w:sz w:val="24"/>
          <w:szCs w:val="24"/>
        </w:rPr>
        <w:t>ets this importance score by getting the term’s frequency (TF) and multiplying it by the term inverse document frequency (IDF).</w:t>
      </w:r>
    </w:p>
    <w:p w14:paraId="7B1CBAEC" w14:textId="77777777" w:rsidR="00F77C45" w:rsidRDefault="00F77C45" w:rsidP="001C065B">
      <w:pPr>
        <w:rPr>
          <w:rFonts w:cstheme="minorHAnsi"/>
          <w:color w:val="292929"/>
          <w:sz w:val="24"/>
          <w:szCs w:val="24"/>
        </w:rPr>
      </w:pPr>
    </w:p>
    <w:p w14:paraId="259105BC" w14:textId="7ACED5C4" w:rsidR="00D94CAC" w:rsidRDefault="00D94CAC" w:rsidP="001C065B">
      <w:pPr>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t>Context-independent with machine learning</w:t>
      </w:r>
    </w:p>
    <w:p w14:paraId="6BEBC220" w14:textId="6B964875" w:rsidR="00D94CAC" w:rsidRPr="00A43E16" w:rsidRDefault="00D94CAC" w:rsidP="00D1221F">
      <w:pPr>
        <w:pStyle w:val="Heading3"/>
        <w:rPr>
          <w:shd w:val="clear" w:color="auto" w:fill="FFFFFF"/>
        </w:rPr>
      </w:pPr>
      <w:r>
        <w:rPr>
          <w:shd w:val="clear" w:color="auto" w:fill="FFFFFF"/>
        </w:rPr>
        <w:t>Word2Vec</w:t>
      </w:r>
    </w:p>
    <w:p w14:paraId="3E7FF323" w14:textId="38D8A9D8" w:rsidR="00D94CAC" w:rsidRPr="002B1344" w:rsidRDefault="00D94CAC" w:rsidP="001C065B">
      <w:pPr>
        <w:rPr>
          <w:rFonts w:cstheme="minorHAnsi"/>
          <w:color w:val="292929"/>
          <w:sz w:val="24"/>
          <w:szCs w:val="24"/>
        </w:rPr>
      </w:pPr>
      <w:r w:rsidRPr="002B1344">
        <w:rPr>
          <w:rFonts w:cstheme="minorHAnsi"/>
          <w:color w:val="292929"/>
          <w:sz w:val="24"/>
          <w:szCs w:val="24"/>
        </w:rPr>
        <w:t>T</w:t>
      </w:r>
      <w:r w:rsidRPr="002B1344">
        <w:rPr>
          <w:rFonts w:cstheme="minorHAnsi"/>
          <w:color w:val="292929"/>
          <w:sz w:val="24"/>
          <w:szCs w:val="24"/>
        </w:rPr>
        <w:t>wo model architectures: continuous bag-of-words (CBOW) or continuous skip-gram</w:t>
      </w:r>
      <w:r w:rsidRPr="002B1344">
        <w:rPr>
          <w:rFonts w:cstheme="minorHAnsi"/>
          <w:color w:val="292929"/>
          <w:sz w:val="24"/>
          <w:szCs w:val="24"/>
        </w:rPr>
        <w:t>.</w:t>
      </w:r>
    </w:p>
    <w:p w14:paraId="6AF8A420" w14:textId="08D4A000" w:rsidR="002B1344" w:rsidRPr="002B1344" w:rsidRDefault="002B1344" w:rsidP="001C065B">
      <w:pPr>
        <w:rPr>
          <w:rFonts w:cstheme="minorHAnsi"/>
          <w:color w:val="292929"/>
          <w:sz w:val="24"/>
          <w:szCs w:val="24"/>
        </w:rPr>
      </w:pPr>
      <w:r w:rsidRPr="002B1344">
        <w:rPr>
          <w:rFonts w:cstheme="minorHAnsi"/>
          <w:color w:val="292929"/>
          <w:sz w:val="24"/>
          <w:szCs w:val="24"/>
        </w:rPr>
        <w:t>CBOW</w:t>
      </w:r>
      <w:r w:rsidRPr="002B1344">
        <w:rPr>
          <w:rFonts w:cstheme="minorHAnsi"/>
          <w:color w:val="292929"/>
          <w:sz w:val="24"/>
          <w:szCs w:val="24"/>
        </w:rPr>
        <w:t xml:space="preserve"> predicts current using the </w:t>
      </w:r>
      <w:r w:rsidRPr="002B1344">
        <w:rPr>
          <w:rFonts w:cstheme="minorHAnsi"/>
          <w:color w:val="292929"/>
          <w:sz w:val="24"/>
          <w:szCs w:val="24"/>
        </w:rPr>
        <w:t> surrounding window of context words</w:t>
      </w:r>
      <w:r w:rsidRPr="002B1344">
        <w:rPr>
          <w:rFonts w:cstheme="minorHAnsi"/>
          <w:color w:val="292929"/>
          <w:sz w:val="24"/>
          <w:szCs w:val="24"/>
        </w:rPr>
        <w:t>.</w:t>
      </w:r>
    </w:p>
    <w:p w14:paraId="19239CEE" w14:textId="781C954F" w:rsidR="002B1344" w:rsidRPr="000F1949" w:rsidRDefault="002B1344" w:rsidP="001C065B">
      <w:pPr>
        <w:rPr>
          <w:rFonts w:cstheme="minorHAnsi"/>
          <w:sz w:val="24"/>
          <w:szCs w:val="24"/>
        </w:rPr>
      </w:pPr>
      <w:r w:rsidRPr="000F1949">
        <w:rPr>
          <w:rFonts w:cstheme="minorHAnsi"/>
          <w:sz w:val="24"/>
          <w:szCs w:val="24"/>
        </w:rPr>
        <w:t>CSG predicts</w:t>
      </w:r>
      <w:r w:rsidRPr="000F1949">
        <w:rPr>
          <w:rFonts w:cstheme="minorHAnsi"/>
          <w:sz w:val="24"/>
          <w:szCs w:val="24"/>
        </w:rPr>
        <w:t> surrounding window of context words</w:t>
      </w:r>
      <w:r w:rsidRPr="000F1949">
        <w:rPr>
          <w:rFonts w:cstheme="minorHAnsi"/>
          <w:sz w:val="24"/>
          <w:szCs w:val="24"/>
        </w:rPr>
        <w:t xml:space="preserve"> using current word.</w:t>
      </w:r>
    </w:p>
    <w:p w14:paraId="5973F682" w14:textId="5FD0CB7F" w:rsidR="00D94CAC" w:rsidRDefault="00D94CAC" w:rsidP="001C065B">
      <w:pPr>
        <w:rPr>
          <w:rFonts w:cstheme="minorHAnsi"/>
          <w:color w:val="C00000"/>
          <w:sz w:val="24"/>
          <w:szCs w:val="24"/>
        </w:rPr>
      </w:pPr>
      <w:r w:rsidRPr="006E3190">
        <w:rPr>
          <w:rFonts w:cstheme="minorHAnsi"/>
          <w:color w:val="C00000"/>
          <w:sz w:val="24"/>
          <w:szCs w:val="24"/>
        </w:rPr>
        <w:t>No, Word2Vec is not a deep learning model,</w:t>
      </w:r>
      <w:r w:rsidR="006E3190">
        <w:rPr>
          <w:rFonts w:cstheme="minorHAnsi"/>
          <w:color w:val="C00000"/>
          <w:sz w:val="24"/>
          <w:szCs w:val="24"/>
        </w:rPr>
        <w:t xml:space="preserve"> </w:t>
      </w:r>
      <w:r>
        <w:rPr>
          <w:rFonts w:ascii="Arial" w:hAnsi="Arial" w:cs="Arial"/>
          <w:color w:val="202124"/>
          <w:shd w:val="clear" w:color="auto" w:fill="FFFFFF"/>
        </w:rPr>
        <w:t xml:space="preserve">although it is </w:t>
      </w:r>
      <w:r>
        <w:rPr>
          <w:rFonts w:ascii="Arial" w:hAnsi="Arial" w:cs="Arial"/>
          <w:color w:val="202124"/>
          <w:shd w:val="clear" w:color="auto" w:fill="FFFFFF"/>
        </w:rPr>
        <w:t xml:space="preserve">using a neural network with </w:t>
      </w:r>
      <w:r w:rsidRPr="006E3190">
        <w:rPr>
          <w:rFonts w:ascii="Arial" w:hAnsi="Arial" w:cs="Arial"/>
          <w:color w:val="202124"/>
          <w:shd w:val="clear" w:color="auto" w:fill="FFFFFF"/>
        </w:rPr>
        <w:t>o</w:t>
      </w:r>
      <w:r w:rsidRPr="006E3190">
        <w:rPr>
          <w:rFonts w:cstheme="minorHAnsi"/>
          <w:color w:val="C00000"/>
          <w:sz w:val="24"/>
          <w:szCs w:val="24"/>
        </w:rPr>
        <w:t>ne inp</w:t>
      </w:r>
      <w:r w:rsidRPr="006E3190">
        <w:rPr>
          <w:rFonts w:ascii="Arial" w:hAnsi="Arial" w:cs="Arial"/>
          <w:color w:val="202124"/>
          <w:shd w:val="clear" w:color="auto" w:fill="FFFFFF"/>
        </w:rPr>
        <w:t xml:space="preserve">ut </w:t>
      </w:r>
      <w:r w:rsidRPr="006E3190">
        <w:rPr>
          <w:rFonts w:cstheme="minorHAnsi"/>
          <w:color w:val="C00000"/>
          <w:sz w:val="24"/>
          <w:szCs w:val="24"/>
        </w:rPr>
        <w:t xml:space="preserve">layer, one hidden layer and </w:t>
      </w:r>
      <w:r>
        <w:rPr>
          <w:rFonts w:ascii="Arial" w:hAnsi="Arial" w:cs="Arial"/>
          <w:color w:val="202124"/>
          <w:shd w:val="clear" w:color="auto" w:fill="FFFFFF"/>
        </w:rPr>
        <w:t>one output layer.</w:t>
      </w:r>
      <w:r w:rsidRPr="00D94CAC">
        <w:rPr>
          <w:rFonts w:ascii="Arial" w:hAnsi="Arial" w:cs="Arial"/>
          <w:color w:val="202124"/>
          <w:shd w:val="clear" w:color="auto" w:fill="FFFFFF"/>
        </w:rPr>
        <w:t xml:space="preserve"> </w:t>
      </w:r>
      <w:r>
        <w:rPr>
          <w:rFonts w:ascii="Arial" w:hAnsi="Arial" w:cs="Arial"/>
          <w:color w:val="202124"/>
          <w:shd w:val="clear" w:color="auto" w:fill="FFFFFF"/>
        </w:rPr>
        <w:t> </w:t>
      </w:r>
      <w:r>
        <w:rPr>
          <w:rFonts w:ascii="Arial" w:hAnsi="Arial" w:cs="Arial"/>
          <w:color w:val="202124"/>
          <w:shd w:val="clear" w:color="auto" w:fill="FFFFFF"/>
        </w:rPr>
        <w:t>T</w:t>
      </w:r>
      <w:r>
        <w:rPr>
          <w:rFonts w:ascii="Arial" w:hAnsi="Arial" w:cs="Arial"/>
          <w:color w:val="202124"/>
          <w:shd w:val="clear" w:color="auto" w:fill="FFFFFF"/>
        </w:rPr>
        <w:t xml:space="preserve">he number of parameters, layers and non-linearlities will be </w:t>
      </w:r>
      <w:r w:rsidRPr="006E3190">
        <w:rPr>
          <w:rFonts w:cstheme="minorHAnsi"/>
          <w:color w:val="C00000"/>
          <w:sz w:val="24"/>
          <w:szCs w:val="24"/>
        </w:rPr>
        <w:t>too small to be considered a deep learning model.</w:t>
      </w:r>
    </w:p>
    <w:p w14:paraId="681BBC8C" w14:textId="77777777" w:rsidR="00F77C45" w:rsidRDefault="00F77C45" w:rsidP="001C065B">
      <w:pPr>
        <w:rPr>
          <w:rFonts w:ascii="Arial" w:hAnsi="Arial" w:cs="Arial"/>
          <w:color w:val="202124"/>
          <w:shd w:val="clear" w:color="auto" w:fill="FFFFFF"/>
        </w:rPr>
      </w:pPr>
    </w:p>
    <w:p w14:paraId="547026C0" w14:textId="7643A1F6" w:rsidR="00A43E16" w:rsidRPr="00A43E16" w:rsidRDefault="00A43E16" w:rsidP="00D1221F">
      <w:pPr>
        <w:pStyle w:val="Heading3"/>
      </w:pPr>
      <w:hyperlink r:id="rId66" w:tgtFrame="_blank" w:history="1">
        <w:r w:rsidRPr="00D1221F">
          <w:rPr>
            <w:rStyle w:val="Heading3Char"/>
          </w:rPr>
          <w:t>GloV</w:t>
        </w:r>
      </w:hyperlink>
      <w:r w:rsidR="00D1221F">
        <w:t>e</w:t>
      </w:r>
      <w:r w:rsidR="00D1221F" w:rsidRPr="00D1221F">
        <w:t>(Global Vectors for Word Representation)</w:t>
      </w:r>
    </w:p>
    <w:p w14:paraId="1068DD80" w14:textId="0A7C2DB5" w:rsidR="00A43E16" w:rsidRDefault="00A43E16" w:rsidP="001C065B">
      <w:pPr>
        <w:rPr>
          <w:rFonts w:cstheme="minorHAnsi"/>
          <w:sz w:val="24"/>
          <w:szCs w:val="24"/>
        </w:rPr>
      </w:pPr>
      <w:r>
        <w:rPr>
          <w:rFonts w:cstheme="minorHAnsi"/>
          <w:sz w:val="24"/>
          <w:szCs w:val="24"/>
        </w:rPr>
        <w:t>T</w:t>
      </w:r>
      <w:r w:rsidRPr="00A43E16">
        <w:rPr>
          <w:rFonts w:cstheme="minorHAnsi"/>
          <w:sz w:val="24"/>
          <w:szCs w:val="24"/>
        </w:rPr>
        <w:t xml:space="preserve">raining is performed on </w:t>
      </w:r>
      <w:r w:rsidRPr="006E3190">
        <w:rPr>
          <w:rFonts w:cstheme="minorHAnsi"/>
          <w:color w:val="C00000"/>
          <w:sz w:val="24"/>
          <w:szCs w:val="24"/>
        </w:rPr>
        <w:t>aggregated global word-word co-occurrence statistics from a corpus</w:t>
      </w:r>
      <w:r w:rsidRPr="00A43E16">
        <w:rPr>
          <w:rFonts w:cstheme="minorHAnsi"/>
          <w:sz w:val="24"/>
          <w:szCs w:val="24"/>
        </w:rPr>
        <w:t>, and the resulting representations showcase interesting linear substructures of the word vector space</w:t>
      </w:r>
    </w:p>
    <w:p w14:paraId="58F23B10" w14:textId="77777777" w:rsidR="00F77C45" w:rsidRPr="00A43E16" w:rsidRDefault="00F77C45" w:rsidP="001C065B">
      <w:pPr>
        <w:rPr>
          <w:rFonts w:cstheme="minorHAnsi"/>
          <w:sz w:val="24"/>
          <w:szCs w:val="24"/>
        </w:rPr>
      </w:pPr>
    </w:p>
    <w:p w14:paraId="099E9842" w14:textId="77777777" w:rsidR="00A43E16" w:rsidRDefault="00A43E16" w:rsidP="00D1221F">
      <w:pPr>
        <w:pStyle w:val="Heading3"/>
      </w:pPr>
      <w:r w:rsidRPr="00A43E16">
        <w:t>FastText</w:t>
      </w:r>
    </w:p>
    <w:p w14:paraId="4DEBB7C0" w14:textId="2E4C843E" w:rsidR="00A43E16" w:rsidRDefault="00A43E16" w:rsidP="001C065B">
      <w:pPr>
        <w:rPr>
          <w:rFonts w:cstheme="minorHAnsi"/>
          <w:sz w:val="24"/>
          <w:szCs w:val="24"/>
        </w:rPr>
      </w:pPr>
      <w:r>
        <w:rPr>
          <w:rFonts w:cstheme="minorHAnsi"/>
          <w:sz w:val="24"/>
          <w:szCs w:val="24"/>
        </w:rPr>
        <w:t>U</w:t>
      </w:r>
      <w:r w:rsidRPr="00A43E16">
        <w:rPr>
          <w:rFonts w:cstheme="minorHAnsi"/>
          <w:sz w:val="24"/>
          <w:szCs w:val="24"/>
        </w:rPr>
        <w:t xml:space="preserve">nlike GloVe, it embeds words by treating each word as being composed of character </w:t>
      </w:r>
      <w:r w:rsidRPr="006E3190">
        <w:rPr>
          <w:rFonts w:cstheme="minorHAnsi"/>
          <w:color w:val="C00000"/>
          <w:sz w:val="24"/>
          <w:szCs w:val="24"/>
        </w:rPr>
        <w:t>n-grams instead of a word whole</w:t>
      </w:r>
      <w:r w:rsidRPr="00A43E16">
        <w:rPr>
          <w:rFonts w:cstheme="minorHAnsi"/>
          <w:sz w:val="24"/>
          <w:szCs w:val="24"/>
        </w:rPr>
        <w:t>. This feature enables it not only to learn rare words but also out-of-vocabulary words.</w:t>
      </w:r>
    </w:p>
    <w:p w14:paraId="4879FA17" w14:textId="77777777" w:rsidR="00F77C45" w:rsidRPr="00A43E16" w:rsidRDefault="00F77C45" w:rsidP="001C065B">
      <w:pPr>
        <w:rPr>
          <w:rFonts w:cstheme="minorHAnsi"/>
          <w:sz w:val="24"/>
          <w:szCs w:val="24"/>
        </w:rPr>
      </w:pPr>
    </w:p>
    <w:p w14:paraId="585D6C9F" w14:textId="77777777" w:rsidR="006E3190" w:rsidRPr="001C065B" w:rsidRDefault="006E3190" w:rsidP="006E3190">
      <w:pPr>
        <w:pStyle w:val="Heading2"/>
        <w:rPr>
          <w:rFonts w:asciiTheme="minorHAnsi" w:hAnsiTheme="minorHAnsi"/>
        </w:rPr>
      </w:pPr>
      <w:r w:rsidRPr="001C065B">
        <w:rPr>
          <w:rFonts w:asciiTheme="minorHAnsi" w:hAnsiTheme="minorHAnsi"/>
        </w:rPr>
        <w:t xml:space="preserve">Context-dependent </w:t>
      </w:r>
    </w:p>
    <w:p w14:paraId="131CED93" w14:textId="77777777" w:rsidR="006E3190" w:rsidRPr="001C065B" w:rsidRDefault="006E3190" w:rsidP="006E3190">
      <w:pPr>
        <w:rPr>
          <w:rFonts w:cstheme="minorHAnsi"/>
          <w:color w:val="292929"/>
          <w:sz w:val="24"/>
          <w:szCs w:val="24"/>
        </w:rPr>
      </w:pPr>
      <w:r w:rsidRPr="001C065B">
        <w:rPr>
          <w:rFonts w:cstheme="minorHAnsi"/>
          <w:color w:val="292929"/>
          <w:sz w:val="24"/>
          <w:szCs w:val="24"/>
        </w:rPr>
        <w:t>It is methods learn different embeddings for the same word based on its context</w:t>
      </w:r>
    </w:p>
    <w:p w14:paraId="57D2E3C3" w14:textId="48C9E379" w:rsidR="006E3190" w:rsidRPr="00F77C45" w:rsidRDefault="006E3190" w:rsidP="00C9543D">
      <w:pPr>
        <w:pStyle w:val="ListParagraph"/>
        <w:numPr>
          <w:ilvl w:val="0"/>
          <w:numId w:val="21"/>
        </w:numPr>
        <w:rPr>
          <w:rFonts w:cstheme="minorHAnsi"/>
          <w:color w:val="292929"/>
          <w:sz w:val="24"/>
          <w:szCs w:val="24"/>
        </w:rPr>
      </w:pPr>
      <w:r w:rsidRPr="00F77C45">
        <w:rPr>
          <w:rFonts w:cstheme="minorHAnsi"/>
          <w:color w:val="292929"/>
          <w:sz w:val="24"/>
          <w:szCs w:val="24"/>
        </w:rPr>
        <w:t>I went to bank to withdraw money</w:t>
      </w:r>
    </w:p>
    <w:p w14:paraId="507894FE" w14:textId="77777777" w:rsidR="006E3190" w:rsidRPr="001C065B" w:rsidRDefault="006E3190" w:rsidP="00C9543D">
      <w:pPr>
        <w:pStyle w:val="ListParagraph"/>
        <w:numPr>
          <w:ilvl w:val="0"/>
          <w:numId w:val="21"/>
        </w:numPr>
        <w:rPr>
          <w:rFonts w:cstheme="minorHAnsi"/>
          <w:color w:val="292929"/>
          <w:sz w:val="24"/>
          <w:szCs w:val="24"/>
        </w:rPr>
      </w:pPr>
      <w:r w:rsidRPr="001C065B">
        <w:rPr>
          <w:rFonts w:cstheme="minorHAnsi"/>
          <w:color w:val="292929"/>
          <w:sz w:val="24"/>
          <w:szCs w:val="24"/>
        </w:rPr>
        <w:t>I went to bank of river to see fish</w:t>
      </w:r>
    </w:p>
    <w:p w14:paraId="3CF8B65B" w14:textId="31639EFE" w:rsidR="006E3190" w:rsidRDefault="006E3190" w:rsidP="006E3190">
      <w:pPr>
        <w:rPr>
          <w:rFonts w:cstheme="minorHAnsi"/>
          <w:color w:val="292929"/>
          <w:sz w:val="24"/>
          <w:szCs w:val="24"/>
        </w:rPr>
      </w:pPr>
      <w:r w:rsidRPr="001C065B">
        <w:rPr>
          <w:rFonts w:cstheme="minorHAnsi"/>
          <w:color w:val="292929"/>
          <w:sz w:val="24"/>
          <w:szCs w:val="24"/>
        </w:rPr>
        <w:t xml:space="preserve">Both places word having </w:t>
      </w:r>
      <w:r w:rsidRPr="001C065B">
        <w:rPr>
          <w:rFonts w:cstheme="minorHAnsi"/>
          <w:color w:val="FF0000"/>
          <w:sz w:val="24"/>
          <w:szCs w:val="24"/>
        </w:rPr>
        <w:t xml:space="preserve">different </w:t>
      </w:r>
      <w:r w:rsidRPr="001C065B">
        <w:rPr>
          <w:rFonts w:cstheme="minorHAnsi"/>
          <w:color w:val="292929"/>
          <w:sz w:val="24"/>
          <w:szCs w:val="24"/>
        </w:rPr>
        <w:t>meaning.</w:t>
      </w:r>
    </w:p>
    <w:p w14:paraId="55D733CA" w14:textId="77777777" w:rsidR="00F67433" w:rsidRPr="001C065B" w:rsidRDefault="00F67433" w:rsidP="006E3190">
      <w:pPr>
        <w:rPr>
          <w:rFonts w:cstheme="minorHAnsi"/>
          <w:color w:val="292929"/>
          <w:sz w:val="24"/>
          <w:szCs w:val="24"/>
        </w:rPr>
      </w:pPr>
    </w:p>
    <w:p w14:paraId="3B42E1FD" w14:textId="77777777" w:rsidR="00F77C45" w:rsidRPr="00F77C45" w:rsidRDefault="00F77C45" w:rsidP="00F77C45">
      <w:pPr>
        <w:rPr>
          <w:rFonts w:cstheme="minorHAnsi"/>
          <w:b/>
          <w:bCs/>
          <w:color w:val="292929"/>
          <w:sz w:val="24"/>
          <w:szCs w:val="24"/>
        </w:rPr>
      </w:pPr>
      <w:r w:rsidRPr="00F77C45">
        <w:rPr>
          <w:rFonts w:cstheme="minorHAnsi"/>
          <w:b/>
          <w:bCs/>
          <w:color w:val="292929"/>
          <w:sz w:val="24"/>
          <w:szCs w:val="24"/>
        </w:rPr>
        <w:t>Context-dependent and RNN based</w:t>
      </w:r>
    </w:p>
    <w:p w14:paraId="0D5EF494" w14:textId="77777777" w:rsidR="00F77C45" w:rsidRDefault="00F77C45" w:rsidP="00F77C45">
      <w:pPr>
        <w:pStyle w:val="Heading3"/>
      </w:pPr>
      <w:r w:rsidRPr="00F77C45">
        <w:t xml:space="preserve">ELMO </w:t>
      </w:r>
    </w:p>
    <w:p w14:paraId="4BA21DA1" w14:textId="4C23D2D0" w:rsidR="00F77C45" w:rsidRPr="00F77C45" w:rsidRDefault="00F77C45" w:rsidP="00F77C45">
      <w:pPr>
        <w:rPr>
          <w:rFonts w:cstheme="minorHAnsi"/>
          <w:color w:val="292929"/>
          <w:sz w:val="24"/>
          <w:szCs w:val="24"/>
        </w:rPr>
      </w:pPr>
      <w:r w:rsidRPr="00F77C45">
        <w:rPr>
          <w:rFonts w:cstheme="minorHAnsi"/>
          <w:color w:val="292929"/>
          <w:sz w:val="24"/>
          <w:szCs w:val="24"/>
        </w:rPr>
        <w:t>Embeddings from Language Model: learns contextualized word representations based on a neural language model with a character-based encoding layer and two BiLSTM layers.</w:t>
      </w:r>
    </w:p>
    <w:p w14:paraId="5A372864" w14:textId="77777777" w:rsidR="00F77C45" w:rsidRDefault="00F77C45" w:rsidP="00F77C45">
      <w:pPr>
        <w:pStyle w:val="Heading3"/>
      </w:pPr>
      <w:r w:rsidRPr="00F77C45">
        <w:t xml:space="preserve">CoVe </w:t>
      </w:r>
    </w:p>
    <w:p w14:paraId="7A880667" w14:textId="2371A798" w:rsidR="001C065B" w:rsidRPr="00F77C45" w:rsidRDefault="00F77C45" w:rsidP="00F77C45">
      <w:pPr>
        <w:rPr>
          <w:rFonts w:cstheme="minorHAnsi"/>
          <w:color w:val="292929"/>
          <w:sz w:val="24"/>
          <w:szCs w:val="24"/>
        </w:rPr>
      </w:pPr>
      <w:r w:rsidRPr="00F77C45">
        <w:rPr>
          <w:rFonts w:cstheme="minorHAnsi"/>
          <w:color w:val="292929"/>
          <w:sz w:val="24"/>
          <w:szCs w:val="24"/>
        </w:rPr>
        <w:t>Contextualized Word Vectors: uses a deep LSTM encoder from an attentional sequence-to-sequence model trained for machine translation to contextualize word vectors.</w:t>
      </w:r>
    </w:p>
    <w:p w14:paraId="2C5D1241" w14:textId="28E352CE" w:rsidR="001C065B" w:rsidRPr="00F67433" w:rsidRDefault="00F77C45" w:rsidP="001C065B">
      <w:pPr>
        <w:rPr>
          <w:rFonts w:cstheme="minorHAnsi"/>
          <w:b/>
          <w:bCs/>
          <w:sz w:val="24"/>
          <w:szCs w:val="24"/>
        </w:rPr>
      </w:pPr>
      <w:r w:rsidRPr="00F67433">
        <w:rPr>
          <w:rFonts w:cstheme="minorHAnsi"/>
          <w:b/>
          <w:bCs/>
          <w:sz w:val="24"/>
          <w:szCs w:val="24"/>
        </w:rPr>
        <w:t>Context-dependent and transformer-based</w:t>
      </w:r>
    </w:p>
    <w:p w14:paraId="54A02027" w14:textId="77777777" w:rsidR="00F77C45" w:rsidRDefault="00F77C45" w:rsidP="00F67433">
      <w:pPr>
        <w:pStyle w:val="Heading3"/>
      </w:pPr>
      <w:r>
        <w:t xml:space="preserve">BERT </w:t>
      </w:r>
    </w:p>
    <w:p w14:paraId="43779756" w14:textId="1DFE5D40" w:rsidR="00F77C45" w:rsidRDefault="00F77C45" w:rsidP="00F77C45">
      <w:r>
        <w:t>Bidirectional Encoder Representations from Transformers: transformer-based language representation model trained on a large cross-domain corpus. Applies a masked language model to predict words that are randomly masked in a sequence, and this is followed by a next-sentence-prediction task for learning the associations between sentences.</w:t>
      </w:r>
    </w:p>
    <w:p w14:paraId="7BCE760A" w14:textId="77777777" w:rsidR="00F77C45" w:rsidRDefault="00F77C45" w:rsidP="00F67433">
      <w:pPr>
        <w:pStyle w:val="Heading3"/>
      </w:pPr>
      <w:r>
        <w:t>XLM</w:t>
      </w:r>
    </w:p>
    <w:p w14:paraId="5DF5A352" w14:textId="11544C91" w:rsidR="00F77C45" w:rsidRDefault="00F77C45" w:rsidP="00F77C45">
      <w:r>
        <w:t>Cross-lingual Language Model: it’s a transformer pretrained using next token prediction, a BERT-like masked language modeling objective, and a translation objective.</w:t>
      </w:r>
    </w:p>
    <w:p w14:paraId="63182FF0" w14:textId="77777777" w:rsidR="00F67433" w:rsidRDefault="00F77C45" w:rsidP="00F67433">
      <w:pPr>
        <w:pStyle w:val="Heading3"/>
      </w:pPr>
      <w:r>
        <w:t>RoBERTa</w:t>
      </w:r>
      <w:r w:rsidR="00F67433">
        <w:t xml:space="preserve"> </w:t>
      </w:r>
    </w:p>
    <w:p w14:paraId="33875BE7" w14:textId="5418107F" w:rsidR="00F77C45" w:rsidRDefault="00F77C45" w:rsidP="00F77C45">
      <w:r>
        <w:t>Robustly Optimized BERT Pretraining Approach: it builds on BERT and modifies key hyperparameters, removing the next-sentence pretraining objective and training with much larger mini-batches and learning rates.</w:t>
      </w:r>
    </w:p>
    <w:p w14:paraId="6A99E43C" w14:textId="77777777" w:rsidR="00F67433" w:rsidRDefault="00F77C45" w:rsidP="00F67433">
      <w:pPr>
        <w:pStyle w:val="Heading3"/>
      </w:pPr>
      <w:r>
        <w:t xml:space="preserve">ALBERT </w:t>
      </w:r>
    </w:p>
    <w:p w14:paraId="36B943CC" w14:textId="1D7F4E5F" w:rsidR="00F77C45" w:rsidRPr="001C065B" w:rsidRDefault="00F77C45" w:rsidP="00F77C45">
      <w:r>
        <w:t>A Lite BERT for Self-supervised Learning of Language Representations: it presents parameter-reduction techniques to lower memory consumption and increase the training speed of BERT.</w:t>
      </w:r>
    </w:p>
    <w:p w14:paraId="08C601B0" w14:textId="51A7B60C" w:rsidR="001C065B" w:rsidRDefault="003056F9" w:rsidP="001C065B">
      <w:hyperlink r:id="rId67" w:history="1">
        <w:r w:rsidRPr="00F11729">
          <w:rPr>
            <w:rStyle w:val="Hyperlink"/>
          </w:rPr>
          <w:t>https://medium.com/nlplanet/two-minutes-nlp-11-word-embeddings-models-you-should-know-a0581763b9a9</w:t>
        </w:r>
      </w:hyperlink>
    </w:p>
    <w:p w14:paraId="794A7EDE" w14:textId="77777777" w:rsidR="003056F9" w:rsidRPr="001C065B" w:rsidRDefault="003056F9" w:rsidP="001C065B"/>
    <w:p w14:paraId="3B8F77D4" w14:textId="25B17CB5" w:rsidR="00C3563E" w:rsidRDefault="00C3563E" w:rsidP="006C44F6">
      <w:pPr>
        <w:pStyle w:val="NoSpacing"/>
      </w:pPr>
    </w:p>
    <w:p w14:paraId="2C94D282" w14:textId="77777777" w:rsidR="00DC67BF" w:rsidRDefault="0099355F" w:rsidP="00DC67BF">
      <w:pPr>
        <w:pStyle w:val="Heading1"/>
        <w:rPr>
          <w:rStyle w:val="Heading1Char"/>
        </w:rPr>
      </w:pPr>
      <w:hyperlink r:id="rId68" w:tgtFrame="_blank" w:history="1">
        <w:r w:rsidRPr="00DC67BF">
          <w:rPr>
            <w:rStyle w:val="Heading1Char"/>
          </w:rPr>
          <w:t>Hugging Face</w:t>
        </w:r>
      </w:hyperlink>
    </w:p>
    <w:p w14:paraId="2509F124" w14:textId="5552A3C3" w:rsidR="00196868" w:rsidRPr="00DC67BF" w:rsidRDefault="0099355F" w:rsidP="00DC67BF">
      <w:r w:rsidRPr="00DC67BF">
        <w:t>an open-source library for building, training, and deploying state-of-the-art machine learning models</w:t>
      </w:r>
    </w:p>
    <w:p w14:paraId="4BC62B8D" w14:textId="0C818DB4" w:rsidR="0099355F" w:rsidRPr="00DC67BF" w:rsidRDefault="0099355F" w:rsidP="00DC67BF"/>
    <w:p w14:paraId="5C253D11" w14:textId="2A9943B6" w:rsidR="00196868" w:rsidRPr="00DC67BF" w:rsidRDefault="00BE0C99" w:rsidP="00DC67BF">
      <w:r w:rsidRPr="00DC67BF">
        <w:t>t</w:t>
      </w:r>
      <w:r w:rsidRPr="00DC67BF">
        <w:t>wo main libraries, </w:t>
      </w:r>
      <w:hyperlink r:id="rId69" w:tgtFrame="_blank" w:history="1">
        <w:r w:rsidRPr="00DC67BF">
          <w:t>transformers</w:t>
        </w:r>
      </w:hyperlink>
      <w:r w:rsidRPr="00DC67BF">
        <w:t> for models and </w:t>
      </w:r>
      <w:hyperlink r:id="rId70" w:tgtFrame="_blank" w:history="1">
        <w:r w:rsidRPr="00DC67BF">
          <w:t>datasets</w:t>
        </w:r>
      </w:hyperlink>
    </w:p>
    <w:p w14:paraId="54C77562" w14:textId="13A6C914" w:rsidR="005F0930" w:rsidRDefault="00075F07" w:rsidP="00DC67BF">
      <w:hyperlink r:id="rId71" w:history="1">
        <w:r w:rsidRPr="00DC67BF">
          <w:t>https://medium.com/nlplanet/bert-finetuning-with-hugging-face-and-training-visualizations-with-tensorboard-46368a57fc97</w:t>
        </w:r>
      </w:hyperlink>
    </w:p>
    <w:p w14:paraId="7BF829DC" w14:textId="6E334FA8" w:rsidR="00075F07" w:rsidRDefault="00273775" w:rsidP="00DC67BF">
      <w:hyperlink r:id="rId72" w:history="1">
        <w:r w:rsidRPr="00DC67BF">
          <w:t>https://medium.com/nlplanet/two-minutes-nlp-spacy-cheat-sheet-21471dac7837</w:t>
        </w:r>
      </w:hyperlink>
    </w:p>
    <w:p w14:paraId="707F8FFB" w14:textId="77777777" w:rsidR="00273775" w:rsidRDefault="00273775" w:rsidP="00BE0C99">
      <w:pPr>
        <w:pStyle w:val="NoSpacing"/>
      </w:pPr>
    </w:p>
    <w:p w14:paraId="461F226A" w14:textId="77777777" w:rsidR="00463410" w:rsidRPr="00C3563E" w:rsidRDefault="00463410" w:rsidP="006C44F6">
      <w:pPr>
        <w:pStyle w:val="NoSpacing"/>
      </w:pPr>
    </w:p>
    <w:sectPr w:rsidR="00463410" w:rsidRPr="00C3563E" w:rsidSect="00291F2E">
      <w:headerReference w:type="default" r:id="rId73"/>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5B4E" w14:textId="77777777" w:rsidR="00C9543D" w:rsidRDefault="00C9543D" w:rsidP="006B03F9">
      <w:pPr>
        <w:spacing w:after="0" w:line="240" w:lineRule="auto"/>
      </w:pPr>
      <w:r>
        <w:separator/>
      </w:r>
    </w:p>
  </w:endnote>
  <w:endnote w:type="continuationSeparator" w:id="0">
    <w:p w14:paraId="315A73C4" w14:textId="77777777" w:rsidR="00C9543D" w:rsidRDefault="00C9543D" w:rsidP="006B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E8C4" w14:textId="77777777" w:rsidR="00C9543D" w:rsidRDefault="00C9543D" w:rsidP="006B03F9">
      <w:pPr>
        <w:spacing w:after="0" w:line="240" w:lineRule="auto"/>
      </w:pPr>
      <w:r>
        <w:separator/>
      </w:r>
    </w:p>
  </w:footnote>
  <w:footnote w:type="continuationSeparator" w:id="0">
    <w:p w14:paraId="5FCE1477" w14:textId="77777777" w:rsidR="00C9543D" w:rsidRDefault="00C9543D" w:rsidP="006B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1881D1C8" w:rsidR="00D94BC1" w:rsidRPr="00D94BC1" w:rsidRDefault="00D94BC1" w:rsidP="00D94BC1">
    <w:pPr>
      <w:pStyle w:val="Header"/>
      <w:jc w:val="center"/>
      <w:rPr>
        <w:b/>
        <w:bCs/>
        <w:i/>
        <w:iCs/>
        <w:sz w:val="36"/>
        <w:szCs w:val="36"/>
      </w:rPr>
    </w:pPr>
    <w:r w:rsidRPr="00D94BC1">
      <w:rPr>
        <w:b/>
        <w:bCs/>
        <w:i/>
        <w:iCs/>
        <w:sz w:val="36"/>
        <w:szCs w:val="36"/>
      </w:rPr>
      <w:t>Machine Learning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81CEB"/>
    <w:multiLevelType w:val="hybridMultilevel"/>
    <w:tmpl w:val="BD7A9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094D70"/>
    <w:multiLevelType w:val="hybridMultilevel"/>
    <w:tmpl w:val="F446B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5504AB"/>
    <w:multiLevelType w:val="hybridMultilevel"/>
    <w:tmpl w:val="85FE0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FA7661"/>
    <w:multiLevelType w:val="hybridMultilevel"/>
    <w:tmpl w:val="70248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7753B5"/>
    <w:multiLevelType w:val="hybridMultilevel"/>
    <w:tmpl w:val="77F2E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F1587F"/>
    <w:multiLevelType w:val="hybridMultilevel"/>
    <w:tmpl w:val="B608F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607BCA"/>
    <w:multiLevelType w:val="hybridMultilevel"/>
    <w:tmpl w:val="A7ECB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A91758"/>
    <w:multiLevelType w:val="hybridMultilevel"/>
    <w:tmpl w:val="5FF47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8D3ED5"/>
    <w:multiLevelType w:val="multilevel"/>
    <w:tmpl w:val="046A8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A15A51"/>
    <w:multiLevelType w:val="hybridMultilevel"/>
    <w:tmpl w:val="1932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0"/>
  </w:num>
  <w:num w:numId="5">
    <w:abstractNumId w:val="11"/>
  </w:num>
  <w:num w:numId="6">
    <w:abstractNumId w:val="2"/>
  </w:num>
  <w:num w:numId="7">
    <w:abstractNumId w:val="20"/>
  </w:num>
  <w:num w:numId="8">
    <w:abstractNumId w:val="4"/>
  </w:num>
  <w:num w:numId="9">
    <w:abstractNumId w:val="15"/>
  </w:num>
  <w:num w:numId="10">
    <w:abstractNumId w:val="13"/>
  </w:num>
  <w:num w:numId="11">
    <w:abstractNumId w:val="9"/>
  </w:num>
  <w:num w:numId="12">
    <w:abstractNumId w:val="7"/>
  </w:num>
  <w:num w:numId="13">
    <w:abstractNumId w:val="19"/>
  </w:num>
  <w:num w:numId="14">
    <w:abstractNumId w:val="6"/>
  </w:num>
  <w:num w:numId="15">
    <w:abstractNumId w:val="0"/>
  </w:num>
  <w:num w:numId="16">
    <w:abstractNumId w:val="16"/>
  </w:num>
  <w:num w:numId="17">
    <w:abstractNumId w:val="18"/>
  </w:num>
  <w:num w:numId="18">
    <w:abstractNumId w:val="3"/>
  </w:num>
  <w:num w:numId="19">
    <w:abstractNumId w:val="12"/>
  </w:num>
  <w:num w:numId="20">
    <w:abstractNumId w:val="14"/>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3750"/>
    <w:rsid w:val="00034A3E"/>
    <w:rsid w:val="00043DF7"/>
    <w:rsid w:val="000448EB"/>
    <w:rsid w:val="0005060E"/>
    <w:rsid w:val="00075F07"/>
    <w:rsid w:val="000773E4"/>
    <w:rsid w:val="00082C6E"/>
    <w:rsid w:val="00097AE7"/>
    <w:rsid w:val="000A7545"/>
    <w:rsid w:val="000D65A8"/>
    <w:rsid w:val="000E039B"/>
    <w:rsid w:val="000F1949"/>
    <w:rsid w:val="000F7042"/>
    <w:rsid w:val="00104C5F"/>
    <w:rsid w:val="00113818"/>
    <w:rsid w:val="001202B3"/>
    <w:rsid w:val="001578FD"/>
    <w:rsid w:val="00195774"/>
    <w:rsid w:val="00196868"/>
    <w:rsid w:val="001B2172"/>
    <w:rsid w:val="001B2656"/>
    <w:rsid w:val="001C065B"/>
    <w:rsid w:val="001C4128"/>
    <w:rsid w:val="001E5A15"/>
    <w:rsid w:val="00212A2B"/>
    <w:rsid w:val="00216CEF"/>
    <w:rsid w:val="0022764A"/>
    <w:rsid w:val="00273775"/>
    <w:rsid w:val="00291F2E"/>
    <w:rsid w:val="002B1344"/>
    <w:rsid w:val="002E3A08"/>
    <w:rsid w:val="003056F9"/>
    <w:rsid w:val="00306ECE"/>
    <w:rsid w:val="00316355"/>
    <w:rsid w:val="00342C8A"/>
    <w:rsid w:val="00366AA5"/>
    <w:rsid w:val="00381494"/>
    <w:rsid w:val="00386C36"/>
    <w:rsid w:val="003C45AB"/>
    <w:rsid w:val="003E2163"/>
    <w:rsid w:val="003F1EDD"/>
    <w:rsid w:val="004112D9"/>
    <w:rsid w:val="00411F54"/>
    <w:rsid w:val="00444493"/>
    <w:rsid w:val="00455010"/>
    <w:rsid w:val="00463410"/>
    <w:rsid w:val="004669B8"/>
    <w:rsid w:val="004C6294"/>
    <w:rsid w:val="004C6B49"/>
    <w:rsid w:val="005304E7"/>
    <w:rsid w:val="005314FF"/>
    <w:rsid w:val="0053517E"/>
    <w:rsid w:val="005648D5"/>
    <w:rsid w:val="00587C18"/>
    <w:rsid w:val="005A6669"/>
    <w:rsid w:val="005B49C0"/>
    <w:rsid w:val="005C0129"/>
    <w:rsid w:val="005D18AD"/>
    <w:rsid w:val="005D3415"/>
    <w:rsid w:val="005F0930"/>
    <w:rsid w:val="005F2247"/>
    <w:rsid w:val="005F239F"/>
    <w:rsid w:val="006017AA"/>
    <w:rsid w:val="00613933"/>
    <w:rsid w:val="00625FB3"/>
    <w:rsid w:val="006544AF"/>
    <w:rsid w:val="00672AE0"/>
    <w:rsid w:val="00681E80"/>
    <w:rsid w:val="006832EF"/>
    <w:rsid w:val="00692A07"/>
    <w:rsid w:val="00694EDE"/>
    <w:rsid w:val="006B03F9"/>
    <w:rsid w:val="006B08CC"/>
    <w:rsid w:val="006C44F6"/>
    <w:rsid w:val="006D4130"/>
    <w:rsid w:val="006E3190"/>
    <w:rsid w:val="006E5A06"/>
    <w:rsid w:val="006F33CD"/>
    <w:rsid w:val="007013F4"/>
    <w:rsid w:val="00702BE6"/>
    <w:rsid w:val="00732069"/>
    <w:rsid w:val="007505F3"/>
    <w:rsid w:val="007674FC"/>
    <w:rsid w:val="007675BA"/>
    <w:rsid w:val="0078660C"/>
    <w:rsid w:val="007C305B"/>
    <w:rsid w:val="007F075B"/>
    <w:rsid w:val="007F4611"/>
    <w:rsid w:val="00800662"/>
    <w:rsid w:val="00832BF1"/>
    <w:rsid w:val="00851BDD"/>
    <w:rsid w:val="008547AD"/>
    <w:rsid w:val="00856A64"/>
    <w:rsid w:val="00876650"/>
    <w:rsid w:val="00884DFA"/>
    <w:rsid w:val="0089336C"/>
    <w:rsid w:val="008A405D"/>
    <w:rsid w:val="008B1D3C"/>
    <w:rsid w:val="008B49F9"/>
    <w:rsid w:val="008C761A"/>
    <w:rsid w:val="008D18EC"/>
    <w:rsid w:val="008E2D90"/>
    <w:rsid w:val="008E64A3"/>
    <w:rsid w:val="008F192B"/>
    <w:rsid w:val="00901736"/>
    <w:rsid w:val="00912C37"/>
    <w:rsid w:val="00941F61"/>
    <w:rsid w:val="00957876"/>
    <w:rsid w:val="0099355F"/>
    <w:rsid w:val="009D6A39"/>
    <w:rsid w:val="00A131F4"/>
    <w:rsid w:val="00A15E1E"/>
    <w:rsid w:val="00A27EF7"/>
    <w:rsid w:val="00A42407"/>
    <w:rsid w:val="00A43E16"/>
    <w:rsid w:val="00A54A8E"/>
    <w:rsid w:val="00A65E37"/>
    <w:rsid w:val="00A719AE"/>
    <w:rsid w:val="00A754B9"/>
    <w:rsid w:val="00AB7324"/>
    <w:rsid w:val="00AC1170"/>
    <w:rsid w:val="00AC36ED"/>
    <w:rsid w:val="00AF50B4"/>
    <w:rsid w:val="00B137A1"/>
    <w:rsid w:val="00B142AA"/>
    <w:rsid w:val="00B43056"/>
    <w:rsid w:val="00B5356A"/>
    <w:rsid w:val="00B67074"/>
    <w:rsid w:val="00B723D2"/>
    <w:rsid w:val="00B87A06"/>
    <w:rsid w:val="00B940B6"/>
    <w:rsid w:val="00B9599A"/>
    <w:rsid w:val="00BB02A0"/>
    <w:rsid w:val="00BB55E4"/>
    <w:rsid w:val="00BD69F2"/>
    <w:rsid w:val="00BE0C99"/>
    <w:rsid w:val="00BE114A"/>
    <w:rsid w:val="00BF21B4"/>
    <w:rsid w:val="00BF31BC"/>
    <w:rsid w:val="00C021FF"/>
    <w:rsid w:val="00C1759A"/>
    <w:rsid w:val="00C2113C"/>
    <w:rsid w:val="00C277D5"/>
    <w:rsid w:val="00C3273C"/>
    <w:rsid w:val="00C3563E"/>
    <w:rsid w:val="00C5035B"/>
    <w:rsid w:val="00C52052"/>
    <w:rsid w:val="00C93424"/>
    <w:rsid w:val="00C9543D"/>
    <w:rsid w:val="00C97194"/>
    <w:rsid w:val="00CB05A5"/>
    <w:rsid w:val="00CB3ED0"/>
    <w:rsid w:val="00D1221F"/>
    <w:rsid w:val="00D24A46"/>
    <w:rsid w:val="00D2645A"/>
    <w:rsid w:val="00D41CE2"/>
    <w:rsid w:val="00D72EB2"/>
    <w:rsid w:val="00D94BC1"/>
    <w:rsid w:val="00D94CAC"/>
    <w:rsid w:val="00DB1E6B"/>
    <w:rsid w:val="00DB34BA"/>
    <w:rsid w:val="00DC3DDB"/>
    <w:rsid w:val="00DC67BF"/>
    <w:rsid w:val="00DE00C9"/>
    <w:rsid w:val="00DE0CB3"/>
    <w:rsid w:val="00E055CD"/>
    <w:rsid w:val="00E17CCE"/>
    <w:rsid w:val="00E22C9D"/>
    <w:rsid w:val="00E309E7"/>
    <w:rsid w:val="00E33BA8"/>
    <w:rsid w:val="00E9495C"/>
    <w:rsid w:val="00E94EC6"/>
    <w:rsid w:val="00EA5D36"/>
    <w:rsid w:val="00EB58FE"/>
    <w:rsid w:val="00EB7E9D"/>
    <w:rsid w:val="00ED1424"/>
    <w:rsid w:val="00EE1CD7"/>
    <w:rsid w:val="00EE314B"/>
    <w:rsid w:val="00F330A2"/>
    <w:rsid w:val="00F51873"/>
    <w:rsid w:val="00F65BE4"/>
    <w:rsid w:val="00F67433"/>
    <w:rsid w:val="00F77199"/>
    <w:rsid w:val="00F77C45"/>
    <w:rsid w:val="00F8288F"/>
    <w:rsid w:val="00F92363"/>
    <w:rsid w:val="00F942C7"/>
    <w:rsid w:val="00F9678E"/>
    <w:rsid w:val="00FB1A9C"/>
    <w:rsid w:val="00FC45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chartTrackingRefBased/>
  <w15:docId w15:val="{0848ECC0-D313-41B6-99CB-173C13A5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FF"/>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7F4611"/>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
    <w:name w:val="ma"/>
    <w:basedOn w:val="Normal"/>
    <w:rsid w:val="001C06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BE0C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821890954">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09967710">
      <w:bodyDiv w:val="1"/>
      <w:marLeft w:val="0"/>
      <w:marRight w:val="0"/>
      <w:marTop w:val="0"/>
      <w:marBottom w:val="0"/>
      <w:divBdr>
        <w:top w:val="none" w:sz="0" w:space="0" w:color="auto"/>
        <w:left w:val="none" w:sz="0" w:space="0" w:color="auto"/>
        <w:bottom w:val="none" w:sz="0" w:space="0" w:color="auto"/>
        <w:right w:val="none" w:sz="0" w:space="0" w:color="auto"/>
      </w:divBdr>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23480623">
      <w:bodyDiv w:val="1"/>
      <w:marLeft w:val="0"/>
      <w:marRight w:val="0"/>
      <w:marTop w:val="0"/>
      <w:marBottom w:val="0"/>
      <w:divBdr>
        <w:top w:val="none" w:sz="0" w:space="0" w:color="auto"/>
        <w:left w:val="none" w:sz="0" w:space="0" w:color="auto"/>
        <w:bottom w:val="none" w:sz="0" w:space="0" w:color="auto"/>
        <w:right w:val="none" w:sz="0" w:space="0" w:color="auto"/>
      </w:divBdr>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chinelearningmastery.com/difference-between-a-parameter-and-a-hyperparameter/"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hyperlink" Target="https://www.youtube.com/watch?v=HDCOUXE3HMM" TargetMode="External"/><Relationship Id="rId55" Type="http://schemas.openxmlformats.org/officeDocument/2006/relationships/image" Target="media/image36.png"/><Relationship Id="rId63" Type="http://schemas.openxmlformats.org/officeDocument/2006/relationships/image" Target="media/image39.png"/><Relationship Id="rId68" Type="http://schemas.openxmlformats.org/officeDocument/2006/relationships/hyperlink" Target="https://huggingface.co/" TargetMode="External"/><Relationship Id="rId7" Type="http://schemas.openxmlformats.org/officeDocument/2006/relationships/endnotes" Target="endnotes.xml"/><Relationship Id="rId71" Type="http://schemas.openxmlformats.org/officeDocument/2006/relationships/hyperlink" Target="https://medium.com/nlplanet/bert-finetuning-with-hugging-face-and-training-visualizations-with-tensorboard-46368a57fc97"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en.wikipedia.org/wiki/Topic_model" TargetMode="External"/><Relationship Id="rId53" Type="http://schemas.openxmlformats.org/officeDocument/2006/relationships/image" Target="media/image34.png"/><Relationship Id="rId58" Type="http://schemas.openxmlformats.org/officeDocument/2006/relationships/hyperlink" Target="https://www.statisticshowto.com/probability-and-statistics/normal-distributions/" TargetMode="External"/><Relationship Id="rId66" Type="http://schemas.openxmlformats.org/officeDocument/2006/relationships/hyperlink" Target="https://nlp.stanford.edu/projects/glov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dnuggets.com/2020/05/guide-choose-right-machine-learning-algorithm.html" TargetMode="External"/><Relationship Id="rId23" Type="http://schemas.openxmlformats.org/officeDocument/2006/relationships/hyperlink" Target="https://towardsdatascience.com/cross-validation-and-hyperparameter-tuning-how-to-optimise-your-machine-learning-model-13f005af9d7d" TargetMode="External"/><Relationship Id="rId28" Type="http://schemas.openxmlformats.org/officeDocument/2006/relationships/hyperlink" Target="https://machinelearningmastery.com/implement-backpropagation-algorithm-scratch-python/" TargetMode="External"/><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www.statisticshowto.com/probability-and-statistics/statistics-definitions/sample-mean/" TargetMode="External"/><Relationship Id="rId61" Type="http://schemas.openxmlformats.org/officeDocument/2006/relationships/image" Target="media/image37.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en.wikipedia.org/wiki/Topic_model" TargetMode="External"/><Relationship Id="rId52" Type="http://schemas.openxmlformats.org/officeDocument/2006/relationships/image" Target="media/image33.png"/><Relationship Id="rId60" Type="http://schemas.openxmlformats.org/officeDocument/2006/relationships/hyperlink" Target="https://www.statisticshowto.com/what-is-a-population/" TargetMode="External"/><Relationship Id="rId65" Type="http://schemas.openxmlformats.org/officeDocument/2006/relationships/hyperlink" Target="https://en.wikipedia.org/wiki/Tf%E2%80%93i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Gradient_boosting" TargetMode="External"/><Relationship Id="rId14" Type="http://schemas.openxmlformats.org/officeDocument/2006/relationships/hyperlink" Target="https://machinelearningmastery.com/support-vector-machines-for-machine-learnin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investopedia.com/terms/s/statistics.asp" TargetMode="External"/><Relationship Id="rId56" Type="http://schemas.openxmlformats.org/officeDocument/2006/relationships/hyperlink" Target="https://www.statisticshowto.com/sampling-distribution/" TargetMode="External"/><Relationship Id="rId64" Type="http://schemas.openxmlformats.org/officeDocument/2006/relationships/hyperlink" Target="https://en.wikipedia.org/wiki/Bag-of-words_model" TargetMode="External"/><Relationship Id="rId69" Type="http://schemas.openxmlformats.org/officeDocument/2006/relationships/hyperlink" Target="https://github.com/huggingface/transformers" TargetMode="External"/><Relationship Id="rId8" Type="http://schemas.openxmlformats.org/officeDocument/2006/relationships/hyperlink" Target="https://xgboost.ai/" TargetMode="External"/><Relationship Id="rId51" Type="http://schemas.openxmlformats.org/officeDocument/2006/relationships/image" Target="media/image32.png"/><Relationship Id="rId72" Type="http://schemas.openxmlformats.org/officeDocument/2006/relationships/hyperlink" Target="https://medium.com/nlplanet/two-minutes-nlp-spacy-cheat-sheet-21471dac783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en.wikipedia.org/wiki/Singular_value" TargetMode="External"/><Relationship Id="rId59" Type="http://schemas.openxmlformats.org/officeDocument/2006/relationships/hyperlink" Target="https://www.statisticshowto.com/probability-and-statistics/find-sample-size/" TargetMode="External"/><Relationship Id="rId67" Type="http://schemas.openxmlformats.org/officeDocument/2006/relationships/hyperlink" Target="https://medium.com/nlplanet/two-minutes-nlp-11-word-embeddings-models-you-should-know-a0581763b9a9"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35.png"/><Relationship Id="rId62" Type="http://schemas.openxmlformats.org/officeDocument/2006/relationships/image" Target="media/image38.png"/><Relationship Id="rId70" Type="http://schemas.openxmlformats.org/officeDocument/2006/relationships/hyperlink" Target="https://github.com/huggingface/datase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rakesh kamboj</cp:lastModifiedBy>
  <cp:revision>19</cp:revision>
  <dcterms:created xsi:type="dcterms:W3CDTF">2021-05-10T10:51:00Z</dcterms:created>
  <dcterms:modified xsi:type="dcterms:W3CDTF">2022-07-04T20:00:00Z</dcterms:modified>
</cp:coreProperties>
</file>